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E45C" w14:textId="77777777" w:rsidR="00945741" w:rsidRPr="006C4057" w:rsidRDefault="00945741" w:rsidP="00945741">
      <w:pPr>
        <w:spacing w:line="240" w:lineRule="exact"/>
        <w:jc w:val="center"/>
        <w:rPr>
          <w:b/>
          <w:color w:val="000000" w:themeColor="text1"/>
          <w:sz w:val="28"/>
          <w:szCs w:val="28"/>
        </w:rPr>
      </w:pPr>
      <w:bookmarkStart w:id="0" w:name="_Hlk155792457"/>
      <w:bookmarkStart w:id="1" w:name="_Hlk163738607"/>
      <w:bookmarkStart w:id="2" w:name="_Hlk92883956"/>
      <w:bookmarkStart w:id="3" w:name="_Hlk94613256"/>
      <w:bookmarkStart w:id="4" w:name="_Hlk209450939"/>
      <w:bookmarkStart w:id="5" w:name="_Hlk209451514"/>
    </w:p>
    <w:p w14:paraId="4C404DFA" w14:textId="77777777" w:rsidR="00945741" w:rsidRPr="006C4057" w:rsidRDefault="00945741" w:rsidP="00945741">
      <w:pPr>
        <w:spacing w:line="240" w:lineRule="exact"/>
        <w:jc w:val="center"/>
        <w:rPr>
          <w:b/>
          <w:color w:val="000000" w:themeColor="text1"/>
          <w:sz w:val="28"/>
          <w:szCs w:val="28"/>
        </w:rPr>
      </w:pPr>
    </w:p>
    <w:p w14:paraId="59FC3E45" w14:textId="77777777" w:rsidR="00945741" w:rsidRPr="006C4057" w:rsidRDefault="00945741" w:rsidP="00945741">
      <w:pPr>
        <w:spacing w:line="240" w:lineRule="exact"/>
        <w:jc w:val="center"/>
        <w:rPr>
          <w:b/>
          <w:color w:val="000000" w:themeColor="text1"/>
          <w:sz w:val="28"/>
          <w:szCs w:val="28"/>
        </w:rPr>
      </w:pPr>
    </w:p>
    <w:p w14:paraId="3CEDBDB9" w14:textId="77777777" w:rsidR="00945741" w:rsidRPr="006C4057" w:rsidRDefault="00945741" w:rsidP="00945741">
      <w:pPr>
        <w:spacing w:line="240" w:lineRule="exact"/>
        <w:jc w:val="center"/>
        <w:rPr>
          <w:b/>
          <w:color w:val="000000" w:themeColor="text1"/>
          <w:sz w:val="28"/>
          <w:szCs w:val="28"/>
        </w:rPr>
      </w:pPr>
      <w:r w:rsidRPr="006C4057">
        <w:rPr>
          <w:b/>
          <w:noProof/>
          <w:color w:val="000000" w:themeColor="text1"/>
          <w:sz w:val="28"/>
          <w:szCs w:val="28"/>
        </w:rPr>
        <w:drawing>
          <wp:anchor distT="0" distB="0" distL="114300" distR="114300" simplePos="0" relativeHeight="251659264" behindDoc="0" locked="0" layoutInCell="1" allowOverlap="1" wp14:anchorId="4BEDFA75" wp14:editId="03AE298F">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07944830" w14:textId="77777777" w:rsidR="00945741" w:rsidRPr="006C4057" w:rsidRDefault="00945741" w:rsidP="00945741">
      <w:pPr>
        <w:spacing w:line="240" w:lineRule="exact"/>
        <w:jc w:val="center"/>
        <w:rPr>
          <w:b/>
          <w:color w:val="000000" w:themeColor="text1"/>
          <w:sz w:val="28"/>
          <w:szCs w:val="28"/>
        </w:rPr>
      </w:pPr>
    </w:p>
    <w:p w14:paraId="5EA21514" w14:textId="77777777" w:rsidR="00945741" w:rsidRPr="006C4057" w:rsidRDefault="00945741" w:rsidP="00945741">
      <w:pPr>
        <w:spacing w:line="240" w:lineRule="exact"/>
        <w:jc w:val="center"/>
        <w:rPr>
          <w:b/>
          <w:color w:val="000000" w:themeColor="text1"/>
          <w:sz w:val="28"/>
          <w:szCs w:val="28"/>
        </w:rPr>
      </w:pPr>
      <w:r w:rsidRPr="006C4057">
        <w:rPr>
          <w:b/>
          <w:color w:val="000000" w:themeColor="text1"/>
          <w:sz w:val="28"/>
          <w:szCs w:val="28"/>
        </w:rPr>
        <w:t>Новгородская область</w:t>
      </w:r>
    </w:p>
    <w:p w14:paraId="0B0F9096" w14:textId="77777777" w:rsidR="00945741" w:rsidRPr="006C4057" w:rsidRDefault="00945741" w:rsidP="00945741">
      <w:pPr>
        <w:keepNext/>
        <w:spacing w:before="120"/>
        <w:jc w:val="center"/>
        <w:outlineLvl w:val="2"/>
        <w:rPr>
          <w:b/>
          <w:color w:val="000000" w:themeColor="text1"/>
          <w:spacing w:val="-10"/>
          <w:sz w:val="30"/>
          <w:szCs w:val="30"/>
        </w:rPr>
      </w:pPr>
      <w:r w:rsidRPr="006C4057">
        <w:rPr>
          <w:b/>
          <w:color w:val="000000" w:themeColor="text1"/>
          <w:sz w:val="28"/>
        </w:rPr>
        <w:t xml:space="preserve"> </w:t>
      </w:r>
      <w:r w:rsidRPr="006C4057">
        <w:rPr>
          <w:b/>
          <w:color w:val="000000" w:themeColor="text1"/>
          <w:spacing w:val="-10"/>
          <w:sz w:val="28"/>
          <w:szCs w:val="28"/>
        </w:rPr>
        <w:t xml:space="preserve">АДМИНИСТРАЦИЯ БОРОВИЧСКОГО МУНИЦИПАЛЬНОГО </w:t>
      </w:r>
      <w:r>
        <w:rPr>
          <w:b/>
          <w:color w:val="000000" w:themeColor="text1"/>
          <w:spacing w:val="-10"/>
          <w:sz w:val="28"/>
          <w:szCs w:val="28"/>
        </w:rPr>
        <w:t>РАЙОНА</w:t>
      </w:r>
    </w:p>
    <w:p w14:paraId="6F2A88AE" w14:textId="77777777" w:rsidR="00945741" w:rsidRPr="006C4057" w:rsidRDefault="00945741" w:rsidP="00945741">
      <w:pPr>
        <w:keepNext/>
        <w:spacing w:before="120" w:line="360" w:lineRule="auto"/>
        <w:jc w:val="center"/>
        <w:outlineLvl w:val="0"/>
        <w:rPr>
          <w:color w:val="000000" w:themeColor="text1"/>
          <w:spacing w:val="60"/>
          <w:sz w:val="32"/>
        </w:rPr>
      </w:pPr>
      <w:r w:rsidRPr="006C4057">
        <w:rPr>
          <w:color w:val="000000" w:themeColor="text1"/>
          <w:spacing w:val="60"/>
          <w:sz w:val="32"/>
        </w:rPr>
        <w:t>ПОСТАНОВЛЕНИЕ</w:t>
      </w:r>
    </w:p>
    <w:p w14:paraId="4DCA7245" w14:textId="77777777" w:rsidR="00945741" w:rsidRPr="006C4057" w:rsidRDefault="00945741" w:rsidP="00945741">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945741" w:rsidRPr="006C4057" w14:paraId="07306380" w14:textId="77777777" w:rsidTr="00C609F0">
        <w:tc>
          <w:tcPr>
            <w:tcW w:w="1440" w:type="dxa"/>
            <w:hideMark/>
          </w:tcPr>
          <w:p w14:paraId="6A8EB308" w14:textId="77777777" w:rsidR="00945741" w:rsidRPr="006C4057" w:rsidRDefault="00945741" w:rsidP="00C609F0">
            <w:pPr>
              <w:ind w:right="-57"/>
              <w:rPr>
                <w:b/>
                <w:color w:val="000000" w:themeColor="text1"/>
                <w:sz w:val="28"/>
                <w:szCs w:val="28"/>
              </w:rPr>
            </w:pPr>
            <w:bookmarkStart w:id="6" w:name="дата"/>
            <w:bookmarkEnd w:id="6"/>
            <w:r>
              <w:rPr>
                <w:b/>
                <w:color w:val="000000" w:themeColor="text1"/>
                <w:sz w:val="28"/>
                <w:szCs w:val="28"/>
              </w:rPr>
              <w:t>30.12.2025</w:t>
            </w:r>
          </w:p>
        </w:tc>
        <w:tc>
          <w:tcPr>
            <w:tcW w:w="545" w:type="dxa"/>
            <w:hideMark/>
          </w:tcPr>
          <w:p w14:paraId="7F771E4E" w14:textId="77777777" w:rsidR="00945741" w:rsidRPr="006C4057" w:rsidRDefault="00945741" w:rsidP="00C609F0">
            <w:pPr>
              <w:rPr>
                <w:b/>
                <w:color w:val="000000" w:themeColor="text1"/>
                <w:sz w:val="28"/>
                <w:szCs w:val="28"/>
              </w:rPr>
            </w:pPr>
            <w:r w:rsidRPr="006C4057">
              <w:rPr>
                <w:color w:val="000000" w:themeColor="text1"/>
                <w:sz w:val="28"/>
              </w:rPr>
              <w:t xml:space="preserve">№ </w:t>
            </w:r>
          </w:p>
        </w:tc>
        <w:tc>
          <w:tcPr>
            <w:tcW w:w="1134" w:type="dxa"/>
          </w:tcPr>
          <w:p w14:paraId="17D2A5D4" w14:textId="77777777" w:rsidR="00945741" w:rsidRPr="006C4057" w:rsidRDefault="00945741" w:rsidP="00C609F0">
            <w:pPr>
              <w:rPr>
                <w:b/>
                <w:color w:val="000000" w:themeColor="text1"/>
                <w:sz w:val="28"/>
                <w:szCs w:val="28"/>
              </w:rPr>
            </w:pPr>
            <w:bookmarkStart w:id="7" w:name="номер"/>
            <w:bookmarkEnd w:id="7"/>
            <w:r>
              <w:rPr>
                <w:b/>
                <w:color w:val="000000" w:themeColor="text1"/>
                <w:sz w:val="28"/>
                <w:szCs w:val="28"/>
              </w:rPr>
              <w:t>5541</w:t>
            </w:r>
          </w:p>
        </w:tc>
      </w:tr>
    </w:tbl>
    <w:p w14:paraId="6665E2CA" w14:textId="77777777" w:rsidR="00945741" w:rsidRPr="006C4057" w:rsidRDefault="00945741" w:rsidP="00945741">
      <w:pPr>
        <w:jc w:val="center"/>
        <w:rPr>
          <w:color w:val="000000" w:themeColor="text1"/>
          <w:sz w:val="28"/>
        </w:rPr>
      </w:pPr>
    </w:p>
    <w:p w14:paraId="6DBA4F8C" w14:textId="77777777" w:rsidR="00945741" w:rsidRPr="006C4057" w:rsidRDefault="00945741" w:rsidP="00945741">
      <w:pPr>
        <w:spacing w:line="240" w:lineRule="exact"/>
        <w:rPr>
          <w:color w:val="000000" w:themeColor="text1"/>
          <w:sz w:val="28"/>
        </w:rPr>
      </w:pPr>
      <w:r w:rsidRPr="006C4057">
        <w:rPr>
          <w:color w:val="000000" w:themeColor="text1"/>
          <w:sz w:val="28"/>
        </w:rPr>
        <w:t xml:space="preserve">                                                        </w:t>
      </w:r>
      <w:proofErr w:type="spellStart"/>
      <w:r w:rsidRPr="006C4057">
        <w:rPr>
          <w:color w:val="000000" w:themeColor="text1"/>
          <w:sz w:val="28"/>
        </w:rPr>
        <w:t>г.Боровичи</w:t>
      </w:r>
      <w:proofErr w:type="spellEnd"/>
    </w:p>
    <w:bookmarkEnd w:id="2"/>
    <w:bookmarkEnd w:id="3"/>
    <w:p w14:paraId="1F8AAAD8" w14:textId="77777777" w:rsidR="00945741" w:rsidRPr="00290264" w:rsidRDefault="00945741" w:rsidP="00945741">
      <w:pPr>
        <w:spacing w:line="240" w:lineRule="exact"/>
        <w:jc w:val="center"/>
        <w:rPr>
          <w:b/>
          <w:color w:val="000000" w:themeColor="text1"/>
          <w:sz w:val="28"/>
          <w:szCs w:val="28"/>
        </w:rPr>
      </w:pPr>
    </w:p>
    <w:p w14:paraId="25C8D30C" w14:textId="77777777" w:rsidR="00945741" w:rsidRPr="00817FED" w:rsidRDefault="00945741" w:rsidP="00945741">
      <w:pPr>
        <w:autoSpaceDE w:val="0"/>
        <w:autoSpaceDN w:val="0"/>
        <w:adjustRightInd w:val="0"/>
        <w:spacing w:line="240" w:lineRule="exact"/>
        <w:jc w:val="center"/>
        <w:rPr>
          <w:b/>
          <w:sz w:val="28"/>
          <w:szCs w:val="28"/>
        </w:rPr>
      </w:pPr>
      <w:r w:rsidRPr="00817FED">
        <w:rPr>
          <w:b/>
          <w:sz w:val="28"/>
          <w:szCs w:val="28"/>
        </w:rPr>
        <w:t xml:space="preserve">О муниципальной программе </w:t>
      </w:r>
      <w:proofErr w:type="spellStart"/>
      <w:r w:rsidRPr="00817FED">
        <w:rPr>
          <w:b/>
          <w:sz w:val="28"/>
          <w:szCs w:val="28"/>
        </w:rPr>
        <w:t>Боровичского</w:t>
      </w:r>
      <w:proofErr w:type="spellEnd"/>
      <w:r w:rsidRPr="00817FED">
        <w:rPr>
          <w:b/>
          <w:sz w:val="28"/>
          <w:szCs w:val="28"/>
        </w:rPr>
        <w:t xml:space="preserve"> муниципального </w:t>
      </w:r>
      <w:r>
        <w:rPr>
          <w:b/>
          <w:sz w:val="28"/>
          <w:szCs w:val="28"/>
        </w:rPr>
        <w:br/>
      </w:r>
      <w:r w:rsidRPr="00817FED">
        <w:rPr>
          <w:b/>
          <w:sz w:val="28"/>
          <w:szCs w:val="28"/>
        </w:rPr>
        <w:t xml:space="preserve">округа </w:t>
      </w:r>
      <w:r>
        <w:rPr>
          <w:b/>
          <w:sz w:val="28"/>
          <w:szCs w:val="28"/>
        </w:rPr>
        <w:t xml:space="preserve">Новгородской области «Цифровая трансформация </w:t>
      </w:r>
      <w:r>
        <w:rPr>
          <w:b/>
          <w:sz w:val="28"/>
          <w:szCs w:val="28"/>
        </w:rPr>
        <w:br/>
      </w:r>
      <w:proofErr w:type="spellStart"/>
      <w:r w:rsidRPr="00C430C4">
        <w:rPr>
          <w:b/>
          <w:sz w:val="28"/>
          <w:szCs w:val="28"/>
        </w:rPr>
        <w:t>Боровичского</w:t>
      </w:r>
      <w:proofErr w:type="spellEnd"/>
      <w:r w:rsidRPr="00C430C4">
        <w:rPr>
          <w:b/>
          <w:sz w:val="28"/>
          <w:szCs w:val="28"/>
        </w:rPr>
        <w:t xml:space="preserve"> муниципального округа»</w:t>
      </w:r>
    </w:p>
    <w:p w14:paraId="24553E24" w14:textId="77777777" w:rsidR="00945741" w:rsidRPr="00817FED" w:rsidRDefault="00945741" w:rsidP="00945741">
      <w:pPr>
        <w:autoSpaceDE w:val="0"/>
        <w:autoSpaceDN w:val="0"/>
        <w:adjustRightInd w:val="0"/>
        <w:spacing w:line="240" w:lineRule="exact"/>
        <w:jc w:val="center"/>
        <w:rPr>
          <w:b/>
          <w:sz w:val="28"/>
          <w:szCs w:val="28"/>
        </w:rPr>
      </w:pPr>
    </w:p>
    <w:p w14:paraId="753DA931" w14:textId="77777777" w:rsidR="00945741" w:rsidRPr="00274DAE" w:rsidRDefault="00945741" w:rsidP="00945741">
      <w:pPr>
        <w:spacing w:after="120" w:line="360" w:lineRule="atLeast"/>
        <w:ind w:firstLine="709"/>
        <w:jc w:val="both"/>
        <w:rPr>
          <w:b/>
          <w:bCs/>
          <w:color w:val="000000" w:themeColor="text1"/>
          <w:sz w:val="24"/>
          <w:szCs w:val="24"/>
        </w:rPr>
      </w:pPr>
      <w:r w:rsidRPr="00274DAE">
        <w:rPr>
          <w:color w:val="000000" w:themeColor="text1"/>
          <w:kern w:val="24"/>
          <w:sz w:val="28"/>
          <w:szCs w:val="28"/>
        </w:rPr>
        <w:t xml:space="preserve">В соответствии со статьёй 179 Бюджетного кодекса Российской Федерации, Перечнем муниципальных программ </w:t>
      </w:r>
      <w:proofErr w:type="spellStart"/>
      <w:r w:rsidRPr="00274DAE">
        <w:rPr>
          <w:color w:val="000000" w:themeColor="text1"/>
          <w:kern w:val="24"/>
          <w:sz w:val="28"/>
          <w:szCs w:val="28"/>
        </w:rPr>
        <w:t>Боровичского</w:t>
      </w:r>
      <w:proofErr w:type="spellEnd"/>
      <w:r w:rsidRPr="00274DAE">
        <w:rPr>
          <w:color w:val="000000" w:themeColor="text1"/>
          <w:kern w:val="24"/>
          <w:sz w:val="28"/>
          <w:szCs w:val="28"/>
        </w:rPr>
        <w:t xml:space="preserve"> муниципального округа, утверждённым постановлением Администрации муниципального района от 27.06.2025 № 2487, Администрация </w:t>
      </w:r>
      <w:proofErr w:type="spellStart"/>
      <w:r w:rsidRPr="00274DAE">
        <w:rPr>
          <w:color w:val="000000" w:themeColor="text1"/>
          <w:kern w:val="24"/>
          <w:sz w:val="28"/>
          <w:szCs w:val="28"/>
        </w:rPr>
        <w:t>Боровичского</w:t>
      </w:r>
      <w:proofErr w:type="spellEnd"/>
      <w:r w:rsidRPr="00274DAE">
        <w:rPr>
          <w:color w:val="000000" w:themeColor="text1"/>
          <w:kern w:val="24"/>
          <w:sz w:val="28"/>
          <w:szCs w:val="28"/>
        </w:rPr>
        <w:t xml:space="preserve"> муниципального района</w:t>
      </w:r>
      <w:r w:rsidRPr="00274DAE">
        <w:rPr>
          <w:b/>
          <w:color w:val="000000" w:themeColor="text1"/>
          <w:kern w:val="24"/>
          <w:sz w:val="28"/>
          <w:szCs w:val="28"/>
        </w:rPr>
        <w:t xml:space="preserve"> </w:t>
      </w:r>
      <w:r w:rsidRPr="00274DAE">
        <w:rPr>
          <w:b/>
          <w:bCs/>
          <w:color w:val="000000" w:themeColor="text1"/>
          <w:sz w:val="28"/>
          <w:szCs w:val="28"/>
        </w:rPr>
        <w:t>ПОСТАНОВЛЯЕТ:</w:t>
      </w:r>
      <w:r w:rsidRPr="00274DAE">
        <w:rPr>
          <w:b/>
          <w:bCs/>
          <w:color w:val="000000" w:themeColor="text1"/>
          <w:sz w:val="24"/>
          <w:szCs w:val="24"/>
        </w:rPr>
        <w:t xml:space="preserve"> </w:t>
      </w:r>
    </w:p>
    <w:p w14:paraId="5990ACE4" w14:textId="77777777" w:rsidR="00945741" w:rsidRPr="00274DAE" w:rsidRDefault="00945741" w:rsidP="00945741">
      <w:pPr>
        <w:autoSpaceDE w:val="0"/>
        <w:autoSpaceDN w:val="0"/>
        <w:adjustRightInd w:val="0"/>
        <w:spacing w:line="360" w:lineRule="atLeast"/>
        <w:ind w:firstLine="709"/>
        <w:jc w:val="both"/>
        <w:textAlignment w:val="baseline"/>
        <w:rPr>
          <w:color w:val="000000" w:themeColor="text1"/>
          <w:sz w:val="28"/>
          <w:szCs w:val="28"/>
        </w:rPr>
      </w:pPr>
      <w:r w:rsidRPr="00274DAE">
        <w:rPr>
          <w:color w:val="000000" w:themeColor="text1"/>
          <w:sz w:val="28"/>
          <w:szCs w:val="28"/>
        </w:rPr>
        <w:t xml:space="preserve">1. Утвердить прилагаемые Стратегические приоритеты муниципальной программы </w:t>
      </w:r>
      <w:proofErr w:type="spellStart"/>
      <w:r w:rsidRPr="00274DAE">
        <w:rPr>
          <w:color w:val="000000" w:themeColor="text1"/>
          <w:sz w:val="28"/>
          <w:szCs w:val="28"/>
        </w:rPr>
        <w:t>Боровичского</w:t>
      </w:r>
      <w:proofErr w:type="spellEnd"/>
      <w:r w:rsidRPr="00274DAE">
        <w:rPr>
          <w:color w:val="000000" w:themeColor="text1"/>
          <w:sz w:val="28"/>
          <w:szCs w:val="28"/>
        </w:rPr>
        <w:t xml:space="preserve"> муниципального округа </w:t>
      </w:r>
      <w:r>
        <w:rPr>
          <w:color w:val="000000" w:themeColor="text1"/>
          <w:sz w:val="28"/>
          <w:szCs w:val="28"/>
        </w:rPr>
        <w:t xml:space="preserve">Новгородской области </w:t>
      </w:r>
      <w:r w:rsidRPr="00274DAE">
        <w:rPr>
          <w:color w:val="000000" w:themeColor="text1"/>
          <w:sz w:val="28"/>
          <w:szCs w:val="28"/>
        </w:rPr>
        <w:t xml:space="preserve">«Цифровая трансформация </w:t>
      </w:r>
      <w:proofErr w:type="spellStart"/>
      <w:r w:rsidRPr="00274DAE">
        <w:rPr>
          <w:color w:val="000000" w:themeColor="text1"/>
          <w:sz w:val="28"/>
          <w:szCs w:val="28"/>
        </w:rPr>
        <w:t>Боровичского</w:t>
      </w:r>
      <w:proofErr w:type="spellEnd"/>
      <w:r w:rsidRPr="00274DAE">
        <w:rPr>
          <w:color w:val="000000" w:themeColor="text1"/>
          <w:sz w:val="28"/>
          <w:szCs w:val="28"/>
        </w:rPr>
        <w:t xml:space="preserve"> муниципального округа».</w:t>
      </w:r>
    </w:p>
    <w:p w14:paraId="1E459CD8" w14:textId="77777777" w:rsidR="00945741" w:rsidRPr="00274DAE" w:rsidRDefault="00945741" w:rsidP="00945741">
      <w:pPr>
        <w:autoSpaceDE w:val="0"/>
        <w:autoSpaceDN w:val="0"/>
        <w:adjustRightInd w:val="0"/>
        <w:spacing w:line="360" w:lineRule="atLeast"/>
        <w:ind w:firstLine="709"/>
        <w:jc w:val="both"/>
        <w:textAlignment w:val="baseline"/>
        <w:rPr>
          <w:color w:val="000000" w:themeColor="text1"/>
          <w:sz w:val="28"/>
          <w:szCs w:val="28"/>
        </w:rPr>
      </w:pPr>
      <w:r w:rsidRPr="00274DAE">
        <w:rPr>
          <w:color w:val="000000" w:themeColor="text1"/>
          <w:sz w:val="28"/>
          <w:szCs w:val="28"/>
        </w:rPr>
        <w:t>2. Постановление вступает в силу с 01 января 2026 года.</w:t>
      </w:r>
    </w:p>
    <w:p w14:paraId="6F9EC12A" w14:textId="77777777" w:rsidR="00945741" w:rsidRPr="00274DAE" w:rsidRDefault="00945741" w:rsidP="00945741">
      <w:pPr>
        <w:tabs>
          <w:tab w:val="left" w:pos="709"/>
          <w:tab w:val="left" w:pos="851"/>
        </w:tabs>
        <w:autoSpaceDE w:val="0"/>
        <w:autoSpaceDN w:val="0"/>
        <w:adjustRightInd w:val="0"/>
        <w:spacing w:line="360" w:lineRule="atLeast"/>
        <w:ind w:firstLine="709"/>
        <w:jc w:val="both"/>
        <w:rPr>
          <w:color w:val="000000" w:themeColor="text1"/>
          <w:sz w:val="28"/>
          <w:szCs w:val="28"/>
        </w:rPr>
      </w:pPr>
      <w:r w:rsidRPr="00274DAE">
        <w:rPr>
          <w:bCs/>
          <w:color w:val="000000" w:themeColor="text1"/>
          <w:sz w:val="28"/>
          <w:szCs w:val="28"/>
        </w:rPr>
        <w:t>3</w:t>
      </w:r>
      <w:r w:rsidRPr="00274DAE">
        <w:rPr>
          <w:color w:val="000000" w:themeColor="text1"/>
          <w:sz w:val="28"/>
          <w:szCs w:val="28"/>
        </w:rPr>
        <w:t xml:space="preserve">. Опубликовать постановление в бюллетене «Официальный вестник </w:t>
      </w:r>
      <w:proofErr w:type="spellStart"/>
      <w:r w:rsidRPr="00274DAE">
        <w:rPr>
          <w:color w:val="000000" w:themeColor="text1"/>
          <w:sz w:val="28"/>
          <w:szCs w:val="28"/>
        </w:rPr>
        <w:t>Боровичского</w:t>
      </w:r>
      <w:proofErr w:type="spellEnd"/>
      <w:r w:rsidRPr="00274DAE">
        <w:rPr>
          <w:color w:val="000000" w:themeColor="text1"/>
          <w:sz w:val="28"/>
          <w:szCs w:val="28"/>
        </w:rPr>
        <w:t xml:space="preserve"> муниципального округа» и разместить на официальном сайте Администрации </w:t>
      </w:r>
      <w:proofErr w:type="spellStart"/>
      <w:r w:rsidRPr="00274DAE">
        <w:rPr>
          <w:color w:val="000000" w:themeColor="text1"/>
          <w:sz w:val="28"/>
          <w:szCs w:val="28"/>
        </w:rPr>
        <w:t>Боровичского</w:t>
      </w:r>
      <w:proofErr w:type="spellEnd"/>
      <w:r w:rsidRPr="00274DAE">
        <w:rPr>
          <w:color w:val="000000" w:themeColor="text1"/>
          <w:sz w:val="28"/>
          <w:szCs w:val="28"/>
        </w:rPr>
        <w:t xml:space="preserve"> муниципального </w:t>
      </w:r>
      <w:r>
        <w:rPr>
          <w:color w:val="000000" w:themeColor="text1"/>
          <w:sz w:val="28"/>
          <w:szCs w:val="28"/>
        </w:rPr>
        <w:t>округа Новгородской области</w:t>
      </w:r>
      <w:r w:rsidRPr="00274DAE">
        <w:rPr>
          <w:color w:val="000000" w:themeColor="text1"/>
          <w:sz w:val="28"/>
          <w:szCs w:val="28"/>
        </w:rPr>
        <w:t>.</w:t>
      </w:r>
    </w:p>
    <w:p w14:paraId="38655907" w14:textId="77777777" w:rsidR="00945741" w:rsidRPr="000E63AB" w:rsidRDefault="00945741" w:rsidP="00945741">
      <w:pPr>
        <w:ind w:firstLine="540"/>
        <w:jc w:val="both"/>
        <w:rPr>
          <w:bCs/>
          <w:sz w:val="28"/>
          <w:szCs w:val="28"/>
        </w:rPr>
      </w:pPr>
    </w:p>
    <w:p w14:paraId="23152342" w14:textId="77777777" w:rsidR="00945741" w:rsidRPr="006C4057" w:rsidRDefault="00945741" w:rsidP="00945741">
      <w:pPr>
        <w:spacing w:line="240" w:lineRule="exact"/>
        <w:rPr>
          <w:rFonts w:cs="Times New Roman CYR"/>
          <w:b/>
          <w:color w:val="000000" w:themeColor="text1"/>
          <w:sz w:val="28"/>
          <w:lang w:eastAsia="zh-CN"/>
        </w:rPr>
      </w:pPr>
    </w:p>
    <w:p w14:paraId="7CF659EA" w14:textId="77777777" w:rsidR="00945741" w:rsidRPr="00BD755F" w:rsidRDefault="00945741" w:rsidP="00945741">
      <w:pPr>
        <w:spacing w:line="240" w:lineRule="exact"/>
        <w:rPr>
          <w:b/>
          <w:sz w:val="28"/>
          <w:szCs w:val="28"/>
        </w:rPr>
      </w:pPr>
      <w:r>
        <w:rPr>
          <w:b/>
          <w:sz w:val="28"/>
          <w:szCs w:val="28"/>
        </w:rPr>
        <w:t>З</w:t>
      </w:r>
      <w:r w:rsidRPr="00BD755F">
        <w:rPr>
          <w:b/>
          <w:sz w:val="28"/>
          <w:szCs w:val="28"/>
        </w:rPr>
        <w:t>аместитель</w:t>
      </w:r>
    </w:p>
    <w:p w14:paraId="11E45607" w14:textId="77777777" w:rsidR="00945741" w:rsidRPr="00BD755F" w:rsidRDefault="00945741" w:rsidP="00945741">
      <w:pPr>
        <w:spacing w:line="240" w:lineRule="exact"/>
        <w:rPr>
          <w:b/>
          <w:sz w:val="28"/>
          <w:szCs w:val="28"/>
        </w:rPr>
      </w:pPr>
      <w:r w:rsidRPr="00BD755F">
        <w:rPr>
          <w:b/>
          <w:sz w:val="28"/>
          <w:szCs w:val="28"/>
        </w:rPr>
        <w:t xml:space="preserve">Главы администрации </w:t>
      </w:r>
      <w:r>
        <w:rPr>
          <w:b/>
          <w:sz w:val="28"/>
          <w:szCs w:val="28"/>
        </w:rPr>
        <w:t>района</w:t>
      </w:r>
      <w:r w:rsidRPr="00BD755F">
        <w:rPr>
          <w:b/>
          <w:sz w:val="28"/>
          <w:szCs w:val="28"/>
        </w:rPr>
        <w:t xml:space="preserve">  </w:t>
      </w:r>
      <w:r>
        <w:rPr>
          <w:b/>
          <w:sz w:val="28"/>
          <w:szCs w:val="28"/>
        </w:rPr>
        <w:t xml:space="preserve">  С.Ю. </w:t>
      </w:r>
      <w:proofErr w:type="spellStart"/>
      <w:r>
        <w:rPr>
          <w:b/>
          <w:sz w:val="28"/>
          <w:szCs w:val="28"/>
        </w:rPr>
        <w:t>Гетманова</w:t>
      </w:r>
      <w:proofErr w:type="spellEnd"/>
    </w:p>
    <w:p w14:paraId="7FC5134B" w14:textId="77777777" w:rsidR="00945741" w:rsidRPr="006C4057" w:rsidRDefault="00945741" w:rsidP="00945741">
      <w:pPr>
        <w:spacing w:line="240" w:lineRule="exact"/>
        <w:rPr>
          <w:rFonts w:cs="Times New Roman CYR"/>
          <w:b/>
          <w:color w:val="000000" w:themeColor="text1"/>
          <w:sz w:val="28"/>
          <w:lang w:eastAsia="zh-CN"/>
        </w:rPr>
      </w:pPr>
    </w:p>
    <w:p w14:paraId="468232C2" w14:textId="77777777" w:rsidR="00945741" w:rsidRPr="006C4057" w:rsidRDefault="00945741" w:rsidP="00945741">
      <w:pPr>
        <w:spacing w:line="240" w:lineRule="exact"/>
        <w:rPr>
          <w:color w:val="000000" w:themeColor="text1"/>
          <w:sz w:val="28"/>
          <w:szCs w:val="28"/>
        </w:rPr>
      </w:pPr>
    </w:p>
    <w:p w14:paraId="0BE228E7" w14:textId="77777777" w:rsidR="00945741" w:rsidRPr="006C4057" w:rsidRDefault="00945741" w:rsidP="00945741">
      <w:pPr>
        <w:spacing w:line="240" w:lineRule="exact"/>
        <w:rPr>
          <w:color w:val="000000" w:themeColor="text1"/>
          <w:sz w:val="28"/>
          <w:szCs w:val="28"/>
        </w:rPr>
      </w:pP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r>
      <w:r w:rsidRPr="006C4057">
        <w:rPr>
          <w:color w:val="000000" w:themeColor="text1"/>
          <w:sz w:val="28"/>
          <w:szCs w:val="28"/>
        </w:rPr>
        <w:tab/>
        <w:t xml:space="preserve">         </w:t>
      </w:r>
      <w:bookmarkStart w:id="8" w:name="штамп"/>
      <w:bookmarkEnd w:id="8"/>
    </w:p>
    <w:bookmarkEnd w:id="4"/>
    <w:bookmarkEnd w:id="5"/>
    <w:p w14:paraId="7E47D305" w14:textId="77777777" w:rsidR="00945741" w:rsidRDefault="00945741" w:rsidP="00945741">
      <w:pPr>
        <w:rPr>
          <w:color w:val="000000" w:themeColor="text1"/>
          <w:sz w:val="28"/>
          <w:szCs w:val="28"/>
        </w:rPr>
      </w:pPr>
    </w:p>
    <w:p w14:paraId="2477745C" w14:textId="77777777" w:rsidR="00945741" w:rsidRDefault="00945741" w:rsidP="00945741">
      <w:pPr>
        <w:rPr>
          <w:color w:val="000000" w:themeColor="text1"/>
          <w:sz w:val="28"/>
          <w:szCs w:val="28"/>
        </w:rPr>
      </w:pPr>
    </w:p>
    <w:p w14:paraId="15B7A58C" w14:textId="77777777" w:rsidR="00945741" w:rsidRDefault="00945741" w:rsidP="00945741">
      <w:pPr>
        <w:rPr>
          <w:color w:val="000000" w:themeColor="text1"/>
          <w:sz w:val="28"/>
          <w:szCs w:val="28"/>
        </w:rPr>
      </w:pPr>
    </w:p>
    <w:p w14:paraId="4156A135" w14:textId="77777777" w:rsidR="00945741" w:rsidRDefault="00945741" w:rsidP="00945741">
      <w:pPr>
        <w:rPr>
          <w:color w:val="000000" w:themeColor="text1"/>
          <w:sz w:val="28"/>
          <w:szCs w:val="28"/>
        </w:rPr>
      </w:pPr>
    </w:p>
    <w:p w14:paraId="337354AF" w14:textId="77777777" w:rsidR="00945741" w:rsidRDefault="00945741" w:rsidP="00945741">
      <w:pPr>
        <w:rPr>
          <w:color w:val="000000" w:themeColor="text1"/>
          <w:sz w:val="28"/>
          <w:szCs w:val="28"/>
        </w:rPr>
      </w:pPr>
    </w:p>
    <w:p w14:paraId="6A847CA9" w14:textId="77777777" w:rsidR="00945741" w:rsidRDefault="00945741" w:rsidP="00945741">
      <w:pPr>
        <w:rPr>
          <w:color w:val="000000" w:themeColor="text1"/>
          <w:sz w:val="28"/>
          <w:szCs w:val="28"/>
        </w:rPr>
      </w:pPr>
    </w:p>
    <w:p w14:paraId="77AF5D59" w14:textId="77777777" w:rsidR="00945741" w:rsidRDefault="00945741" w:rsidP="00945741">
      <w:pPr>
        <w:rPr>
          <w:color w:val="000000" w:themeColor="text1"/>
          <w:sz w:val="28"/>
          <w:szCs w:val="28"/>
        </w:rPr>
      </w:pPr>
    </w:p>
    <w:p w14:paraId="1D9D0623" w14:textId="77777777" w:rsidR="00945741" w:rsidRDefault="00945741" w:rsidP="00945741">
      <w:pPr>
        <w:rPr>
          <w:color w:val="000000" w:themeColor="text1"/>
          <w:sz w:val="28"/>
          <w:szCs w:val="28"/>
        </w:rPr>
      </w:pPr>
    </w:p>
    <w:p w14:paraId="43733B81" w14:textId="77777777" w:rsidR="00945741" w:rsidRDefault="00945741" w:rsidP="00945741">
      <w:pPr>
        <w:rPr>
          <w:color w:val="000000" w:themeColor="text1"/>
          <w:sz w:val="28"/>
          <w:szCs w:val="28"/>
        </w:rPr>
      </w:pPr>
      <w:bookmarkStart w:id="9" w:name="_GoBack"/>
      <w:bookmarkEnd w:id="9"/>
    </w:p>
    <w:p w14:paraId="36BEAC8A" w14:textId="77777777" w:rsidR="00945741" w:rsidRDefault="00945741" w:rsidP="00945741">
      <w:pPr>
        <w:rPr>
          <w:color w:val="000000" w:themeColor="text1"/>
          <w:sz w:val="28"/>
          <w:szCs w:val="28"/>
        </w:rPr>
      </w:pPr>
      <w:proofErr w:type="spellStart"/>
      <w:r>
        <w:rPr>
          <w:color w:val="000000" w:themeColor="text1"/>
          <w:sz w:val="28"/>
          <w:szCs w:val="28"/>
        </w:rPr>
        <w:t>рм</w:t>
      </w:r>
      <w:proofErr w:type="spellEnd"/>
    </w:p>
    <w:p w14:paraId="6AC0E5AC" w14:textId="77777777" w:rsidR="00945741" w:rsidRDefault="00945741">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2C4D6C51" w14:textId="0733D6B7" w:rsidR="00A50611" w:rsidRPr="007645DB" w:rsidRDefault="00B52A0E" w:rsidP="0045446A">
      <w:pPr>
        <w:spacing w:line="240" w:lineRule="exact"/>
        <w:ind w:left="5387"/>
        <w:jc w:val="center"/>
        <w:rPr>
          <w:rFonts w:ascii="Times New Roman" w:hAnsi="Times New Roman"/>
          <w:color w:val="000000" w:themeColor="text1"/>
          <w:sz w:val="28"/>
          <w:szCs w:val="28"/>
        </w:rPr>
      </w:pPr>
      <w:r w:rsidRPr="007645DB">
        <w:rPr>
          <w:rFonts w:ascii="Times New Roman" w:hAnsi="Times New Roman"/>
          <w:color w:val="000000" w:themeColor="text1"/>
          <w:sz w:val="28"/>
          <w:szCs w:val="28"/>
        </w:rPr>
        <w:lastRenderedPageBreak/>
        <w:t>УТВЕРЖДЕН</w:t>
      </w:r>
      <w:r w:rsidR="00CB1E23">
        <w:rPr>
          <w:rFonts w:ascii="Times New Roman" w:hAnsi="Times New Roman"/>
          <w:color w:val="000000" w:themeColor="text1"/>
          <w:sz w:val="28"/>
          <w:szCs w:val="28"/>
        </w:rPr>
        <w:t>Ы</w:t>
      </w:r>
      <w:r w:rsidR="00A50611" w:rsidRPr="007645DB">
        <w:rPr>
          <w:rFonts w:ascii="Times New Roman" w:hAnsi="Times New Roman"/>
          <w:color w:val="000000" w:themeColor="text1"/>
          <w:sz w:val="28"/>
          <w:szCs w:val="28"/>
        </w:rPr>
        <w:t xml:space="preserve"> </w:t>
      </w:r>
    </w:p>
    <w:p w14:paraId="314121D0" w14:textId="43F658D6" w:rsidR="00A50611" w:rsidRPr="007645DB" w:rsidRDefault="003E7F5D" w:rsidP="0045446A">
      <w:pPr>
        <w:spacing w:before="120" w:line="240" w:lineRule="exact"/>
        <w:ind w:left="5387"/>
        <w:rPr>
          <w:rFonts w:ascii="Times New Roman" w:hAnsi="Times New Roman"/>
          <w:color w:val="000000" w:themeColor="text1"/>
          <w:sz w:val="28"/>
          <w:szCs w:val="28"/>
        </w:rPr>
      </w:pPr>
      <w:r>
        <w:rPr>
          <w:rFonts w:ascii="Times New Roman" w:hAnsi="Times New Roman"/>
          <w:color w:val="000000" w:themeColor="text1"/>
          <w:sz w:val="28"/>
          <w:szCs w:val="28"/>
        </w:rPr>
        <w:t>постановлением</w:t>
      </w:r>
      <w:r w:rsidR="00A50611" w:rsidRPr="007645DB">
        <w:rPr>
          <w:rFonts w:ascii="Times New Roman" w:hAnsi="Times New Roman"/>
          <w:color w:val="000000" w:themeColor="text1"/>
          <w:sz w:val="28"/>
          <w:szCs w:val="28"/>
        </w:rPr>
        <w:t xml:space="preserve"> Администрации</w:t>
      </w:r>
    </w:p>
    <w:p w14:paraId="2ABAFFDB" w14:textId="62C7A516" w:rsidR="00A50611" w:rsidRPr="007645DB" w:rsidRDefault="00A50611" w:rsidP="0045446A">
      <w:pPr>
        <w:spacing w:line="240" w:lineRule="exact"/>
        <w:ind w:left="5387"/>
        <w:rPr>
          <w:rFonts w:ascii="Times New Roman" w:hAnsi="Times New Roman"/>
          <w:color w:val="000000" w:themeColor="text1"/>
          <w:sz w:val="28"/>
          <w:szCs w:val="28"/>
        </w:rPr>
      </w:pPr>
      <w:r w:rsidRPr="007645DB">
        <w:rPr>
          <w:rFonts w:ascii="Times New Roman" w:hAnsi="Times New Roman"/>
          <w:color w:val="000000" w:themeColor="text1"/>
          <w:sz w:val="28"/>
          <w:szCs w:val="28"/>
        </w:rPr>
        <w:t xml:space="preserve">муниципального </w:t>
      </w:r>
      <w:r w:rsidR="000F4B9F">
        <w:rPr>
          <w:rFonts w:ascii="Times New Roman" w:hAnsi="Times New Roman"/>
          <w:color w:val="000000" w:themeColor="text1"/>
          <w:sz w:val="28"/>
          <w:szCs w:val="28"/>
        </w:rPr>
        <w:t>района</w:t>
      </w:r>
      <w:r w:rsidR="006B6D25" w:rsidRPr="007645DB">
        <w:rPr>
          <w:rFonts w:ascii="Times New Roman" w:hAnsi="Times New Roman"/>
          <w:color w:val="000000" w:themeColor="text1"/>
          <w:sz w:val="28"/>
          <w:szCs w:val="28"/>
        </w:rPr>
        <w:t xml:space="preserve"> </w:t>
      </w:r>
    </w:p>
    <w:p w14:paraId="62F63F7C" w14:textId="718057BF" w:rsidR="00A50611" w:rsidRPr="007645DB" w:rsidRDefault="00A50611" w:rsidP="0045446A">
      <w:pPr>
        <w:spacing w:line="240" w:lineRule="exact"/>
        <w:ind w:left="5387"/>
        <w:rPr>
          <w:rFonts w:ascii="Times New Roman" w:hAnsi="Times New Roman"/>
          <w:color w:val="000000" w:themeColor="text1"/>
          <w:sz w:val="28"/>
          <w:szCs w:val="28"/>
        </w:rPr>
      </w:pPr>
      <w:r w:rsidRPr="007645DB">
        <w:rPr>
          <w:rFonts w:ascii="Times New Roman" w:hAnsi="Times New Roman"/>
          <w:color w:val="000000" w:themeColor="text1"/>
          <w:sz w:val="28"/>
          <w:szCs w:val="28"/>
        </w:rPr>
        <w:t xml:space="preserve">от </w:t>
      </w:r>
      <w:r w:rsidR="00EB4A4B">
        <w:rPr>
          <w:rFonts w:ascii="Times New Roman" w:hAnsi="Times New Roman"/>
          <w:color w:val="000000" w:themeColor="text1"/>
          <w:sz w:val="28"/>
          <w:szCs w:val="28"/>
        </w:rPr>
        <w:t>30.12.2025</w:t>
      </w:r>
      <w:r w:rsidRPr="007645DB">
        <w:rPr>
          <w:rFonts w:ascii="Times New Roman" w:hAnsi="Times New Roman"/>
          <w:color w:val="000000" w:themeColor="text1"/>
          <w:sz w:val="28"/>
          <w:szCs w:val="28"/>
        </w:rPr>
        <w:t xml:space="preserve"> № </w:t>
      </w:r>
      <w:r w:rsidR="00EB4A4B">
        <w:rPr>
          <w:rFonts w:ascii="Times New Roman" w:hAnsi="Times New Roman"/>
          <w:color w:val="000000" w:themeColor="text1"/>
          <w:sz w:val="28"/>
          <w:szCs w:val="28"/>
        </w:rPr>
        <w:t>5541</w:t>
      </w:r>
    </w:p>
    <w:bookmarkEnd w:id="0"/>
    <w:bookmarkEnd w:id="1"/>
    <w:p w14:paraId="3E52B8E9" w14:textId="29661AAD" w:rsidR="00CF75B8" w:rsidRDefault="00CF75B8" w:rsidP="00E14838">
      <w:pPr>
        <w:suppressAutoHyphens/>
        <w:autoSpaceDN w:val="0"/>
        <w:spacing w:line="240" w:lineRule="exact"/>
        <w:jc w:val="center"/>
        <w:textAlignment w:val="baseline"/>
        <w:rPr>
          <w:rFonts w:ascii="Times New Roman" w:eastAsia="SimSun" w:hAnsi="Times New Roman"/>
          <w:b/>
          <w:bCs/>
          <w:color w:val="000000" w:themeColor="text1"/>
          <w:kern w:val="3"/>
          <w:sz w:val="28"/>
          <w:szCs w:val="28"/>
          <w:lang w:eastAsia="zh-CN" w:bidi="hi-IN"/>
        </w:rPr>
      </w:pPr>
    </w:p>
    <w:p w14:paraId="6E713C6B" w14:textId="77777777" w:rsidR="000F3F19" w:rsidRPr="000F3F19" w:rsidRDefault="000F3F19" w:rsidP="000F3F19">
      <w:pPr>
        <w:tabs>
          <w:tab w:val="left" w:pos="3705"/>
        </w:tabs>
        <w:spacing w:after="120" w:line="240" w:lineRule="exact"/>
        <w:jc w:val="center"/>
        <w:rPr>
          <w:rFonts w:ascii="Times New Roman" w:hAnsi="Times New Roman"/>
          <w:b/>
          <w:bCs/>
          <w:color w:val="000000"/>
          <w:sz w:val="28"/>
          <w:szCs w:val="28"/>
        </w:rPr>
      </w:pPr>
      <w:r w:rsidRPr="000F3F19">
        <w:rPr>
          <w:rFonts w:ascii="Times New Roman" w:hAnsi="Times New Roman"/>
          <w:b/>
          <w:bCs/>
          <w:color w:val="000000"/>
          <w:sz w:val="28"/>
          <w:szCs w:val="28"/>
        </w:rPr>
        <w:t>СТРАТЕГИЧЕСКИЕ ПРИОРИТЕТЫ</w:t>
      </w:r>
    </w:p>
    <w:p w14:paraId="02E87732" w14:textId="77777777" w:rsidR="00B35F53" w:rsidRDefault="000F3F19" w:rsidP="003473DF">
      <w:pPr>
        <w:autoSpaceDE w:val="0"/>
        <w:autoSpaceDN w:val="0"/>
        <w:adjustRightInd w:val="0"/>
        <w:spacing w:line="240" w:lineRule="exact"/>
        <w:jc w:val="center"/>
        <w:rPr>
          <w:rFonts w:ascii="Times New Roman" w:hAnsi="Times New Roman"/>
          <w:bCs/>
          <w:color w:val="000000"/>
          <w:sz w:val="28"/>
          <w:szCs w:val="28"/>
        </w:rPr>
      </w:pPr>
      <w:r w:rsidRPr="000F3F19">
        <w:rPr>
          <w:rFonts w:ascii="Times New Roman" w:hAnsi="Times New Roman"/>
          <w:bCs/>
          <w:color w:val="000000"/>
          <w:sz w:val="28"/>
          <w:szCs w:val="28"/>
        </w:rPr>
        <w:t xml:space="preserve">муниципальной программы Боровичского муниципального </w:t>
      </w:r>
      <w:r w:rsidRPr="000F3F19">
        <w:rPr>
          <w:rFonts w:ascii="Times New Roman" w:hAnsi="Times New Roman"/>
          <w:bCs/>
          <w:color w:val="000000"/>
          <w:sz w:val="28"/>
          <w:szCs w:val="28"/>
        </w:rPr>
        <w:br/>
        <w:t>округа</w:t>
      </w:r>
      <w:r w:rsidR="002037E9">
        <w:rPr>
          <w:rFonts w:ascii="Times New Roman" w:hAnsi="Times New Roman"/>
          <w:bCs/>
          <w:color w:val="000000"/>
          <w:sz w:val="28"/>
          <w:szCs w:val="28"/>
        </w:rPr>
        <w:t xml:space="preserve"> </w:t>
      </w:r>
      <w:r w:rsidR="00B35F53">
        <w:rPr>
          <w:rFonts w:ascii="Times New Roman" w:hAnsi="Times New Roman"/>
          <w:bCs/>
          <w:color w:val="000000"/>
          <w:sz w:val="28"/>
          <w:szCs w:val="28"/>
        </w:rPr>
        <w:t xml:space="preserve">Новгородской области </w:t>
      </w:r>
      <w:r w:rsidRPr="000F3F19">
        <w:rPr>
          <w:rFonts w:ascii="Times New Roman" w:hAnsi="Times New Roman"/>
          <w:bCs/>
          <w:color w:val="000000"/>
          <w:sz w:val="28"/>
          <w:szCs w:val="28"/>
        </w:rPr>
        <w:t xml:space="preserve">«Цифровая трансформация </w:t>
      </w:r>
    </w:p>
    <w:p w14:paraId="0927DA3F" w14:textId="2B316539" w:rsidR="000F3F19" w:rsidRPr="000F3F19" w:rsidRDefault="000F3F19" w:rsidP="003473DF">
      <w:pPr>
        <w:autoSpaceDE w:val="0"/>
        <w:autoSpaceDN w:val="0"/>
        <w:adjustRightInd w:val="0"/>
        <w:spacing w:line="240" w:lineRule="exact"/>
        <w:jc w:val="center"/>
        <w:rPr>
          <w:rFonts w:ascii="Times New Roman" w:hAnsi="Times New Roman"/>
          <w:bCs/>
          <w:iCs/>
          <w:color w:val="000000"/>
          <w:sz w:val="28"/>
          <w:szCs w:val="28"/>
        </w:rPr>
      </w:pPr>
      <w:proofErr w:type="spellStart"/>
      <w:r w:rsidRPr="000F3F19">
        <w:rPr>
          <w:rFonts w:ascii="Times New Roman" w:hAnsi="Times New Roman"/>
          <w:bCs/>
          <w:color w:val="000000"/>
          <w:sz w:val="28"/>
          <w:szCs w:val="28"/>
        </w:rPr>
        <w:t>Боровичского</w:t>
      </w:r>
      <w:proofErr w:type="spellEnd"/>
      <w:r w:rsidRPr="000F3F19">
        <w:rPr>
          <w:rFonts w:ascii="Times New Roman" w:hAnsi="Times New Roman"/>
          <w:bCs/>
          <w:color w:val="000000"/>
          <w:sz w:val="28"/>
          <w:szCs w:val="28"/>
        </w:rPr>
        <w:t xml:space="preserve"> муниципального округа»</w:t>
      </w:r>
    </w:p>
    <w:p w14:paraId="58EC62A6" w14:textId="77777777" w:rsidR="000F3F19" w:rsidRPr="000F3F19" w:rsidRDefault="000F3F19" w:rsidP="000F3F19">
      <w:pPr>
        <w:autoSpaceDE w:val="0"/>
        <w:autoSpaceDN w:val="0"/>
        <w:adjustRightInd w:val="0"/>
        <w:spacing w:line="240" w:lineRule="exact"/>
        <w:ind w:firstLine="709"/>
        <w:jc w:val="both"/>
        <w:rPr>
          <w:rFonts w:ascii="Times New Roman" w:hAnsi="Times New Roman"/>
          <w:b/>
          <w:iCs/>
          <w:color w:val="000000"/>
          <w:sz w:val="28"/>
          <w:szCs w:val="28"/>
        </w:rPr>
      </w:pPr>
    </w:p>
    <w:p w14:paraId="268A14CF" w14:textId="77777777" w:rsidR="000F3F19" w:rsidRDefault="000F3F19" w:rsidP="000F3F19">
      <w:pPr>
        <w:autoSpaceDE w:val="0"/>
        <w:autoSpaceDN w:val="0"/>
        <w:adjustRightInd w:val="0"/>
        <w:spacing w:line="240" w:lineRule="exact"/>
        <w:ind w:firstLine="709"/>
        <w:jc w:val="both"/>
        <w:rPr>
          <w:rFonts w:ascii="Times New Roman" w:hAnsi="Times New Roman"/>
          <w:b/>
          <w:iCs/>
          <w:color w:val="000000"/>
          <w:sz w:val="28"/>
          <w:szCs w:val="28"/>
        </w:rPr>
      </w:pPr>
      <w:r w:rsidRPr="000F3F19">
        <w:rPr>
          <w:rFonts w:ascii="Times New Roman" w:hAnsi="Times New Roman"/>
          <w:b/>
          <w:iCs/>
          <w:color w:val="000000"/>
          <w:sz w:val="28"/>
          <w:szCs w:val="28"/>
          <w:lang w:val="en-US"/>
        </w:rPr>
        <w:t>I</w:t>
      </w:r>
      <w:r w:rsidRPr="000F3F19">
        <w:rPr>
          <w:rFonts w:ascii="Times New Roman" w:hAnsi="Times New Roman"/>
          <w:b/>
          <w:iCs/>
          <w:color w:val="000000"/>
          <w:sz w:val="28"/>
          <w:szCs w:val="28"/>
        </w:rPr>
        <w:t>.</w:t>
      </w:r>
      <w:r w:rsidRPr="000F3F19">
        <w:rPr>
          <w:rFonts w:ascii="Times New Roman" w:hAnsi="Times New Roman"/>
        </w:rPr>
        <w:t xml:space="preserve"> </w:t>
      </w:r>
      <w:r w:rsidRPr="000F3F19">
        <w:rPr>
          <w:rFonts w:ascii="Times New Roman" w:hAnsi="Times New Roman"/>
          <w:b/>
          <w:iCs/>
          <w:color w:val="000000"/>
          <w:sz w:val="28"/>
          <w:szCs w:val="28"/>
        </w:rPr>
        <w:t xml:space="preserve">Оценка текущего состояния в сфере цифровой трансформации на </w:t>
      </w:r>
    </w:p>
    <w:p w14:paraId="161EABEE" w14:textId="7D5E7C3F" w:rsidR="000F3F19" w:rsidRDefault="000F3F19" w:rsidP="000F3F19">
      <w:pPr>
        <w:autoSpaceDE w:val="0"/>
        <w:autoSpaceDN w:val="0"/>
        <w:adjustRightInd w:val="0"/>
        <w:spacing w:line="240" w:lineRule="exact"/>
        <w:ind w:firstLine="709"/>
        <w:jc w:val="both"/>
        <w:rPr>
          <w:rFonts w:ascii="Times New Roman" w:hAnsi="Times New Roman"/>
          <w:b/>
          <w:iCs/>
          <w:color w:val="000000"/>
          <w:sz w:val="28"/>
          <w:szCs w:val="28"/>
        </w:rPr>
      </w:pPr>
      <w:r>
        <w:rPr>
          <w:rFonts w:ascii="Times New Roman" w:hAnsi="Times New Roman"/>
          <w:b/>
          <w:iCs/>
          <w:color w:val="000000"/>
          <w:sz w:val="28"/>
          <w:szCs w:val="28"/>
        </w:rPr>
        <w:t xml:space="preserve">    </w:t>
      </w:r>
      <w:r w:rsidRPr="000F3F19">
        <w:rPr>
          <w:rFonts w:ascii="Times New Roman" w:hAnsi="Times New Roman"/>
          <w:b/>
          <w:iCs/>
          <w:color w:val="000000"/>
          <w:sz w:val="28"/>
          <w:szCs w:val="28"/>
        </w:rPr>
        <w:t xml:space="preserve">территории Боровичского муниципального округа, тенденции, </w:t>
      </w:r>
    </w:p>
    <w:p w14:paraId="18CAC777" w14:textId="2CD1718D" w:rsidR="000F3F19" w:rsidRDefault="000F3F19" w:rsidP="000F3F19">
      <w:pPr>
        <w:autoSpaceDE w:val="0"/>
        <w:autoSpaceDN w:val="0"/>
        <w:adjustRightInd w:val="0"/>
        <w:spacing w:line="240" w:lineRule="exact"/>
        <w:ind w:firstLine="709"/>
        <w:jc w:val="both"/>
        <w:rPr>
          <w:rFonts w:ascii="Times New Roman" w:hAnsi="Times New Roman"/>
          <w:b/>
          <w:iCs/>
          <w:color w:val="000000"/>
          <w:sz w:val="28"/>
          <w:szCs w:val="28"/>
        </w:rPr>
      </w:pPr>
      <w:r>
        <w:rPr>
          <w:rFonts w:ascii="Times New Roman" w:hAnsi="Times New Roman"/>
          <w:b/>
          <w:iCs/>
          <w:color w:val="000000"/>
          <w:sz w:val="28"/>
          <w:szCs w:val="28"/>
        </w:rPr>
        <w:t xml:space="preserve">    </w:t>
      </w:r>
      <w:r w:rsidRPr="000F3F19">
        <w:rPr>
          <w:rFonts w:ascii="Times New Roman" w:hAnsi="Times New Roman"/>
          <w:b/>
          <w:iCs/>
          <w:color w:val="000000"/>
          <w:sz w:val="28"/>
          <w:szCs w:val="28"/>
        </w:rPr>
        <w:t xml:space="preserve">факторы и проблемные вопросы, определяющие направления </w:t>
      </w:r>
    </w:p>
    <w:p w14:paraId="3E2BCD64" w14:textId="79FE0104" w:rsidR="000F3F19" w:rsidRDefault="000F3F19" w:rsidP="000F3F19">
      <w:pPr>
        <w:autoSpaceDE w:val="0"/>
        <w:autoSpaceDN w:val="0"/>
        <w:adjustRightInd w:val="0"/>
        <w:spacing w:line="240" w:lineRule="exact"/>
        <w:ind w:firstLine="709"/>
        <w:jc w:val="both"/>
        <w:rPr>
          <w:rFonts w:ascii="Times New Roman" w:hAnsi="Times New Roman"/>
          <w:b/>
          <w:iCs/>
          <w:color w:val="000000"/>
          <w:sz w:val="28"/>
          <w:szCs w:val="28"/>
        </w:rPr>
      </w:pPr>
      <w:r>
        <w:rPr>
          <w:rFonts w:ascii="Times New Roman" w:hAnsi="Times New Roman"/>
          <w:b/>
          <w:iCs/>
          <w:color w:val="000000"/>
          <w:sz w:val="28"/>
          <w:szCs w:val="28"/>
        </w:rPr>
        <w:t xml:space="preserve">    </w:t>
      </w:r>
      <w:r w:rsidRPr="000F3F19">
        <w:rPr>
          <w:rFonts w:ascii="Times New Roman" w:hAnsi="Times New Roman"/>
          <w:b/>
          <w:iCs/>
          <w:color w:val="000000"/>
          <w:sz w:val="28"/>
          <w:szCs w:val="28"/>
        </w:rPr>
        <w:t xml:space="preserve">развития сферы цифровой трансформации на территории </w:t>
      </w:r>
    </w:p>
    <w:p w14:paraId="7F916A3E" w14:textId="79B1CDCE" w:rsidR="000F3F19" w:rsidRPr="000F3F19" w:rsidRDefault="000F3F19" w:rsidP="000F3F19">
      <w:pPr>
        <w:autoSpaceDE w:val="0"/>
        <w:autoSpaceDN w:val="0"/>
        <w:adjustRightInd w:val="0"/>
        <w:spacing w:after="120" w:line="240" w:lineRule="exact"/>
        <w:ind w:firstLine="709"/>
        <w:jc w:val="both"/>
        <w:rPr>
          <w:rFonts w:ascii="Times New Roman" w:hAnsi="Times New Roman"/>
          <w:b/>
          <w:color w:val="000000"/>
          <w:sz w:val="28"/>
          <w:szCs w:val="28"/>
        </w:rPr>
      </w:pPr>
      <w:r>
        <w:rPr>
          <w:rFonts w:ascii="Times New Roman" w:hAnsi="Times New Roman"/>
          <w:b/>
          <w:iCs/>
          <w:color w:val="000000"/>
          <w:sz w:val="28"/>
          <w:szCs w:val="28"/>
        </w:rPr>
        <w:t xml:space="preserve">    </w:t>
      </w:r>
      <w:r w:rsidRPr="000F3F19">
        <w:rPr>
          <w:rFonts w:ascii="Times New Roman" w:hAnsi="Times New Roman"/>
          <w:b/>
          <w:iCs/>
          <w:color w:val="000000"/>
          <w:sz w:val="28"/>
          <w:szCs w:val="28"/>
        </w:rPr>
        <w:t>Боровичского муниципального округа</w:t>
      </w:r>
      <w:r w:rsidR="00F43131">
        <w:rPr>
          <w:rFonts w:ascii="Times New Roman" w:hAnsi="Times New Roman"/>
          <w:b/>
          <w:iCs/>
          <w:color w:val="000000"/>
          <w:sz w:val="28"/>
          <w:szCs w:val="28"/>
        </w:rPr>
        <w:t xml:space="preserve"> </w:t>
      </w:r>
    </w:p>
    <w:p w14:paraId="08A5DAF7" w14:textId="6BAE2CDC"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Муниципальная программа </w:t>
      </w:r>
      <w:proofErr w:type="spellStart"/>
      <w:r w:rsidRPr="000F3F19">
        <w:rPr>
          <w:rFonts w:ascii="Times New Roman" w:hAnsi="Times New Roman"/>
          <w:color w:val="000000"/>
          <w:sz w:val="28"/>
          <w:szCs w:val="28"/>
        </w:rPr>
        <w:t>Боровичского</w:t>
      </w:r>
      <w:proofErr w:type="spellEnd"/>
      <w:r w:rsidRPr="000F3F19">
        <w:rPr>
          <w:rFonts w:ascii="Times New Roman" w:hAnsi="Times New Roman"/>
          <w:color w:val="000000"/>
          <w:sz w:val="28"/>
          <w:szCs w:val="28"/>
        </w:rPr>
        <w:t xml:space="preserve"> муниципального округа</w:t>
      </w:r>
      <w:r w:rsidR="003473DF">
        <w:rPr>
          <w:rFonts w:ascii="Times New Roman" w:hAnsi="Times New Roman"/>
          <w:color w:val="000000"/>
          <w:sz w:val="28"/>
          <w:szCs w:val="28"/>
        </w:rPr>
        <w:t xml:space="preserve"> Новгородской области</w:t>
      </w:r>
      <w:r w:rsidRPr="000F3F19">
        <w:rPr>
          <w:rFonts w:ascii="Times New Roman" w:hAnsi="Times New Roman"/>
          <w:color w:val="000000"/>
          <w:sz w:val="28"/>
          <w:szCs w:val="28"/>
        </w:rPr>
        <w:t xml:space="preserve"> «Цифровая трансформация </w:t>
      </w:r>
      <w:proofErr w:type="spellStart"/>
      <w:r w:rsidRPr="000F3F19">
        <w:rPr>
          <w:rFonts w:ascii="Times New Roman" w:hAnsi="Times New Roman"/>
          <w:color w:val="000000"/>
          <w:sz w:val="28"/>
          <w:szCs w:val="28"/>
        </w:rPr>
        <w:t>Боровичского</w:t>
      </w:r>
      <w:proofErr w:type="spellEnd"/>
      <w:r w:rsidRPr="000F3F19">
        <w:rPr>
          <w:rFonts w:ascii="Times New Roman" w:hAnsi="Times New Roman"/>
          <w:color w:val="000000"/>
          <w:sz w:val="28"/>
          <w:szCs w:val="28"/>
        </w:rPr>
        <w:t xml:space="preserve"> муниципального округа» направлена на решение задачи социально-экономического развития Боровичского муниципального округа по обеспечению эффективности и открытости деятельности органов местного самоуправления.</w:t>
      </w:r>
    </w:p>
    <w:p w14:paraId="5DCDF4BE" w14:textId="258BE428"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ода </w:t>
      </w:r>
      <w:r>
        <w:rPr>
          <w:rFonts w:ascii="Times New Roman" w:hAnsi="Times New Roman"/>
          <w:color w:val="000000"/>
          <w:sz w:val="28"/>
          <w:szCs w:val="28"/>
        </w:rPr>
        <w:t>№</w:t>
      </w:r>
      <w:r w:rsidRPr="000F3F19">
        <w:rPr>
          <w:rFonts w:ascii="Times New Roman" w:hAnsi="Times New Roman"/>
          <w:color w:val="000000"/>
          <w:sz w:val="28"/>
          <w:szCs w:val="28"/>
        </w:rPr>
        <w:t xml:space="preserve"> 203, информационное общество характеризуется широким распространением и доступностью мобильных устройств (в среднем на одного россиянина приходится 2 абонентских номера мобильной связи), а также беспроводных технологий, сетей связи. Создана система предоставления государственных и муниципальных услуг в электронной форме. Граждане имеют возможность направить в электронной форме индивидуальные и коллективные обращения в государственные органы и органы местного самоуправления.</w:t>
      </w:r>
    </w:p>
    <w:p w14:paraId="41331403" w14:textId="0E360D67" w:rsidR="00FC453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беспечение национальных интересов при развитии информационного общества осуществляется путем формирования информационного пространства с учетом потребностей граждан и общества в получении качественных и достоверных сведений, развития информационной и коммуникационной инфраструктуры Российской Федерации, создания и применения российских информационных и коммуникационных технологий, обеспечения их конкурентоспособности на международном уровне, формирования новой технологической основы для развития экономики и социальной сферы, обеспечения национальных интересов в области цифровой трансформации.</w:t>
      </w:r>
    </w:p>
    <w:p w14:paraId="5F937BA6" w14:textId="16564759" w:rsidR="00B35F5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Для развития информационно-коммуникационных технологий в Боровичском муниципальном округе</w:t>
      </w:r>
      <w:r w:rsidR="00F43131">
        <w:rPr>
          <w:rFonts w:ascii="Times New Roman" w:hAnsi="Times New Roman"/>
          <w:color w:val="000000"/>
          <w:sz w:val="28"/>
          <w:szCs w:val="28"/>
        </w:rPr>
        <w:t xml:space="preserve"> Новгородской области</w:t>
      </w:r>
      <w:r w:rsidRPr="000F3F19">
        <w:rPr>
          <w:rFonts w:ascii="Times New Roman" w:hAnsi="Times New Roman"/>
          <w:color w:val="000000"/>
          <w:sz w:val="28"/>
          <w:szCs w:val="28"/>
        </w:rPr>
        <w:t>, как и в Новгородской области в целом, свойственны общероссийские тенденции:</w:t>
      </w:r>
    </w:p>
    <w:p w14:paraId="06FBDB41" w14:textId="77777777" w:rsidR="00B35F53" w:rsidRDefault="00B35F53">
      <w:pPr>
        <w:rPr>
          <w:rFonts w:ascii="Times New Roman" w:hAnsi="Times New Roman"/>
          <w:color w:val="000000"/>
          <w:sz w:val="28"/>
          <w:szCs w:val="28"/>
        </w:rPr>
      </w:pPr>
      <w:r>
        <w:rPr>
          <w:rFonts w:ascii="Times New Roman" w:hAnsi="Times New Roman"/>
          <w:color w:val="000000"/>
          <w:sz w:val="28"/>
          <w:szCs w:val="28"/>
        </w:rPr>
        <w:br w:type="page"/>
      </w:r>
    </w:p>
    <w:p w14:paraId="1AC40900" w14:textId="49F4AE6D" w:rsidR="00B35F53" w:rsidRDefault="00B35F53" w:rsidP="00B35F53">
      <w:pPr>
        <w:autoSpaceDE w:val="0"/>
        <w:autoSpaceDN w:val="0"/>
        <w:adjustRightInd w:val="0"/>
        <w:spacing w:line="240" w:lineRule="exact"/>
        <w:jc w:val="center"/>
        <w:rPr>
          <w:rFonts w:ascii="Times New Roman" w:hAnsi="Times New Roman"/>
          <w:color w:val="000000"/>
          <w:sz w:val="24"/>
          <w:szCs w:val="24"/>
        </w:rPr>
      </w:pPr>
      <w:r>
        <w:rPr>
          <w:rFonts w:ascii="Times New Roman" w:hAnsi="Times New Roman"/>
          <w:color w:val="000000"/>
          <w:sz w:val="24"/>
          <w:szCs w:val="24"/>
        </w:rPr>
        <w:lastRenderedPageBreak/>
        <w:t>2</w:t>
      </w:r>
    </w:p>
    <w:p w14:paraId="4AD476AB" w14:textId="77777777" w:rsidR="00B35F53" w:rsidRPr="00B35F53" w:rsidRDefault="00B35F53" w:rsidP="00B35F53">
      <w:pPr>
        <w:autoSpaceDE w:val="0"/>
        <w:autoSpaceDN w:val="0"/>
        <w:adjustRightInd w:val="0"/>
        <w:spacing w:line="240" w:lineRule="exact"/>
        <w:jc w:val="center"/>
        <w:rPr>
          <w:rFonts w:ascii="Times New Roman" w:hAnsi="Times New Roman"/>
          <w:color w:val="000000"/>
          <w:sz w:val="24"/>
          <w:szCs w:val="24"/>
        </w:rPr>
      </w:pPr>
    </w:p>
    <w:p w14:paraId="37FB70DD"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развитие отрасли связи путем внедрения современных цифровых технологий, интеграции телекоммуникационных сетей, трансформации участников рынка в операторов, предоставляющих не отдельные виды, а комплекс услуг связи;</w:t>
      </w:r>
    </w:p>
    <w:p w14:paraId="442594CB" w14:textId="30CFAAF8"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увеличение числа пользователей информационно-телекоммуникационной сети </w:t>
      </w:r>
      <w:r w:rsidR="000D4E2B">
        <w:rPr>
          <w:rFonts w:ascii="Times New Roman" w:hAnsi="Times New Roman"/>
          <w:color w:val="000000"/>
          <w:sz w:val="28"/>
          <w:szCs w:val="28"/>
        </w:rPr>
        <w:t>«</w:t>
      </w:r>
      <w:r w:rsidRPr="000F3F19">
        <w:rPr>
          <w:rFonts w:ascii="Times New Roman" w:hAnsi="Times New Roman"/>
          <w:color w:val="000000"/>
          <w:sz w:val="28"/>
          <w:szCs w:val="28"/>
        </w:rPr>
        <w:t>Интернет</w:t>
      </w:r>
      <w:r w:rsidR="000D4E2B">
        <w:rPr>
          <w:rFonts w:ascii="Times New Roman" w:hAnsi="Times New Roman"/>
          <w:color w:val="000000"/>
          <w:sz w:val="28"/>
          <w:szCs w:val="28"/>
        </w:rPr>
        <w:t>»</w:t>
      </w:r>
      <w:r w:rsidRPr="000F3F19">
        <w:rPr>
          <w:rFonts w:ascii="Times New Roman" w:hAnsi="Times New Roman"/>
          <w:color w:val="000000"/>
          <w:sz w:val="28"/>
          <w:szCs w:val="28"/>
        </w:rPr>
        <w:t xml:space="preserve"> и компьютеров. Основным фактором увеличения числа пользователей является развитие сетей широкополосного доступа к </w:t>
      </w:r>
      <w:proofErr w:type="spellStart"/>
      <w:r w:rsidRPr="000F3F19">
        <w:rPr>
          <w:rFonts w:ascii="Times New Roman" w:hAnsi="Times New Roman"/>
          <w:color w:val="000000"/>
          <w:sz w:val="28"/>
          <w:szCs w:val="28"/>
        </w:rPr>
        <w:t>мультисервисным</w:t>
      </w:r>
      <w:proofErr w:type="spellEnd"/>
      <w:r w:rsidRPr="000F3F19">
        <w:rPr>
          <w:rFonts w:ascii="Times New Roman" w:hAnsi="Times New Roman"/>
          <w:color w:val="000000"/>
          <w:sz w:val="28"/>
          <w:szCs w:val="28"/>
        </w:rPr>
        <w:t xml:space="preserve"> сетям как в секторе фиксированной, так и в секторе мобильной связи;</w:t>
      </w:r>
    </w:p>
    <w:p w14:paraId="70CA06A9"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использование информационно-коммуникационных технологий при исполнении полномочий органами местного самоуправления Новгородской области преимущественно в целях обеспечения повышения качества и доступности предоставления государственных и муниципальных услуг в электронной форме;</w:t>
      </w:r>
    </w:p>
    <w:p w14:paraId="116E7636" w14:textId="4795DA1B"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внедрение в целях решения социально значимых проблем </w:t>
      </w:r>
      <w:bookmarkStart w:id="10" w:name="_Hlk220322644"/>
      <w:r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bookmarkEnd w:id="10"/>
      <w:r w:rsidRPr="000F3F19">
        <w:rPr>
          <w:rFonts w:ascii="Times New Roman" w:hAnsi="Times New Roman"/>
          <w:color w:val="000000"/>
          <w:sz w:val="28"/>
          <w:szCs w:val="28"/>
        </w:rPr>
        <w:t>отраслевых автоматизированных информационных систем практически во всех сферах жизни общества.</w:t>
      </w:r>
    </w:p>
    <w:p w14:paraId="55B9AFFC"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В результате реализации муниципальной программы «Формирование цифровой экономики на территории Боровичского муниципального района» в течении 2021-2025 годов:</w:t>
      </w:r>
    </w:p>
    <w:p w14:paraId="4FA1437E"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повысились эффективность деятельности органов местного самоуправления, качество и доступность оказываемых ими государственных и муниципальных услуг, созданы необходимые предпосылки для развития информационного общества и формирования электронного муниципалитета Боровичского района на основе широкого использования информационно-коммуникационных технологий;</w:t>
      </w:r>
    </w:p>
    <w:p w14:paraId="78A716A8"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рганизовано надежное функционирование защищенного канала связи с Правительством Новгородской области;</w:t>
      </w:r>
    </w:p>
    <w:p w14:paraId="3D1D1BB9"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существлено подключение системы электронного документооборота органов местного самоуправления Боровичского района к региональной системе электронного документооборота Новгородской области;</w:t>
      </w:r>
    </w:p>
    <w:p w14:paraId="20BD693E" w14:textId="142368D5" w:rsidR="00FC453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беспечен переход органов местного самоуправления Боровичского муниципального района на предоставление государственных и муниципальных услуг в электронной форме;</w:t>
      </w:r>
    </w:p>
    <w:p w14:paraId="1D7B2B9E" w14:textId="0C7C3A2D" w:rsidR="00B35F53" w:rsidRDefault="000F3F19" w:rsidP="000F3F19">
      <w:pPr>
        <w:autoSpaceDE w:val="0"/>
        <w:autoSpaceDN w:val="0"/>
        <w:adjustRightInd w:val="0"/>
        <w:spacing w:line="360" w:lineRule="atLeast"/>
        <w:ind w:firstLine="709"/>
        <w:jc w:val="both"/>
        <w:rPr>
          <w:rFonts w:ascii="Times New Roman" w:eastAsia="Calibri" w:hAnsi="Times New Roman"/>
          <w:sz w:val="28"/>
          <w:szCs w:val="28"/>
          <w:lang w:eastAsia="en-US"/>
        </w:rPr>
      </w:pPr>
      <w:r w:rsidRPr="000F3F19">
        <w:rPr>
          <w:rFonts w:ascii="Times New Roman" w:eastAsia="Calibri" w:hAnsi="Times New Roman"/>
          <w:color w:val="000000"/>
          <w:sz w:val="28"/>
          <w:szCs w:val="28"/>
          <w:lang w:eastAsia="en-US"/>
        </w:rPr>
        <w:t>автоматизированные рабочие места, участвующие в предоставлении государственных и муниципальных услуг в электронном виде,</w:t>
      </w:r>
      <w:r w:rsidRPr="000F3F19">
        <w:rPr>
          <w:rFonts w:ascii="Times New Roman" w:eastAsia="Calibri" w:hAnsi="Times New Roman"/>
          <w:sz w:val="28"/>
          <w:szCs w:val="28"/>
          <w:lang w:eastAsia="en-US"/>
        </w:rPr>
        <w:t xml:space="preserve"> подключены к типовой информационной системе поддержки деятельности многофункциональных центров предоставления государственных и муниципальных услуг «Р-СМЭВ»;</w:t>
      </w:r>
    </w:p>
    <w:p w14:paraId="14D093B6" w14:textId="77777777" w:rsidR="00B35F53" w:rsidRDefault="00B35F53">
      <w:pPr>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070CAE02" w14:textId="6A9B855C" w:rsidR="000F3F19" w:rsidRDefault="00B35F53" w:rsidP="00B35F53">
      <w:pPr>
        <w:autoSpaceDE w:val="0"/>
        <w:autoSpaceDN w:val="0"/>
        <w:adjustRightInd w:val="0"/>
        <w:spacing w:line="36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p w14:paraId="6B5811B5" w14:textId="77777777" w:rsidR="00B35F53" w:rsidRPr="00B35F53" w:rsidRDefault="00B35F53" w:rsidP="00B35F53">
      <w:pPr>
        <w:autoSpaceDE w:val="0"/>
        <w:autoSpaceDN w:val="0"/>
        <w:adjustRightInd w:val="0"/>
        <w:spacing w:line="360" w:lineRule="atLeast"/>
        <w:jc w:val="center"/>
        <w:rPr>
          <w:rFonts w:ascii="Times New Roman" w:eastAsia="Calibri" w:hAnsi="Times New Roman"/>
          <w:sz w:val="24"/>
          <w:szCs w:val="24"/>
          <w:lang w:eastAsia="en-US"/>
        </w:rPr>
      </w:pPr>
    </w:p>
    <w:p w14:paraId="194519CD"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фициальные сайты органов местного самоуправления переведены на платформу «</w:t>
      </w:r>
      <w:proofErr w:type="spellStart"/>
      <w:r w:rsidRPr="000F3F19">
        <w:rPr>
          <w:rFonts w:ascii="Times New Roman" w:hAnsi="Times New Roman"/>
          <w:color w:val="000000"/>
          <w:sz w:val="28"/>
          <w:szCs w:val="28"/>
        </w:rPr>
        <w:t>Госвеб</w:t>
      </w:r>
      <w:proofErr w:type="spellEnd"/>
      <w:r w:rsidRPr="000F3F19">
        <w:rPr>
          <w:rFonts w:ascii="Times New Roman" w:hAnsi="Times New Roman"/>
          <w:color w:val="000000"/>
          <w:sz w:val="28"/>
          <w:szCs w:val="28"/>
        </w:rPr>
        <w:t>» (подсистема Единого портала госуслуг), что позволило унифицировать и упростить доступ к информации о муниципальных услугах и организациях, обеспечив единый стандарт взаимодействия с гражданами.</w:t>
      </w:r>
    </w:p>
    <w:p w14:paraId="0AFB994E"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сновными проблемами, препятствующими развитию информационных и телекоммуникационных технологий на территории Боровичского муниципального района, являются:</w:t>
      </w:r>
    </w:p>
    <w:p w14:paraId="7134F1EA" w14:textId="162E2D3C"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недостаточный уровень развития телекоммуникационной инфраструктуры (широкополосные каналы передачи данных доступны </w:t>
      </w:r>
      <w:r w:rsidR="000D4E2B">
        <w:rPr>
          <w:rFonts w:ascii="Times New Roman" w:hAnsi="Times New Roman"/>
          <w:color w:val="000000"/>
          <w:sz w:val="28"/>
          <w:szCs w:val="28"/>
        </w:rPr>
        <w:br/>
      </w:r>
      <w:r w:rsidRPr="000F3F19">
        <w:rPr>
          <w:rFonts w:ascii="Times New Roman" w:hAnsi="Times New Roman"/>
          <w:color w:val="000000"/>
          <w:sz w:val="28"/>
          <w:szCs w:val="28"/>
        </w:rPr>
        <w:t xml:space="preserve">только 73,3 % домохозяйств, сохраняется цифровое и информационное неравенство среди городского и сельского населения Боровичского района, существуют проблемы организации широкополосного доступа для конечных пользователей в сельской местности (особенно в населенных пунктах с числом зарегистрированных жителей менее 100 человек), в том числе проблемы финансовой доступности услуг в сфере информационно-коммуникационных технологий для социально незащищенных слоев населения, а также недостаточный уровень качества предоставления услуг связи: низкий уровень устойчивости сигналов связи и передачи данных в информационно-телекоммуникационной сети </w:t>
      </w:r>
      <w:r w:rsidR="000D4E2B">
        <w:rPr>
          <w:rFonts w:ascii="Times New Roman" w:hAnsi="Times New Roman"/>
          <w:color w:val="000000"/>
          <w:sz w:val="28"/>
          <w:szCs w:val="28"/>
        </w:rPr>
        <w:t>«</w:t>
      </w:r>
      <w:r w:rsidRPr="000F3F19">
        <w:rPr>
          <w:rFonts w:ascii="Times New Roman" w:hAnsi="Times New Roman"/>
          <w:color w:val="000000"/>
          <w:sz w:val="28"/>
          <w:szCs w:val="28"/>
        </w:rPr>
        <w:t>Интернет</w:t>
      </w:r>
      <w:r w:rsidR="000D4E2B">
        <w:rPr>
          <w:rFonts w:ascii="Times New Roman" w:hAnsi="Times New Roman"/>
          <w:color w:val="000000"/>
          <w:sz w:val="28"/>
          <w:szCs w:val="28"/>
        </w:rPr>
        <w:t>»</w:t>
      </w:r>
      <w:r w:rsidRPr="000F3F19">
        <w:rPr>
          <w:rFonts w:ascii="Times New Roman" w:hAnsi="Times New Roman"/>
          <w:color w:val="000000"/>
          <w:sz w:val="28"/>
          <w:szCs w:val="28"/>
        </w:rPr>
        <w:t>);</w:t>
      </w:r>
    </w:p>
    <w:p w14:paraId="1731A123"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психологическое восприятие населением процессов цифровизации в Боровичском районе, что выражается в недостаточном уровне информатизации. Следствием является неготовность части населения к получению государственных и муниципальных услуг (сервисов) в электронной форме;</w:t>
      </w:r>
    </w:p>
    <w:p w14:paraId="65FF6A65"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недостаточная эффективность мотивационных инструментов популяризации преимуществ и возможностей информационного общества и электронного правительства среди населения Новгородской области, в том числе населения Боровичского района;</w:t>
      </w:r>
    </w:p>
    <w:p w14:paraId="12A184C1"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существует проблема ведомственной разобщенности при использовании федеральных, региональных и муниципальных информационных ресурсов;</w:t>
      </w:r>
    </w:p>
    <w:p w14:paraId="596E8E58" w14:textId="63EFC97C" w:rsidR="00FC453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нехватка кадровых ресурсов, обладающих необходимыми </w:t>
      </w:r>
      <w:r w:rsidR="000D4E2B">
        <w:rPr>
          <w:rFonts w:ascii="Times New Roman" w:hAnsi="Times New Roman"/>
          <w:color w:val="000000"/>
          <w:sz w:val="28"/>
          <w:szCs w:val="28"/>
        </w:rPr>
        <w:br/>
      </w:r>
      <w:r w:rsidRPr="000F3F19">
        <w:rPr>
          <w:rFonts w:ascii="Times New Roman" w:hAnsi="Times New Roman"/>
          <w:color w:val="000000"/>
          <w:sz w:val="28"/>
          <w:szCs w:val="28"/>
        </w:rPr>
        <w:t>ИТ-компетенциями, в том числе в сфере информационной безопасности;</w:t>
      </w:r>
    </w:p>
    <w:p w14:paraId="0157A296" w14:textId="25BEBDED" w:rsidR="00B35F5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необходимость реализации комплекса мер по усилению информационной безопасности технологической инфраструктуры электронного муниципалитета Боровичского района в связи с увеличением объемов персональных данных, обрабатываемых в муниципальных информационных системах.</w:t>
      </w:r>
    </w:p>
    <w:p w14:paraId="2188F51B" w14:textId="77777777" w:rsidR="00B35F53" w:rsidRDefault="00B35F53">
      <w:pPr>
        <w:rPr>
          <w:rFonts w:ascii="Times New Roman" w:hAnsi="Times New Roman"/>
          <w:color w:val="000000"/>
          <w:sz w:val="28"/>
          <w:szCs w:val="28"/>
        </w:rPr>
      </w:pPr>
      <w:r>
        <w:rPr>
          <w:rFonts w:ascii="Times New Roman" w:hAnsi="Times New Roman"/>
          <w:color w:val="000000"/>
          <w:sz w:val="28"/>
          <w:szCs w:val="28"/>
        </w:rPr>
        <w:br w:type="page"/>
      </w:r>
    </w:p>
    <w:p w14:paraId="2F59DEA2" w14:textId="2C23BD56" w:rsidR="000F3F19" w:rsidRDefault="00B35F53" w:rsidP="00B35F53">
      <w:pPr>
        <w:autoSpaceDE w:val="0"/>
        <w:autoSpaceDN w:val="0"/>
        <w:adjustRightInd w:val="0"/>
        <w:spacing w:line="360" w:lineRule="atLeast"/>
        <w:jc w:val="center"/>
        <w:rPr>
          <w:rFonts w:ascii="Times New Roman" w:hAnsi="Times New Roman"/>
          <w:color w:val="000000"/>
          <w:sz w:val="24"/>
          <w:szCs w:val="24"/>
        </w:rPr>
      </w:pPr>
      <w:r>
        <w:rPr>
          <w:rFonts w:ascii="Times New Roman" w:hAnsi="Times New Roman"/>
          <w:color w:val="000000"/>
          <w:sz w:val="24"/>
          <w:szCs w:val="24"/>
        </w:rPr>
        <w:lastRenderedPageBreak/>
        <w:t>4</w:t>
      </w:r>
    </w:p>
    <w:p w14:paraId="72234E07" w14:textId="77777777" w:rsidR="00B35F53" w:rsidRPr="00B35F53" w:rsidRDefault="00B35F53" w:rsidP="00B35F53">
      <w:pPr>
        <w:autoSpaceDE w:val="0"/>
        <w:autoSpaceDN w:val="0"/>
        <w:adjustRightInd w:val="0"/>
        <w:spacing w:line="360" w:lineRule="atLeast"/>
        <w:jc w:val="center"/>
        <w:rPr>
          <w:rFonts w:ascii="Times New Roman" w:hAnsi="Times New Roman"/>
          <w:color w:val="000000"/>
          <w:sz w:val="24"/>
          <w:szCs w:val="24"/>
        </w:rPr>
      </w:pPr>
    </w:p>
    <w:p w14:paraId="1A04F517" w14:textId="24B06472"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В прогнозный период в рамках развития сферы цифровой трансформации на территор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r w:rsidRPr="000F3F19">
        <w:rPr>
          <w:rFonts w:ascii="Times New Roman" w:hAnsi="Times New Roman"/>
          <w:color w:val="000000"/>
          <w:sz w:val="28"/>
          <w:szCs w:val="28"/>
        </w:rPr>
        <w:t xml:space="preserve">планируется достижение к 2030 году </w:t>
      </w:r>
      <w:r w:rsidR="000D4E2B">
        <w:rPr>
          <w:rFonts w:ascii="Times New Roman" w:hAnsi="Times New Roman"/>
          <w:color w:val="000000"/>
          <w:sz w:val="28"/>
          <w:szCs w:val="28"/>
        </w:rPr>
        <w:t>«</w:t>
      </w:r>
      <w:r w:rsidRPr="000F3F19">
        <w:rPr>
          <w:rFonts w:ascii="Times New Roman" w:hAnsi="Times New Roman"/>
          <w:color w:val="000000"/>
          <w:sz w:val="28"/>
          <w:szCs w:val="28"/>
        </w:rPr>
        <w:t>цифровой зрелости</w:t>
      </w:r>
      <w:r w:rsidR="000D4E2B">
        <w:rPr>
          <w:rFonts w:ascii="Times New Roman" w:hAnsi="Times New Roman"/>
          <w:color w:val="000000"/>
          <w:sz w:val="28"/>
          <w:szCs w:val="28"/>
        </w:rPr>
        <w:t>»</w:t>
      </w:r>
      <w:r w:rsidRPr="000F3F19">
        <w:rPr>
          <w:rFonts w:ascii="Times New Roman" w:hAnsi="Times New Roman"/>
          <w:color w:val="000000"/>
          <w:sz w:val="28"/>
          <w:szCs w:val="28"/>
        </w:rPr>
        <w:t xml:space="preserve"> муниципального управле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 а также увеличение к 2030 году до 95 % доли использования российского программного обеспечения в Администрац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r w:rsidRPr="000F3F19">
        <w:rPr>
          <w:rFonts w:ascii="Times New Roman" w:hAnsi="Times New Roman"/>
          <w:color w:val="000000"/>
          <w:sz w:val="28"/>
          <w:szCs w:val="28"/>
        </w:rPr>
        <w:t xml:space="preserve">и подведомственных учреждениях. </w:t>
      </w:r>
    </w:p>
    <w:p w14:paraId="4B3B275B"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p>
    <w:p w14:paraId="622495C8" w14:textId="77777777" w:rsidR="000D4E2B" w:rsidRDefault="000F3F19" w:rsidP="000D4E2B">
      <w:pPr>
        <w:autoSpaceDE w:val="0"/>
        <w:autoSpaceDN w:val="0"/>
        <w:adjustRightInd w:val="0"/>
        <w:spacing w:line="240" w:lineRule="exact"/>
        <w:ind w:firstLine="709"/>
        <w:jc w:val="both"/>
        <w:rPr>
          <w:rFonts w:ascii="Times New Roman" w:hAnsi="Times New Roman"/>
          <w:b/>
          <w:bCs/>
          <w:color w:val="000000"/>
          <w:sz w:val="28"/>
          <w:szCs w:val="28"/>
        </w:rPr>
      </w:pPr>
      <w:r w:rsidRPr="000F3F19">
        <w:rPr>
          <w:rFonts w:ascii="Times New Roman" w:hAnsi="Times New Roman"/>
          <w:b/>
          <w:bCs/>
          <w:color w:val="000000"/>
          <w:sz w:val="28"/>
          <w:szCs w:val="28"/>
          <w:lang w:val="en-US"/>
        </w:rPr>
        <w:t>II</w:t>
      </w:r>
      <w:r w:rsidRPr="000F3F19">
        <w:rPr>
          <w:rFonts w:ascii="Times New Roman" w:hAnsi="Times New Roman"/>
          <w:b/>
          <w:bCs/>
          <w:color w:val="000000"/>
          <w:sz w:val="28"/>
          <w:szCs w:val="28"/>
        </w:rPr>
        <w:t xml:space="preserve">. Описание приоритетов и целей муниципальной политики в сфере </w:t>
      </w:r>
    </w:p>
    <w:p w14:paraId="416E91F2" w14:textId="77777777" w:rsidR="000D4E2B" w:rsidRDefault="000D4E2B" w:rsidP="000D4E2B">
      <w:pPr>
        <w:autoSpaceDE w:val="0"/>
        <w:autoSpaceDN w:val="0"/>
        <w:adjustRightInd w:val="0"/>
        <w:spacing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 xml:space="preserve">реализации муниципальной программы Боровичского </w:t>
      </w:r>
    </w:p>
    <w:p w14:paraId="0201A456" w14:textId="77777777" w:rsidR="002037E9" w:rsidRDefault="000D4E2B" w:rsidP="002037E9">
      <w:pPr>
        <w:autoSpaceDE w:val="0"/>
        <w:autoSpaceDN w:val="0"/>
        <w:adjustRightInd w:val="0"/>
        <w:spacing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 xml:space="preserve">муниципального округа </w:t>
      </w:r>
      <w:r w:rsidR="002037E9">
        <w:rPr>
          <w:rFonts w:ascii="Times New Roman" w:hAnsi="Times New Roman"/>
          <w:b/>
          <w:bCs/>
          <w:color w:val="000000"/>
          <w:sz w:val="28"/>
          <w:szCs w:val="28"/>
        </w:rPr>
        <w:t xml:space="preserve">Новгородской области </w:t>
      </w:r>
      <w:r w:rsidR="000F3F19" w:rsidRPr="000F3F19">
        <w:rPr>
          <w:rFonts w:ascii="Times New Roman" w:hAnsi="Times New Roman"/>
          <w:b/>
          <w:bCs/>
          <w:color w:val="000000"/>
          <w:sz w:val="28"/>
          <w:szCs w:val="28"/>
        </w:rPr>
        <w:t xml:space="preserve">«Цифровая </w:t>
      </w:r>
    </w:p>
    <w:p w14:paraId="3761B5A6" w14:textId="30EEE1D8" w:rsidR="000F3F19" w:rsidRPr="000F3F19" w:rsidRDefault="002037E9" w:rsidP="00B35F53">
      <w:pPr>
        <w:autoSpaceDE w:val="0"/>
        <w:autoSpaceDN w:val="0"/>
        <w:adjustRightInd w:val="0"/>
        <w:spacing w:after="120"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трансформация Боровичского муниципального округа»</w:t>
      </w:r>
    </w:p>
    <w:p w14:paraId="3A826C89"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Долгосрочные приоритеты муниципальной политики в сфере реализации муниципальной программы определены с учётом следующих документов, имеющих стратегический (долгосрочный) характер: </w:t>
      </w:r>
    </w:p>
    <w:p w14:paraId="388A8555" w14:textId="29DEC87B"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Указ Президента Российской Федерации от 9 мая 2017 года </w:t>
      </w:r>
      <w:r w:rsidR="000D4E2B">
        <w:rPr>
          <w:rFonts w:ascii="Times New Roman" w:hAnsi="Times New Roman"/>
          <w:color w:val="000000"/>
          <w:sz w:val="28"/>
          <w:szCs w:val="28"/>
        </w:rPr>
        <w:t>№</w:t>
      </w:r>
      <w:r w:rsidRPr="000F3F19">
        <w:rPr>
          <w:rFonts w:ascii="Times New Roman" w:hAnsi="Times New Roman"/>
          <w:color w:val="000000"/>
          <w:sz w:val="28"/>
          <w:szCs w:val="28"/>
        </w:rPr>
        <w:t xml:space="preserve"> 203 </w:t>
      </w:r>
      <w:r w:rsidR="000D4E2B">
        <w:rPr>
          <w:rFonts w:ascii="Times New Roman" w:hAnsi="Times New Roman"/>
          <w:color w:val="000000"/>
          <w:sz w:val="28"/>
          <w:szCs w:val="28"/>
        </w:rPr>
        <w:t>«</w:t>
      </w:r>
      <w:r w:rsidRPr="000F3F19">
        <w:rPr>
          <w:rFonts w:ascii="Times New Roman" w:hAnsi="Times New Roman"/>
          <w:color w:val="000000"/>
          <w:sz w:val="28"/>
          <w:szCs w:val="28"/>
        </w:rPr>
        <w:t xml:space="preserve">О Стратегии развития информационного общества в Российской Федерации </w:t>
      </w:r>
      <w:r w:rsidR="000D4E2B">
        <w:rPr>
          <w:rFonts w:ascii="Times New Roman" w:hAnsi="Times New Roman"/>
          <w:color w:val="000000"/>
          <w:sz w:val="28"/>
          <w:szCs w:val="28"/>
        </w:rPr>
        <w:br/>
      </w:r>
      <w:r w:rsidRPr="000F3F19">
        <w:rPr>
          <w:rFonts w:ascii="Times New Roman" w:hAnsi="Times New Roman"/>
          <w:color w:val="000000"/>
          <w:sz w:val="28"/>
          <w:szCs w:val="28"/>
        </w:rPr>
        <w:t>на 2017-2030 годы</w:t>
      </w:r>
      <w:r w:rsidR="000D4E2B">
        <w:rPr>
          <w:rFonts w:ascii="Times New Roman" w:hAnsi="Times New Roman"/>
          <w:color w:val="000000"/>
          <w:sz w:val="28"/>
          <w:szCs w:val="28"/>
        </w:rPr>
        <w:t>»</w:t>
      </w:r>
      <w:r w:rsidRPr="000F3F19">
        <w:rPr>
          <w:rFonts w:ascii="Times New Roman" w:hAnsi="Times New Roman"/>
          <w:color w:val="000000"/>
          <w:sz w:val="28"/>
          <w:szCs w:val="28"/>
        </w:rPr>
        <w:t>;</w:t>
      </w:r>
    </w:p>
    <w:p w14:paraId="3529E53F"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234C73C9" w14:textId="671DBA9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постановление Правительства Российской Федерации от 15 апреля </w:t>
      </w:r>
      <w:r w:rsidR="000D4E2B">
        <w:rPr>
          <w:rFonts w:ascii="Times New Roman" w:hAnsi="Times New Roman"/>
          <w:color w:val="000000"/>
          <w:sz w:val="28"/>
          <w:szCs w:val="28"/>
        </w:rPr>
        <w:br/>
      </w:r>
      <w:r w:rsidRPr="000F3F19">
        <w:rPr>
          <w:rFonts w:ascii="Times New Roman" w:hAnsi="Times New Roman"/>
          <w:color w:val="000000"/>
          <w:sz w:val="28"/>
          <w:szCs w:val="28"/>
        </w:rPr>
        <w:t xml:space="preserve">2014 года </w:t>
      </w:r>
      <w:r w:rsidR="000D4E2B">
        <w:rPr>
          <w:rFonts w:ascii="Times New Roman" w:hAnsi="Times New Roman"/>
          <w:color w:val="000000"/>
          <w:sz w:val="28"/>
          <w:szCs w:val="28"/>
        </w:rPr>
        <w:t>№</w:t>
      </w:r>
      <w:r w:rsidRPr="000F3F19">
        <w:rPr>
          <w:rFonts w:ascii="Times New Roman" w:hAnsi="Times New Roman"/>
          <w:color w:val="000000"/>
          <w:sz w:val="28"/>
          <w:szCs w:val="28"/>
        </w:rPr>
        <w:t xml:space="preserve"> 313 </w:t>
      </w:r>
      <w:r w:rsidR="000D4E2B">
        <w:rPr>
          <w:rFonts w:ascii="Times New Roman" w:hAnsi="Times New Roman"/>
          <w:color w:val="000000"/>
          <w:sz w:val="28"/>
          <w:szCs w:val="28"/>
        </w:rPr>
        <w:t>«</w:t>
      </w:r>
      <w:r w:rsidRPr="000F3F19">
        <w:rPr>
          <w:rFonts w:ascii="Times New Roman" w:hAnsi="Times New Roman"/>
          <w:color w:val="000000"/>
          <w:sz w:val="28"/>
          <w:szCs w:val="28"/>
        </w:rPr>
        <w:t xml:space="preserve">Об утверждении государственной программы Российской Федерации </w:t>
      </w:r>
      <w:r w:rsidR="000D4E2B">
        <w:rPr>
          <w:rFonts w:ascii="Times New Roman" w:hAnsi="Times New Roman"/>
          <w:color w:val="000000"/>
          <w:sz w:val="28"/>
          <w:szCs w:val="28"/>
        </w:rPr>
        <w:t>«</w:t>
      </w:r>
      <w:r w:rsidRPr="000F3F19">
        <w:rPr>
          <w:rFonts w:ascii="Times New Roman" w:hAnsi="Times New Roman"/>
          <w:color w:val="000000"/>
          <w:sz w:val="28"/>
          <w:szCs w:val="28"/>
        </w:rPr>
        <w:t>Информационное общество</w:t>
      </w:r>
      <w:r w:rsidR="000D4E2B">
        <w:rPr>
          <w:rFonts w:ascii="Times New Roman" w:hAnsi="Times New Roman"/>
          <w:color w:val="000000"/>
          <w:sz w:val="28"/>
          <w:szCs w:val="28"/>
        </w:rPr>
        <w:t>»</w:t>
      </w:r>
      <w:r w:rsidRPr="000F3F19">
        <w:rPr>
          <w:rFonts w:ascii="Times New Roman" w:hAnsi="Times New Roman"/>
          <w:color w:val="000000"/>
          <w:sz w:val="28"/>
          <w:szCs w:val="28"/>
        </w:rPr>
        <w:t>;</w:t>
      </w:r>
    </w:p>
    <w:p w14:paraId="4702ADF3"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Стратегия социально-экономического развития Новгородской области до 2026 года, утверждённая областным законом от 04.04.2019 № 394-ОЗ;</w:t>
      </w:r>
    </w:p>
    <w:p w14:paraId="4CD82B81" w14:textId="1D2B81CE" w:rsidR="00FC453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Стратегия социально-экономического развития Боровичского муниципального района до 2030 года, утверждённая решением Думы муниципального района от 21.12.2017 № 172. </w:t>
      </w:r>
    </w:p>
    <w:p w14:paraId="1C09C0BE"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Главной целью реализации Стратегии социально-экономического развития муниципального района до 2030 года является повышение уровня и качества жизни населения, формирование благоприятных условий социально-экономического развития на долгосрочную перспективу. </w:t>
      </w:r>
    </w:p>
    <w:p w14:paraId="3D33FA70" w14:textId="588FCD82" w:rsidR="00B35F5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Целями муниципальной политики в сфере реализации программы являются:</w:t>
      </w:r>
    </w:p>
    <w:p w14:paraId="1FCBE2F9" w14:textId="77777777" w:rsidR="00B35F53" w:rsidRDefault="00B35F53">
      <w:pPr>
        <w:rPr>
          <w:rFonts w:ascii="Times New Roman" w:hAnsi="Times New Roman"/>
          <w:color w:val="000000"/>
          <w:sz w:val="28"/>
          <w:szCs w:val="28"/>
        </w:rPr>
      </w:pPr>
      <w:r>
        <w:rPr>
          <w:rFonts w:ascii="Times New Roman" w:hAnsi="Times New Roman"/>
          <w:color w:val="000000"/>
          <w:sz w:val="28"/>
          <w:szCs w:val="28"/>
        </w:rPr>
        <w:br w:type="page"/>
      </w:r>
    </w:p>
    <w:p w14:paraId="5089FBDA" w14:textId="06684CB8" w:rsidR="000F3F19" w:rsidRDefault="00B35F53" w:rsidP="00B35F53">
      <w:pPr>
        <w:autoSpaceDE w:val="0"/>
        <w:autoSpaceDN w:val="0"/>
        <w:adjustRightInd w:val="0"/>
        <w:spacing w:line="360" w:lineRule="atLeast"/>
        <w:jc w:val="center"/>
        <w:rPr>
          <w:rFonts w:ascii="Times New Roman" w:hAnsi="Times New Roman"/>
          <w:color w:val="000000"/>
          <w:sz w:val="24"/>
          <w:szCs w:val="24"/>
        </w:rPr>
      </w:pPr>
      <w:r>
        <w:rPr>
          <w:rFonts w:ascii="Times New Roman" w:hAnsi="Times New Roman"/>
          <w:color w:val="000000"/>
          <w:sz w:val="24"/>
          <w:szCs w:val="24"/>
        </w:rPr>
        <w:lastRenderedPageBreak/>
        <w:t>5</w:t>
      </w:r>
    </w:p>
    <w:p w14:paraId="6A53F280" w14:textId="77777777" w:rsidR="00B35F53" w:rsidRPr="00B35F53" w:rsidRDefault="00B35F53" w:rsidP="00B35F53">
      <w:pPr>
        <w:autoSpaceDE w:val="0"/>
        <w:autoSpaceDN w:val="0"/>
        <w:adjustRightInd w:val="0"/>
        <w:spacing w:line="360" w:lineRule="atLeast"/>
        <w:jc w:val="center"/>
        <w:rPr>
          <w:rFonts w:ascii="Times New Roman" w:hAnsi="Times New Roman"/>
          <w:color w:val="000000"/>
          <w:sz w:val="24"/>
          <w:szCs w:val="24"/>
        </w:rPr>
      </w:pPr>
    </w:p>
    <w:p w14:paraId="0E1B641F"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достижение к 2030 году «цифровой зрелости» муниципального управле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14:paraId="4BDCAD09" w14:textId="540F3113"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увеличение к 2030 году до 95 % доли использования российского программного обеспечения </w:t>
      </w:r>
      <w:r w:rsidRPr="000F3F19">
        <w:rPr>
          <w:rFonts w:ascii="Times New Roman" w:hAnsi="Times New Roman"/>
          <w:sz w:val="28"/>
          <w:szCs w:val="28"/>
        </w:rPr>
        <w:t xml:space="preserve">в Администрац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Новгородской области</w:t>
      </w:r>
      <w:r w:rsidRPr="000F3F19">
        <w:rPr>
          <w:rFonts w:ascii="Times New Roman" w:hAnsi="Times New Roman"/>
          <w:sz w:val="28"/>
          <w:szCs w:val="28"/>
        </w:rPr>
        <w:t xml:space="preserve"> и подведомственных учреждениях</w:t>
      </w:r>
      <w:r w:rsidRPr="000F3F19">
        <w:rPr>
          <w:rFonts w:ascii="Times New Roman" w:hAnsi="Times New Roman"/>
          <w:color w:val="000000"/>
          <w:sz w:val="28"/>
          <w:szCs w:val="28"/>
        </w:rPr>
        <w:t>.</w:t>
      </w:r>
    </w:p>
    <w:p w14:paraId="2A89D307" w14:textId="77777777" w:rsidR="000F3F19" w:rsidRPr="000F3F19" w:rsidRDefault="000F3F19" w:rsidP="000F3F19">
      <w:pPr>
        <w:autoSpaceDE w:val="0"/>
        <w:autoSpaceDN w:val="0"/>
        <w:adjustRightInd w:val="0"/>
        <w:spacing w:line="240" w:lineRule="exact"/>
        <w:ind w:firstLine="709"/>
        <w:jc w:val="both"/>
        <w:rPr>
          <w:rFonts w:ascii="Times New Roman" w:hAnsi="Times New Roman"/>
          <w:b/>
          <w:bCs/>
          <w:color w:val="000000"/>
          <w:sz w:val="28"/>
          <w:szCs w:val="28"/>
        </w:rPr>
      </w:pPr>
    </w:p>
    <w:p w14:paraId="0A660A4A" w14:textId="77777777" w:rsidR="000D4E2B" w:rsidRDefault="000F3F19" w:rsidP="000D4E2B">
      <w:pPr>
        <w:autoSpaceDE w:val="0"/>
        <w:autoSpaceDN w:val="0"/>
        <w:adjustRightInd w:val="0"/>
        <w:spacing w:line="240" w:lineRule="exact"/>
        <w:ind w:firstLine="709"/>
        <w:jc w:val="both"/>
        <w:rPr>
          <w:rFonts w:ascii="Times New Roman" w:hAnsi="Times New Roman"/>
          <w:b/>
          <w:bCs/>
          <w:color w:val="000000"/>
          <w:sz w:val="28"/>
          <w:szCs w:val="28"/>
        </w:rPr>
      </w:pPr>
      <w:r w:rsidRPr="000F3F19">
        <w:rPr>
          <w:rFonts w:ascii="Times New Roman" w:hAnsi="Times New Roman"/>
          <w:b/>
          <w:bCs/>
          <w:color w:val="000000"/>
          <w:sz w:val="28"/>
          <w:szCs w:val="28"/>
          <w:lang w:val="en-US"/>
        </w:rPr>
        <w:t>III</w:t>
      </w:r>
      <w:r w:rsidRPr="000F3F19">
        <w:rPr>
          <w:rFonts w:ascii="Times New Roman" w:hAnsi="Times New Roman"/>
          <w:b/>
          <w:bCs/>
          <w:color w:val="000000"/>
          <w:sz w:val="28"/>
          <w:szCs w:val="28"/>
        </w:rPr>
        <w:t xml:space="preserve">. Сведения о взаимосвязи со стратегическими приоритетами, </w:t>
      </w:r>
    </w:p>
    <w:p w14:paraId="0E7F2496" w14:textId="77777777" w:rsidR="000D4E2B" w:rsidRDefault="000D4E2B" w:rsidP="000D4E2B">
      <w:pPr>
        <w:autoSpaceDE w:val="0"/>
        <w:autoSpaceDN w:val="0"/>
        <w:adjustRightInd w:val="0"/>
        <w:spacing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 xml:space="preserve">целями и показателями государственных программ </w:t>
      </w:r>
    </w:p>
    <w:p w14:paraId="04717320" w14:textId="1AF71266" w:rsidR="000F3F19" w:rsidRPr="000F3F19" w:rsidRDefault="000D4E2B" w:rsidP="000D4E2B">
      <w:pPr>
        <w:autoSpaceDE w:val="0"/>
        <w:autoSpaceDN w:val="0"/>
        <w:adjustRightInd w:val="0"/>
        <w:spacing w:after="120"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 xml:space="preserve">Новгородской области </w:t>
      </w:r>
    </w:p>
    <w:p w14:paraId="0F5A379B"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bCs/>
          <w:color w:val="000000"/>
          <w:sz w:val="28"/>
          <w:szCs w:val="28"/>
        </w:rPr>
        <w:t xml:space="preserve">Цели и задачи программы сформированы с учётом национальных целей развития, определённых </w:t>
      </w:r>
      <w:r w:rsidRPr="000F3F19">
        <w:rPr>
          <w:rFonts w:ascii="Times New Roman" w:hAnsi="Times New Roman"/>
          <w:color w:val="000000"/>
          <w:sz w:val="28"/>
          <w:szCs w:val="28"/>
        </w:rPr>
        <w:t xml:space="preserve">Указом Президента Российской Федерации </w:t>
      </w:r>
      <w:r w:rsidRPr="000F3F19">
        <w:rPr>
          <w:rFonts w:ascii="Times New Roman" w:hAnsi="Times New Roman"/>
          <w:color w:val="000000"/>
          <w:sz w:val="28"/>
          <w:szCs w:val="28"/>
        </w:rPr>
        <w:br/>
        <w:t>от 7 мая 2024 года № 309 «О национальных целях развития Российской Федерации на период до 2030 года и на перспективу до 2036 года».</w:t>
      </w:r>
    </w:p>
    <w:p w14:paraId="1313EE25"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Реализация программы направлена на достижение целей государственной программы Новгородской области «Цифровая трансформация Новгородской области», утверждённой постановлением правительства Новгородской области от 07.11.2023 № 505. </w:t>
      </w:r>
    </w:p>
    <w:p w14:paraId="7EA3BF71" w14:textId="77777777" w:rsidR="000F3F19" w:rsidRPr="000F3F19" w:rsidRDefault="000F3F19" w:rsidP="000F3F19">
      <w:pPr>
        <w:autoSpaceDE w:val="0"/>
        <w:autoSpaceDN w:val="0"/>
        <w:adjustRightInd w:val="0"/>
        <w:spacing w:line="240" w:lineRule="exact"/>
        <w:ind w:firstLine="709"/>
        <w:jc w:val="both"/>
        <w:rPr>
          <w:rFonts w:ascii="Times New Roman" w:hAnsi="Times New Roman"/>
          <w:color w:val="000000"/>
          <w:sz w:val="28"/>
          <w:szCs w:val="28"/>
        </w:rPr>
      </w:pPr>
    </w:p>
    <w:p w14:paraId="1B39C6DD" w14:textId="77777777" w:rsidR="000D4E2B" w:rsidRDefault="000F3F19" w:rsidP="000D4E2B">
      <w:pPr>
        <w:autoSpaceDE w:val="0"/>
        <w:autoSpaceDN w:val="0"/>
        <w:adjustRightInd w:val="0"/>
        <w:spacing w:line="240" w:lineRule="exact"/>
        <w:ind w:firstLine="709"/>
        <w:jc w:val="both"/>
        <w:rPr>
          <w:rFonts w:ascii="Times New Roman" w:hAnsi="Times New Roman"/>
          <w:b/>
          <w:bCs/>
          <w:color w:val="000000"/>
          <w:sz w:val="28"/>
          <w:szCs w:val="28"/>
        </w:rPr>
      </w:pPr>
      <w:r w:rsidRPr="000F3F19">
        <w:rPr>
          <w:rFonts w:ascii="Times New Roman" w:hAnsi="Times New Roman"/>
          <w:b/>
          <w:bCs/>
          <w:color w:val="000000"/>
          <w:sz w:val="28"/>
          <w:szCs w:val="28"/>
          <w:lang w:val="en-US"/>
        </w:rPr>
        <w:t>IV</w:t>
      </w:r>
      <w:r w:rsidRPr="000F3F19">
        <w:rPr>
          <w:rFonts w:ascii="Times New Roman" w:hAnsi="Times New Roman"/>
          <w:b/>
          <w:bCs/>
          <w:color w:val="000000"/>
          <w:sz w:val="28"/>
          <w:szCs w:val="28"/>
        </w:rPr>
        <w:t xml:space="preserve">. Задачи муниципального управления, способы их эффективного </w:t>
      </w:r>
    </w:p>
    <w:p w14:paraId="76BD57FA" w14:textId="77777777" w:rsidR="000D4E2B" w:rsidRDefault="000D4E2B" w:rsidP="000D4E2B">
      <w:pPr>
        <w:autoSpaceDE w:val="0"/>
        <w:autoSpaceDN w:val="0"/>
        <w:adjustRightInd w:val="0"/>
        <w:spacing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 xml:space="preserve">решения в сфере цифровой трансформации в Боровичском </w:t>
      </w:r>
    </w:p>
    <w:p w14:paraId="6AF44ADF" w14:textId="360355FB" w:rsidR="000F3F19" w:rsidRPr="000F3F19" w:rsidRDefault="000D4E2B" w:rsidP="000D4E2B">
      <w:pPr>
        <w:autoSpaceDE w:val="0"/>
        <w:autoSpaceDN w:val="0"/>
        <w:adjustRightInd w:val="0"/>
        <w:spacing w:after="120" w:line="240" w:lineRule="exact"/>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0F3F19" w:rsidRPr="000F3F19">
        <w:rPr>
          <w:rFonts w:ascii="Times New Roman" w:hAnsi="Times New Roman"/>
          <w:b/>
          <w:bCs/>
          <w:color w:val="000000"/>
          <w:sz w:val="28"/>
          <w:szCs w:val="28"/>
        </w:rPr>
        <w:t>муниципальном округе</w:t>
      </w:r>
    </w:p>
    <w:p w14:paraId="38E93623" w14:textId="0A328FE6"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Для достижения целей муниципальной программы необходимо решить следующие задачи в сфере цифровой трансформации на территор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Новгородской области</w:t>
      </w:r>
      <w:r w:rsidRPr="000F3F19">
        <w:rPr>
          <w:rFonts w:ascii="Times New Roman" w:hAnsi="Times New Roman"/>
          <w:color w:val="000000"/>
          <w:sz w:val="28"/>
          <w:szCs w:val="28"/>
        </w:rPr>
        <w:t>:</w:t>
      </w:r>
    </w:p>
    <w:p w14:paraId="65CEB08F" w14:textId="00C6D6DE"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обеспечение бесперебойного функционирования информационно-технологической инфраструктуры электронного муниципалитета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r w:rsidRPr="000F3F19">
        <w:rPr>
          <w:rFonts w:ascii="Times New Roman" w:hAnsi="Times New Roman"/>
          <w:color w:val="000000"/>
          <w:sz w:val="28"/>
          <w:szCs w:val="28"/>
        </w:rPr>
        <w:t>с использованием высокопроизводительных средств телекоммуникаций;</w:t>
      </w:r>
    </w:p>
    <w:p w14:paraId="4558419B" w14:textId="70C04EBC" w:rsidR="00FC453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поддержка работоспособности муниципальных информационных систем и обеспечение их взаимодействия с федеральными и региональными информационными системами;</w:t>
      </w:r>
    </w:p>
    <w:p w14:paraId="65D9A11C" w14:textId="233D26B6" w:rsidR="00B35F53"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обеспечение развития инфраструктуры предоставления услуг и сервисов в цифровом виде, в том числе в </w:t>
      </w:r>
      <w:proofErr w:type="spellStart"/>
      <w:r w:rsidRPr="000F3F19">
        <w:rPr>
          <w:rFonts w:ascii="Times New Roman" w:hAnsi="Times New Roman"/>
          <w:color w:val="000000"/>
          <w:sz w:val="28"/>
          <w:szCs w:val="28"/>
        </w:rPr>
        <w:t>проактивном</w:t>
      </w:r>
      <w:proofErr w:type="spellEnd"/>
      <w:r w:rsidRPr="000F3F19">
        <w:rPr>
          <w:rFonts w:ascii="Times New Roman" w:hAnsi="Times New Roman"/>
          <w:color w:val="000000"/>
          <w:sz w:val="28"/>
          <w:szCs w:val="28"/>
        </w:rPr>
        <w:t xml:space="preserve"> режиме или при непосредственном обращении заявителя, а также реализация для муниципальных органов типовых решений, имеющих системы поддержки принятия решений на основе данных на базе единой цифровой платформы;</w:t>
      </w:r>
    </w:p>
    <w:p w14:paraId="7C02E39D" w14:textId="77777777" w:rsidR="00B35F53" w:rsidRDefault="00B35F53">
      <w:pPr>
        <w:rPr>
          <w:rFonts w:ascii="Times New Roman" w:hAnsi="Times New Roman"/>
          <w:color w:val="000000"/>
          <w:sz w:val="28"/>
          <w:szCs w:val="28"/>
        </w:rPr>
      </w:pPr>
      <w:r>
        <w:rPr>
          <w:rFonts w:ascii="Times New Roman" w:hAnsi="Times New Roman"/>
          <w:color w:val="000000"/>
          <w:sz w:val="28"/>
          <w:szCs w:val="28"/>
        </w:rPr>
        <w:br w:type="page"/>
      </w:r>
    </w:p>
    <w:p w14:paraId="69D4C958" w14:textId="3EA52E53" w:rsidR="000F3F19" w:rsidRDefault="00B35F53" w:rsidP="00B35F53">
      <w:pPr>
        <w:autoSpaceDE w:val="0"/>
        <w:autoSpaceDN w:val="0"/>
        <w:adjustRightInd w:val="0"/>
        <w:spacing w:line="360" w:lineRule="atLeast"/>
        <w:jc w:val="center"/>
        <w:rPr>
          <w:rFonts w:ascii="Times New Roman" w:hAnsi="Times New Roman"/>
          <w:color w:val="000000"/>
          <w:sz w:val="24"/>
          <w:szCs w:val="24"/>
        </w:rPr>
      </w:pPr>
      <w:r>
        <w:rPr>
          <w:rFonts w:ascii="Times New Roman" w:hAnsi="Times New Roman"/>
          <w:color w:val="000000"/>
          <w:sz w:val="24"/>
          <w:szCs w:val="24"/>
        </w:rPr>
        <w:lastRenderedPageBreak/>
        <w:t>6</w:t>
      </w:r>
    </w:p>
    <w:p w14:paraId="61EF0D67" w14:textId="77777777" w:rsidR="00B35F53" w:rsidRPr="00B35F53" w:rsidRDefault="00B35F53" w:rsidP="00B35F53">
      <w:pPr>
        <w:autoSpaceDE w:val="0"/>
        <w:autoSpaceDN w:val="0"/>
        <w:adjustRightInd w:val="0"/>
        <w:spacing w:line="360" w:lineRule="atLeast"/>
        <w:jc w:val="center"/>
        <w:rPr>
          <w:rFonts w:ascii="Times New Roman" w:hAnsi="Times New Roman"/>
          <w:color w:val="000000"/>
          <w:sz w:val="24"/>
          <w:szCs w:val="24"/>
        </w:rPr>
      </w:pPr>
    </w:p>
    <w:p w14:paraId="6906AC26"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рганизация работы по импортозамещению и приоритетному использованию российского программного обеспечения и оборудования;</w:t>
      </w:r>
    </w:p>
    <w:p w14:paraId="40072D1C"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беспечение информационной безопасности муниципальных информационных систем и инфраструктуры электронного муниципалитета на основе отечественных разработок в соответствии с положениями действующего законодательства в области защиты информации;</w:t>
      </w:r>
    </w:p>
    <w:p w14:paraId="6E5A55F3" w14:textId="60CD4E7E"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обеспечение организации </w:t>
      </w:r>
      <w:r w:rsidRPr="000F3F19">
        <w:rPr>
          <w:rFonts w:ascii="Times New Roman" w:hAnsi="Times New Roman"/>
          <w:color w:val="110F16"/>
          <w:w w:val="105"/>
          <w:sz w:val="28"/>
          <w:szCs w:val="28"/>
        </w:rPr>
        <w:t xml:space="preserve">создания системы защиты информации на объектах информатизации Администрац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Новгородской области</w:t>
      </w:r>
      <w:r w:rsidRPr="000F3F19">
        <w:rPr>
          <w:rFonts w:ascii="Times New Roman" w:hAnsi="Times New Roman"/>
          <w:color w:val="110F16"/>
          <w:w w:val="105"/>
          <w:sz w:val="28"/>
          <w:szCs w:val="28"/>
        </w:rPr>
        <w:t xml:space="preserve"> по требованиям безопасности информации, </w:t>
      </w:r>
      <w:r w:rsidRPr="000F3F19">
        <w:rPr>
          <w:rFonts w:ascii="Times New Roman" w:hAnsi="Times New Roman"/>
          <w:color w:val="110F16"/>
          <w:sz w:val="28"/>
          <w:szCs w:val="28"/>
        </w:rPr>
        <w:t>содержащей сведения, составляющие государственную тайну.</w:t>
      </w:r>
    </w:p>
    <w:p w14:paraId="1AA02FC2" w14:textId="74F59A82"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Способами эффективного решения задач муниципальной программы в сфере цифровой трансформации на территор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r w:rsidRPr="000F3F19">
        <w:rPr>
          <w:rFonts w:ascii="Times New Roman" w:hAnsi="Times New Roman"/>
          <w:color w:val="000000"/>
          <w:sz w:val="28"/>
          <w:szCs w:val="28"/>
        </w:rPr>
        <w:t xml:space="preserve">является достижение результатов комплекса процессных мероприятий </w:t>
      </w:r>
      <w:r w:rsidRPr="000F3F19">
        <w:rPr>
          <w:rFonts w:ascii="Times New Roman" w:hAnsi="Times New Roman"/>
          <w:b/>
          <w:sz w:val="28"/>
          <w:szCs w:val="28"/>
        </w:rPr>
        <w:t>«</w:t>
      </w:r>
      <w:r w:rsidRPr="000F3F19">
        <w:rPr>
          <w:rFonts w:ascii="Times New Roman" w:hAnsi="Times New Roman"/>
          <w:bCs/>
          <w:color w:val="000000"/>
          <w:sz w:val="28"/>
          <w:szCs w:val="28"/>
          <w:u w:color="000000"/>
        </w:rPr>
        <w:t xml:space="preserve">Достижение </w:t>
      </w:r>
      <w:r w:rsidR="002037E9">
        <w:rPr>
          <w:rFonts w:ascii="Times New Roman" w:hAnsi="Times New Roman"/>
          <w:bCs/>
          <w:color w:val="000000"/>
          <w:sz w:val="28"/>
          <w:szCs w:val="28"/>
          <w:u w:color="000000"/>
        </w:rPr>
        <w:br/>
      </w:r>
      <w:r w:rsidRPr="000F3F19">
        <w:rPr>
          <w:rFonts w:ascii="Times New Roman" w:hAnsi="Times New Roman"/>
          <w:bCs/>
          <w:color w:val="000000"/>
          <w:sz w:val="28"/>
          <w:szCs w:val="28"/>
          <w:u w:color="000000"/>
        </w:rPr>
        <w:t>к 2030 году «цифровой зрелости» муниципального управления»</w:t>
      </w:r>
      <w:r w:rsidRPr="000F3F19">
        <w:rPr>
          <w:rFonts w:ascii="Times New Roman" w:hAnsi="Times New Roman"/>
          <w:color w:val="000000"/>
          <w:sz w:val="28"/>
          <w:szCs w:val="28"/>
        </w:rPr>
        <w:t>.</w:t>
      </w:r>
    </w:p>
    <w:p w14:paraId="0E54EF49" w14:textId="77777777" w:rsidR="000F3F19" w:rsidRPr="000F3F19" w:rsidRDefault="000F3F19" w:rsidP="000F3F19">
      <w:pPr>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Ожидаемыми конечными результатами реализации программы является достижение целевых показателей программы:</w:t>
      </w:r>
    </w:p>
    <w:p w14:paraId="6B6C73C5" w14:textId="777777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достижение к 2030 году «цифровой зрелости» муниципального управле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14:paraId="3AA24BDF" w14:textId="5654DF77" w:rsidR="000F3F19" w:rsidRPr="000F3F19" w:rsidRDefault="000F3F19" w:rsidP="000F3F19">
      <w:pPr>
        <w:autoSpaceDE w:val="0"/>
        <w:autoSpaceDN w:val="0"/>
        <w:adjustRightInd w:val="0"/>
        <w:spacing w:line="360" w:lineRule="atLeast"/>
        <w:ind w:firstLine="709"/>
        <w:jc w:val="both"/>
        <w:rPr>
          <w:rFonts w:ascii="Times New Roman" w:hAnsi="Times New Roman"/>
          <w:color w:val="000000"/>
          <w:sz w:val="28"/>
          <w:szCs w:val="28"/>
        </w:rPr>
      </w:pPr>
      <w:r w:rsidRPr="000F3F19">
        <w:rPr>
          <w:rFonts w:ascii="Times New Roman" w:hAnsi="Times New Roman"/>
          <w:color w:val="000000"/>
          <w:sz w:val="28"/>
          <w:szCs w:val="28"/>
        </w:rPr>
        <w:t xml:space="preserve">увеличение к 2030 году до 95 % доли использования российского программного обеспечения </w:t>
      </w:r>
      <w:r w:rsidRPr="000F3F19">
        <w:rPr>
          <w:rFonts w:ascii="Times New Roman" w:hAnsi="Times New Roman"/>
          <w:sz w:val="28"/>
          <w:szCs w:val="28"/>
        </w:rPr>
        <w:t xml:space="preserve">в Администрации </w:t>
      </w:r>
      <w:r w:rsidR="002037E9" w:rsidRPr="000F3F19">
        <w:rPr>
          <w:rFonts w:ascii="Times New Roman" w:hAnsi="Times New Roman"/>
          <w:color w:val="000000"/>
          <w:sz w:val="28"/>
          <w:szCs w:val="28"/>
        </w:rPr>
        <w:t xml:space="preserve">Боровичского </w:t>
      </w:r>
      <w:r w:rsidR="002037E9">
        <w:rPr>
          <w:rFonts w:ascii="Times New Roman" w:hAnsi="Times New Roman"/>
          <w:color w:val="000000"/>
          <w:sz w:val="28"/>
          <w:szCs w:val="28"/>
        </w:rPr>
        <w:t xml:space="preserve">муниципального </w:t>
      </w:r>
      <w:r w:rsidR="002037E9" w:rsidRPr="000F3F19">
        <w:rPr>
          <w:rFonts w:ascii="Times New Roman" w:hAnsi="Times New Roman"/>
          <w:color w:val="000000"/>
          <w:sz w:val="28"/>
          <w:szCs w:val="28"/>
        </w:rPr>
        <w:t xml:space="preserve">округа </w:t>
      </w:r>
      <w:r w:rsidR="002037E9">
        <w:rPr>
          <w:rFonts w:ascii="Times New Roman" w:hAnsi="Times New Roman"/>
          <w:color w:val="000000"/>
          <w:sz w:val="28"/>
          <w:szCs w:val="28"/>
        </w:rPr>
        <w:t xml:space="preserve">Новгородской области </w:t>
      </w:r>
      <w:r w:rsidRPr="000F3F19">
        <w:rPr>
          <w:rFonts w:ascii="Times New Roman" w:hAnsi="Times New Roman"/>
          <w:sz w:val="28"/>
          <w:szCs w:val="28"/>
        </w:rPr>
        <w:t>и подведомственных учреждениях</w:t>
      </w:r>
      <w:r w:rsidRPr="000F3F19">
        <w:rPr>
          <w:rFonts w:ascii="Times New Roman" w:hAnsi="Times New Roman"/>
          <w:color w:val="000000"/>
          <w:sz w:val="28"/>
          <w:szCs w:val="28"/>
        </w:rPr>
        <w:t>.</w:t>
      </w:r>
    </w:p>
    <w:p w14:paraId="7F4574DD" w14:textId="77777777" w:rsidR="000F3F19" w:rsidRPr="000F3F19" w:rsidRDefault="000F3F19" w:rsidP="000F3F19">
      <w:pPr>
        <w:overflowPunct w:val="0"/>
        <w:autoSpaceDE w:val="0"/>
        <w:autoSpaceDN w:val="0"/>
        <w:adjustRightInd w:val="0"/>
        <w:spacing w:line="360" w:lineRule="atLeast"/>
        <w:jc w:val="center"/>
        <w:rPr>
          <w:rFonts w:ascii="Times New Roman" w:hAnsi="Times New Roman"/>
          <w:color w:val="000000"/>
          <w:sz w:val="24"/>
          <w:szCs w:val="24"/>
        </w:rPr>
      </w:pPr>
      <w:r w:rsidRPr="000F3F19">
        <w:rPr>
          <w:rFonts w:ascii="Times New Roman" w:hAnsi="Times New Roman"/>
          <w:bCs/>
          <w:color w:val="000000"/>
          <w:sz w:val="28"/>
          <w:szCs w:val="28"/>
        </w:rPr>
        <w:t>_____________________</w:t>
      </w:r>
    </w:p>
    <w:sectPr w:rsidR="000F3F19" w:rsidRPr="000F3F19" w:rsidSect="00B7523D">
      <w:headerReference w:type="even" r:id="rId9"/>
      <w:pgSz w:w="11906" w:h="16838"/>
      <w:pgMar w:top="567" w:right="567"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1AFE" w14:textId="77777777" w:rsidR="00D76F5B" w:rsidRDefault="00D76F5B">
      <w:r>
        <w:separator/>
      </w:r>
    </w:p>
  </w:endnote>
  <w:endnote w:type="continuationSeparator" w:id="0">
    <w:p w14:paraId="3EF00735" w14:textId="77777777" w:rsidR="00D76F5B" w:rsidRDefault="00D7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4896" w14:textId="77777777" w:rsidR="00D76F5B" w:rsidRDefault="00D76F5B">
      <w:r>
        <w:separator/>
      </w:r>
    </w:p>
  </w:footnote>
  <w:footnote w:type="continuationSeparator" w:id="0">
    <w:p w14:paraId="24189458" w14:textId="77777777" w:rsidR="00D76F5B" w:rsidRDefault="00D7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EC43" w14:textId="77777777" w:rsidR="00481F74" w:rsidRDefault="00481F7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7529BAE" w14:textId="77777777" w:rsidR="00481F74" w:rsidRDefault="00481F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0000013"/>
    <w:multiLevelType w:val="multilevel"/>
    <w:tmpl w:val="3488A942"/>
    <w:lvl w:ilvl="0">
      <w:start w:val="1"/>
      <w:numFmt w:val="decimal"/>
      <w:lvlText w:val="%1."/>
      <w:lvlJc w:val="left"/>
      <w:rPr>
        <w:rFonts w:ascii="Times New Roman" w:hAnsi="Times New Roman" w:cs="Times New Roman"/>
        <w:b w:val="0"/>
        <w:bCs/>
        <w:i w:val="0"/>
        <w:iCs w:val="0"/>
        <w:smallCaps w:val="0"/>
        <w:strike w:val="0"/>
        <w:color w:val="000000"/>
        <w:spacing w:val="-8"/>
        <w:w w:val="100"/>
        <w:position w:val="0"/>
        <w:sz w:val="25"/>
        <w:szCs w:val="25"/>
        <w:u w:val="none"/>
      </w:rPr>
    </w:lvl>
    <w:lvl w:ilvl="1">
      <w:start w:val="1"/>
      <w:numFmt w:val="decimal"/>
      <w:lvlText w:val="%1.%2."/>
      <w:lvlJc w:val="left"/>
      <w:rPr>
        <w:rFonts w:ascii="Times New Roman" w:hAnsi="Times New Roman" w:cs="Times New Roman"/>
        <w:b w:val="0"/>
        <w:bCs/>
        <w:i w:val="0"/>
        <w:iCs w:val="0"/>
        <w:smallCaps w:val="0"/>
        <w:strike w:val="0"/>
        <w:color w:val="000000"/>
        <w:spacing w:val="-5"/>
        <w:w w:val="100"/>
        <w:position w:val="0"/>
        <w:sz w:val="25"/>
        <w:szCs w:val="25"/>
        <w:u w:val="none"/>
      </w:rPr>
    </w:lvl>
    <w:lvl w:ilvl="2">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3">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4">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5">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6">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7">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lvl w:ilvl="8">
      <w:start w:val="1"/>
      <w:numFmt w:val="decimal"/>
      <w:lvlText w:val="%1.%2."/>
      <w:lvlJc w:val="left"/>
      <w:rPr>
        <w:rFonts w:ascii="Times New Roman" w:hAnsi="Times New Roman" w:cs="Times New Roman"/>
        <w:b/>
        <w:bCs/>
        <w:i w:val="0"/>
        <w:iCs w:val="0"/>
        <w:smallCaps w:val="0"/>
        <w:strike w:val="0"/>
        <w:color w:val="000000"/>
        <w:spacing w:val="-5"/>
        <w:w w:val="100"/>
        <w:position w:val="0"/>
        <w:sz w:val="25"/>
        <w:szCs w:val="25"/>
        <w:u w:val="none"/>
      </w:rPr>
    </w:lvl>
  </w:abstractNum>
  <w:abstractNum w:abstractNumId="5" w15:restartNumberingAfterBreak="0">
    <w:nsid w:val="01AF4A7C"/>
    <w:multiLevelType w:val="multilevel"/>
    <w:tmpl w:val="412CBC90"/>
    <w:lvl w:ilvl="0">
      <w:start w:val="1"/>
      <w:numFmt w:val="decimal"/>
      <w:lvlText w:val="%1."/>
      <w:lvlJc w:val="left"/>
      <w:pPr>
        <w:ind w:left="106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3006" w:hanging="2160"/>
      </w:pPr>
      <w:rPr>
        <w:rFonts w:hint="default"/>
      </w:rPr>
    </w:lvl>
  </w:abstractNum>
  <w:abstractNum w:abstractNumId="6"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8"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208751D"/>
    <w:multiLevelType w:val="hybridMultilevel"/>
    <w:tmpl w:val="366E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5"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F5510"/>
    <w:multiLevelType w:val="multilevel"/>
    <w:tmpl w:val="16FE7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F05B86"/>
    <w:multiLevelType w:val="multilevel"/>
    <w:tmpl w:val="086A43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38C5BA7"/>
    <w:multiLevelType w:val="multilevel"/>
    <w:tmpl w:val="16FE7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6"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1" w15:restartNumberingAfterBreak="0">
    <w:nsid w:val="398B40D7"/>
    <w:multiLevelType w:val="hybridMultilevel"/>
    <w:tmpl w:val="9376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C3F26"/>
    <w:multiLevelType w:val="hybridMultilevel"/>
    <w:tmpl w:val="C4F20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6D5E17"/>
    <w:multiLevelType w:val="multilevel"/>
    <w:tmpl w:val="16FE7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0"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42"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7"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0"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4"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5"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B5A295B"/>
    <w:multiLevelType w:val="multilevel"/>
    <w:tmpl w:val="805824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61"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62"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63"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64"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7"/>
  </w:num>
  <w:num w:numId="4">
    <w:abstractNumId w:val="64"/>
  </w:num>
  <w:num w:numId="5">
    <w:abstractNumId w:val="40"/>
  </w:num>
  <w:num w:numId="6">
    <w:abstractNumId w:val="12"/>
  </w:num>
  <w:num w:numId="7">
    <w:abstractNumId w:val="34"/>
  </w:num>
  <w:num w:numId="8">
    <w:abstractNumId w:val="13"/>
  </w:num>
  <w:num w:numId="9">
    <w:abstractNumId w:val="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41"/>
  </w:num>
  <w:num w:numId="13">
    <w:abstractNumId w:val="61"/>
  </w:num>
  <w:num w:numId="14">
    <w:abstractNumId w:val="27"/>
  </w:num>
  <w:num w:numId="15">
    <w:abstractNumId w:val="14"/>
  </w:num>
  <w:num w:numId="16">
    <w:abstractNumId w:val="39"/>
  </w:num>
  <w:num w:numId="17">
    <w:abstractNumId w:val="30"/>
  </w:num>
  <w:num w:numId="18">
    <w:abstractNumId w:val="15"/>
  </w:num>
  <w:num w:numId="19">
    <w:abstractNumId w:val="26"/>
  </w:num>
  <w:num w:numId="20">
    <w:abstractNumId w:val="23"/>
  </w:num>
  <w:num w:numId="21">
    <w:abstractNumId w:val="48"/>
  </w:num>
  <w:num w:numId="22">
    <w:abstractNumId w:val="65"/>
  </w:num>
  <w:num w:numId="23">
    <w:abstractNumId w:val="16"/>
  </w:num>
  <w:num w:numId="24">
    <w:abstractNumId w:val="32"/>
  </w:num>
  <w:num w:numId="25">
    <w:abstractNumId w:val="44"/>
  </w:num>
  <w:num w:numId="26">
    <w:abstractNumId w:val="35"/>
  </w:num>
  <w:num w:numId="27">
    <w:abstractNumId w:val="43"/>
  </w:num>
  <w:num w:numId="28">
    <w:abstractNumId w:val="42"/>
  </w:num>
  <w:num w:numId="29">
    <w:abstractNumId w:val="17"/>
  </w:num>
  <w:num w:numId="30">
    <w:abstractNumId w:val="57"/>
  </w:num>
  <w:num w:numId="31">
    <w:abstractNumId w:val="56"/>
  </w:num>
  <w:num w:numId="32">
    <w:abstractNumId w:val="67"/>
  </w:num>
  <w:num w:numId="33">
    <w:abstractNumId w:val="51"/>
  </w:num>
  <w:num w:numId="34">
    <w:abstractNumId w:val="49"/>
  </w:num>
  <w:num w:numId="35">
    <w:abstractNumId w:val="63"/>
  </w:num>
  <w:num w:numId="36">
    <w:abstractNumId w:val="52"/>
  </w:num>
  <w:num w:numId="37">
    <w:abstractNumId w:val="46"/>
  </w:num>
  <w:num w:numId="38">
    <w:abstractNumId w:val="62"/>
  </w:num>
  <w:num w:numId="39">
    <w:abstractNumId w:val="60"/>
  </w:num>
  <w:num w:numId="40">
    <w:abstractNumId w:val="29"/>
  </w:num>
  <w:num w:numId="41">
    <w:abstractNumId w:val="10"/>
  </w:num>
  <w:num w:numId="42">
    <w:abstractNumId w:val="25"/>
  </w:num>
  <w:num w:numId="43">
    <w:abstractNumId w:val="8"/>
  </w:num>
  <w:num w:numId="44">
    <w:abstractNumId w:val="53"/>
  </w:num>
  <w:num w:numId="45">
    <w:abstractNumId w:val="6"/>
  </w:num>
  <w:num w:numId="46">
    <w:abstractNumId w:val="28"/>
  </w:num>
  <w:num w:numId="47">
    <w:abstractNumId w:val="55"/>
  </w:num>
  <w:num w:numId="48">
    <w:abstractNumId w:val="22"/>
  </w:num>
  <w:num w:numId="49">
    <w:abstractNumId w:val="33"/>
  </w:num>
  <w:num w:numId="50">
    <w:abstractNumId w:val="59"/>
  </w:num>
  <w:num w:numId="51">
    <w:abstractNumId w:val="20"/>
  </w:num>
  <w:num w:numId="52">
    <w:abstractNumId w:val="45"/>
  </w:num>
  <w:num w:numId="53">
    <w:abstractNumId w:val="50"/>
  </w:num>
  <w:num w:numId="54">
    <w:abstractNumId w:val="9"/>
  </w:num>
  <w:num w:numId="55">
    <w:abstractNumId w:val="24"/>
  </w:num>
  <w:num w:numId="56">
    <w:abstractNumId w:val="38"/>
  </w:num>
  <w:num w:numId="57">
    <w:abstractNumId w:val="31"/>
  </w:num>
  <w:num w:numId="58">
    <w:abstractNumId w:val="36"/>
  </w:num>
  <w:num w:numId="59">
    <w:abstractNumId w:val="37"/>
  </w:num>
  <w:num w:numId="60">
    <w:abstractNumId w:val="18"/>
  </w:num>
  <w:num w:numId="61">
    <w:abstractNumId w:val="21"/>
  </w:num>
  <w:num w:numId="62">
    <w:abstractNumId w:val="58"/>
  </w:num>
  <w:num w:numId="63">
    <w:abstractNumId w:val="11"/>
  </w:num>
  <w:num w:numId="64">
    <w:abstractNumId w:val="4"/>
  </w:num>
  <w:num w:numId="65">
    <w:abstractNumId w:val="5"/>
  </w:num>
  <w:num w:numId="6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B2"/>
    <w:rsid w:val="000033D8"/>
    <w:rsid w:val="00003B36"/>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13E"/>
    <w:rsid w:val="00036A76"/>
    <w:rsid w:val="00036F63"/>
    <w:rsid w:val="00040EA4"/>
    <w:rsid w:val="000429B7"/>
    <w:rsid w:val="000445EF"/>
    <w:rsid w:val="0004708D"/>
    <w:rsid w:val="0004739A"/>
    <w:rsid w:val="00052E93"/>
    <w:rsid w:val="00053317"/>
    <w:rsid w:val="000543C2"/>
    <w:rsid w:val="00054A37"/>
    <w:rsid w:val="00054E0F"/>
    <w:rsid w:val="0005762C"/>
    <w:rsid w:val="00060500"/>
    <w:rsid w:val="000612E0"/>
    <w:rsid w:val="00061E27"/>
    <w:rsid w:val="000630F8"/>
    <w:rsid w:val="00063C1B"/>
    <w:rsid w:val="0006482A"/>
    <w:rsid w:val="00065173"/>
    <w:rsid w:val="0006532C"/>
    <w:rsid w:val="00072ABA"/>
    <w:rsid w:val="00074AA4"/>
    <w:rsid w:val="00074C6D"/>
    <w:rsid w:val="00077C9F"/>
    <w:rsid w:val="00081D8F"/>
    <w:rsid w:val="00082442"/>
    <w:rsid w:val="000851FF"/>
    <w:rsid w:val="000854B2"/>
    <w:rsid w:val="000874A1"/>
    <w:rsid w:val="00087A81"/>
    <w:rsid w:val="00090A4C"/>
    <w:rsid w:val="00092290"/>
    <w:rsid w:val="00093000"/>
    <w:rsid w:val="000934B5"/>
    <w:rsid w:val="00093B9C"/>
    <w:rsid w:val="0009757F"/>
    <w:rsid w:val="00097FA2"/>
    <w:rsid w:val="000A0D15"/>
    <w:rsid w:val="000A14F7"/>
    <w:rsid w:val="000A2FF1"/>
    <w:rsid w:val="000A498E"/>
    <w:rsid w:val="000A6424"/>
    <w:rsid w:val="000A7E0A"/>
    <w:rsid w:val="000B12DF"/>
    <w:rsid w:val="000B229B"/>
    <w:rsid w:val="000B2B18"/>
    <w:rsid w:val="000B394E"/>
    <w:rsid w:val="000B5394"/>
    <w:rsid w:val="000B5465"/>
    <w:rsid w:val="000B5B5E"/>
    <w:rsid w:val="000B6936"/>
    <w:rsid w:val="000B6A56"/>
    <w:rsid w:val="000B7EF1"/>
    <w:rsid w:val="000C2617"/>
    <w:rsid w:val="000C44E9"/>
    <w:rsid w:val="000C4CCC"/>
    <w:rsid w:val="000C5805"/>
    <w:rsid w:val="000C65B6"/>
    <w:rsid w:val="000D21F2"/>
    <w:rsid w:val="000D4E2B"/>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3F19"/>
    <w:rsid w:val="000F4B9F"/>
    <w:rsid w:val="000F666D"/>
    <w:rsid w:val="000F6AAA"/>
    <w:rsid w:val="0010137B"/>
    <w:rsid w:val="001028BB"/>
    <w:rsid w:val="001029B6"/>
    <w:rsid w:val="00110113"/>
    <w:rsid w:val="00115C5D"/>
    <w:rsid w:val="00120E9E"/>
    <w:rsid w:val="001219F6"/>
    <w:rsid w:val="0012250E"/>
    <w:rsid w:val="001232EB"/>
    <w:rsid w:val="0012473B"/>
    <w:rsid w:val="00124B0D"/>
    <w:rsid w:val="00125718"/>
    <w:rsid w:val="00130B73"/>
    <w:rsid w:val="00136492"/>
    <w:rsid w:val="001409AE"/>
    <w:rsid w:val="00144C9E"/>
    <w:rsid w:val="0014693A"/>
    <w:rsid w:val="00146B91"/>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3BB9"/>
    <w:rsid w:val="00176057"/>
    <w:rsid w:val="00176EAB"/>
    <w:rsid w:val="00183686"/>
    <w:rsid w:val="00185105"/>
    <w:rsid w:val="00186252"/>
    <w:rsid w:val="0019218B"/>
    <w:rsid w:val="0019280C"/>
    <w:rsid w:val="00193101"/>
    <w:rsid w:val="00195DAD"/>
    <w:rsid w:val="00197DFE"/>
    <w:rsid w:val="001A1879"/>
    <w:rsid w:val="001A208E"/>
    <w:rsid w:val="001A544D"/>
    <w:rsid w:val="001A6CAB"/>
    <w:rsid w:val="001A6F4B"/>
    <w:rsid w:val="001A7A61"/>
    <w:rsid w:val="001B0E46"/>
    <w:rsid w:val="001B2A20"/>
    <w:rsid w:val="001B3649"/>
    <w:rsid w:val="001B40F8"/>
    <w:rsid w:val="001B5495"/>
    <w:rsid w:val="001B6174"/>
    <w:rsid w:val="001B65C9"/>
    <w:rsid w:val="001C1F2E"/>
    <w:rsid w:val="001C3C31"/>
    <w:rsid w:val="001C6239"/>
    <w:rsid w:val="001C75BF"/>
    <w:rsid w:val="001C7A63"/>
    <w:rsid w:val="001D04E8"/>
    <w:rsid w:val="001D2C1D"/>
    <w:rsid w:val="001D36F3"/>
    <w:rsid w:val="001D464C"/>
    <w:rsid w:val="001D5B14"/>
    <w:rsid w:val="001D7CDE"/>
    <w:rsid w:val="001E1185"/>
    <w:rsid w:val="001E196A"/>
    <w:rsid w:val="001E275B"/>
    <w:rsid w:val="001E3AE6"/>
    <w:rsid w:val="001E3C92"/>
    <w:rsid w:val="001E4C0D"/>
    <w:rsid w:val="001E4D5C"/>
    <w:rsid w:val="001E4E95"/>
    <w:rsid w:val="001E568B"/>
    <w:rsid w:val="001E5EC6"/>
    <w:rsid w:val="001E6D61"/>
    <w:rsid w:val="001F267A"/>
    <w:rsid w:val="001F2CAA"/>
    <w:rsid w:val="001F3585"/>
    <w:rsid w:val="001F37E2"/>
    <w:rsid w:val="001F4041"/>
    <w:rsid w:val="001F537D"/>
    <w:rsid w:val="001F6626"/>
    <w:rsid w:val="002005CA"/>
    <w:rsid w:val="0020300A"/>
    <w:rsid w:val="002037E9"/>
    <w:rsid w:val="0020465E"/>
    <w:rsid w:val="00205783"/>
    <w:rsid w:val="002072E0"/>
    <w:rsid w:val="0021385A"/>
    <w:rsid w:val="00215637"/>
    <w:rsid w:val="002158D0"/>
    <w:rsid w:val="00217244"/>
    <w:rsid w:val="0022054B"/>
    <w:rsid w:val="0022248E"/>
    <w:rsid w:val="00222E14"/>
    <w:rsid w:val="0022402E"/>
    <w:rsid w:val="0022498D"/>
    <w:rsid w:val="002270F1"/>
    <w:rsid w:val="0022797D"/>
    <w:rsid w:val="00227C31"/>
    <w:rsid w:val="00230864"/>
    <w:rsid w:val="00230E9F"/>
    <w:rsid w:val="0023478C"/>
    <w:rsid w:val="00234827"/>
    <w:rsid w:val="00234D62"/>
    <w:rsid w:val="0023517C"/>
    <w:rsid w:val="0023591A"/>
    <w:rsid w:val="00237773"/>
    <w:rsid w:val="00237A14"/>
    <w:rsid w:val="00240B87"/>
    <w:rsid w:val="00251CB0"/>
    <w:rsid w:val="002525EC"/>
    <w:rsid w:val="0026048A"/>
    <w:rsid w:val="00265908"/>
    <w:rsid w:val="00266141"/>
    <w:rsid w:val="002712F1"/>
    <w:rsid w:val="002715B1"/>
    <w:rsid w:val="002728B7"/>
    <w:rsid w:val="00275194"/>
    <w:rsid w:val="002754EE"/>
    <w:rsid w:val="00275918"/>
    <w:rsid w:val="0027668A"/>
    <w:rsid w:val="002805F4"/>
    <w:rsid w:val="00280B8D"/>
    <w:rsid w:val="00280F14"/>
    <w:rsid w:val="0028274D"/>
    <w:rsid w:val="002859CB"/>
    <w:rsid w:val="00285EA0"/>
    <w:rsid w:val="002911C3"/>
    <w:rsid w:val="002912E9"/>
    <w:rsid w:val="00291725"/>
    <w:rsid w:val="00292CC5"/>
    <w:rsid w:val="00297FA5"/>
    <w:rsid w:val="002A60BD"/>
    <w:rsid w:val="002A7D98"/>
    <w:rsid w:val="002B32DC"/>
    <w:rsid w:val="002B3A38"/>
    <w:rsid w:val="002B5B21"/>
    <w:rsid w:val="002C21C3"/>
    <w:rsid w:val="002C3023"/>
    <w:rsid w:val="002C44CC"/>
    <w:rsid w:val="002C6349"/>
    <w:rsid w:val="002C7C47"/>
    <w:rsid w:val="002D00B8"/>
    <w:rsid w:val="002D037F"/>
    <w:rsid w:val="002D0D0A"/>
    <w:rsid w:val="002D2D6D"/>
    <w:rsid w:val="002D70CF"/>
    <w:rsid w:val="002D7537"/>
    <w:rsid w:val="002D77CF"/>
    <w:rsid w:val="002E26A8"/>
    <w:rsid w:val="002E28F4"/>
    <w:rsid w:val="002E7865"/>
    <w:rsid w:val="002F4968"/>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F6C"/>
    <w:rsid w:val="003473DF"/>
    <w:rsid w:val="00347B63"/>
    <w:rsid w:val="0035002F"/>
    <w:rsid w:val="003505ED"/>
    <w:rsid w:val="0035144B"/>
    <w:rsid w:val="003559BD"/>
    <w:rsid w:val="0035684C"/>
    <w:rsid w:val="00356932"/>
    <w:rsid w:val="00357EBF"/>
    <w:rsid w:val="003608B4"/>
    <w:rsid w:val="0036230C"/>
    <w:rsid w:val="00366B8C"/>
    <w:rsid w:val="00371D4E"/>
    <w:rsid w:val="003739FF"/>
    <w:rsid w:val="003754A0"/>
    <w:rsid w:val="003765DC"/>
    <w:rsid w:val="0037690D"/>
    <w:rsid w:val="00376FF3"/>
    <w:rsid w:val="003773B1"/>
    <w:rsid w:val="00377419"/>
    <w:rsid w:val="003808B8"/>
    <w:rsid w:val="003809AD"/>
    <w:rsid w:val="00383956"/>
    <w:rsid w:val="00387BFC"/>
    <w:rsid w:val="003916B9"/>
    <w:rsid w:val="00394A78"/>
    <w:rsid w:val="00394E0A"/>
    <w:rsid w:val="00397983"/>
    <w:rsid w:val="00397F67"/>
    <w:rsid w:val="003A049A"/>
    <w:rsid w:val="003A3EE8"/>
    <w:rsid w:val="003A7BBB"/>
    <w:rsid w:val="003B167E"/>
    <w:rsid w:val="003B243A"/>
    <w:rsid w:val="003B40AB"/>
    <w:rsid w:val="003B5208"/>
    <w:rsid w:val="003B56F0"/>
    <w:rsid w:val="003B621D"/>
    <w:rsid w:val="003C1157"/>
    <w:rsid w:val="003C376D"/>
    <w:rsid w:val="003C3A1F"/>
    <w:rsid w:val="003C3C27"/>
    <w:rsid w:val="003D010F"/>
    <w:rsid w:val="003D2C15"/>
    <w:rsid w:val="003D301C"/>
    <w:rsid w:val="003D4102"/>
    <w:rsid w:val="003D4398"/>
    <w:rsid w:val="003E063D"/>
    <w:rsid w:val="003E0837"/>
    <w:rsid w:val="003E1629"/>
    <w:rsid w:val="003E1C66"/>
    <w:rsid w:val="003E1D43"/>
    <w:rsid w:val="003E1EEA"/>
    <w:rsid w:val="003E68C6"/>
    <w:rsid w:val="003E7A09"/>
    <w:rsid w:val="003E7F5D"/>
    <w:rsid w:val="003F2305"/>
    <w:rsid w:val="003F26FB"/>
    <w:rsid w:val="003F4B1B"/>
    <w:rsid w:val="003F56A5"/>
    <w:rsid w:val="004015F7"/>
    <w:rsid w:val="00402118"/>
    <w:rsid w:val="00405204"/>
    <w:rsid w:val="0040565B"/>
    <w:rsid w:val="0041095C"/>
    <w:rsid w:val="0041147A"/>
    <w:rsid w:val="00414CF3"/>
    <w:rsid w:val="00416257"/>
    <w:rsid w:val="00423918"/>
    <w:rsid w:val="00425BE6"/>
    <w:rsid w:val="00426198"/>
    <w:rsid w:val="00427A51"/>
    <w:rsid w:val="004304B9"/>
    <w:rsid w:val="00432AD0"/>
    <w:rsid w:val="004331FA"/>
    <w:rsid w:val="0044170C"/>
    <w:rsid w:val="00443405"/>
    <w:rsid w:val="00444073"/>
    <w:rsid w:val="00444AEC"/>
    <w:rsid w:val="00445AEE"/>
    <w:rsid w:val="0045252A"/>
    <w:rsid w:val="0045446A"/>
    <w:rsid w:val="0045479C"/>
    <w:rsid w:val="00456414"/>
    <w:rsid w:val="00457194"/>
    <w:rsid w:val="00463231"/>
    <w:rsid w:val="004708E8"/>
    <w:rsid w:val="00470B37"/>
    <w:rsid w:val="00470E1D"/>
    <w:rsid w:val="00477033"/>
    <w:rsid w:val="00480C9B"/>
    <w:rsid w:val="00481F74"/>
    <w:rsid w:val="004837B3"/>
    <w:rsid w:val="004853AB"/>
    <w:rsid w:val="00486262"/>
    <w:rsid w:val="00490744"/>
    <w:rsid w:val="004920C2"/>
    <w:rsid w:val="00493CD6"/>
    <w:rsid w:val="00496036"/>
    <w:rsid w:val="0049747E"/>
    <w:rsid w:val="004A027D"/>
    <w:rsid w:val="004A26C9"/>
    <w:rsid w:val="004B3432"/>
    <w:rsid w:val="004B5E25"/>
    <w:rsid w:val="004B6A25"/>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007F"/>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68DB"/>
    <w:rsid w:val="00576F13"/>
    <w:rsid w:val="0057735A"/>
    <w:rsid w:val="0058621D"/>
    <w:rsid w:val="00587441"/>
    <w:rsid w:val="00587627"/>
    <w:rsid w:val="00591503"/>
    <w:rsid w:val="005942BD"/>
    <w:rsid w:val="00594DA5"/>
    <w:rsid w:val="00594FDB"/>
    <w:rsid w:val="00595E3D"/>
    <w:rsid w:val="005A1F06"/>
    <w:rsid w:val="005A2CC2"/>
    <w:rsid w:val="005A3F7C"/>
    <w:rsid w:val="005A6DC5"/>
    <w:rsid w:val="005B3689"/>
    <w:rsid w:val="005B4B82"/>
    <w:rsid w:val="005B4D84"/>
    <w:rsid w:val="005B4F53"/>
    <w:rsid w:val="005B5E0B"/>
    <w:rsid w:val="005B6CF7"/>
    <w:rsid w:val="005C405E"/>
    <w:rsid w:val="005C522C"/>
    <w:rsid w:val="005C57C2"/>
    <w:rsid w:val="005D1400"/>
    <w:rsid w:val="005D1528"/>
    <w:rsid w:val="005D170F"/>
    <w:rsid w:val="005D245D"/>
    <w:rsid w:val="005D56F9"/>
    <w:rsid w:val="005D6DF2"/>
    <w:rsid w:val="005E0685"/>
    <w:rsid w:val="005E0C86"/>
    <w:rsid w:val="005E176D"/>
    <w:rsid w:val="005E20DB"/>
    <w:rsid w:val="005E2431"/>
    <w:rsid w:val="005E2A55"/>
    <w:rsid w:val="005E40E5"/>
    <w:rsid w:val="005E48DC"/>
    <w:rsid w:val="005E4DE0"/>
    <w:rsid w:val="005E5FE8"/>
    <w:rsid w:val="005E65D9"/>
    <w:rsid w:val="005F1D55"/>
    <w:rsid w:val="005F2B9F"/>
    <w:rsid w:val="005F3EA0"/>
    <w:rsid w:val="005F6775"/>
    <w:rsid w:val="005F6880"/>
    <w:rsid w:val="005F6DA2"/>
    <w:rsid w:val="005F72CE"/>
    <w:rsid w:val="00601EC4"/>
    <w:rsid w:val="006035B9"/>
    <w:rsid w:val="00605D94"/>
    <w:rsid w:val="00606767"/>
    <w:rsid w:val="006113C3"/>
    <w:rsid w:val="00612B47"/>
    <w:rsid w:val="00614A9B"/>
    <w:rsid w:val="006150FF"/>
    <w:rsid w:val="006160C5"/>
    <w:rsid w:val="00617285"/>
    <w:rsid w:val="006208D0"/>
    <w:rsid w:val="00621E1F"/>
    <w:rsid w:val="006223E1"/>
    <w:rsid w:val="006227E0"/>
    <w:rsid w:val="00624135"/>
    <w:rsid w:val="00625127"/>
    <w:rsid w:val="00630330"/>
    <w:rsid w:val="00630AB0"/>
    <w:rsid w:val="006318BB"/>
    <w:rsid w:val="00634CF9"/>
    <w:rsid w:val="00635971"/>
    <w:rsid w:val="00636171"/>
    <w:rsid w:val="00646099"/>
    <w:rsid w:val="00646524"/>
    <w:rsid w:val="006511CD"/>
    <w:rsid w:val="0065177A"/>
    <w:rsid w:val="0065182D"/>
    <w:rsid w:val="00653529"/>
    <w:rsid w:val="006538F1"/>
    <w:rsid w:val="00653F5D"/>
    <w:rsid w:val="006540FF"/>
    <w:rsid w:val="00654563"/>
    <w:rsid w:val="0065719E"/>
    <w:rsid w:val="006625DE"/>
    <w:rsid w:val="00662A2C"/>
    <w:rsid w:val="00663AE8"/>
    <w:rsid w:val="00663C73"/>
    <w:rsid w:val="006667D9"/>
    <w:rsid w:val="006668D3"/>
    <w:rsid w:val="00670B22"/>
    <w:rsid w:val="00672BFB"/>
    <w:rsid w:val="00674850"/>
    <w:rsid w:val="0067685B"/>
    <w:rsid w:val="006772E1"/>
    <w:rsid w:val="00681524"/>
    <w:rsid w:val="00682B88"/>
    <w:rsid w:val="0068357B"/>
    <w:rsid w:val="00684452"/>
    <w:rsid w:val="006846D5"/>
    <w:rsid w:val="006850D3"/>
    <w:rsid w:val="006850FE"/>
    <w:rsid w:val="006858D3"/>
    <w:rsid w:val="006877BE"/>
    <w:rsid w:val="00691CC0"/>
    <w:rsid w:val="00692441"/>
    <w:rsid w:val="00692FBF"/>
    <w:rsid w:val="0069336B"/>
    <w:rsid w:val="00695444"/>
    <w:rsid w:val="0069682D"/>
    <w:rsid w:val="00696DC9"/>
    <w:rsid w:val="006972BB"/>
    <w:rsid w:val="006A09DE"/>
    <w:rsid w:val="006A0A0C"/>
    <w:rsid w:val="006A46AF"/>
    <w:rsid w:val="006A51E6"/>
    <w:rsid w:val="006B3F5D"/>
    <w:rsid w:val="006B6D25"/>
    <w:rsid w:val="006C0C5D"/>
    <w:rsid w:val="006C24AA"/>
    <w:rsid w:val="006C2CD6"/>
    <w:rsid w:val="006C2F53"/>
    <w:rsid w:val="006C4BD9"/>
    <w:rsid w:val="006C56B9"/>
    <w:rsid w:val="006C5D8B"/>
    <w:rsid w:val="006C5F0C"/>
    <w:rsid w:val="006D0B79"/>
    <w:rsid w:val="006D2AF0"/>
    <w:rsid w:val="006D4958"/>
    <w:rsid w:val="006D6162"/>
    <w:rsid w:val="006E0D87"/>
    <w:rsid w:val="006E1FC3"/>
    <w:rsid w:val="006E2794"/>
    <w:rsid w:val="006E3726"/>
    <w:rsid w:val="006E3D6A"/>
    <w:rsid w:val="006E3E52"/>
    <w:rsid w:val="006E4330"/>
    <w:rsid w:val="006E68CC"/>
    <w:rsid w:val="006F20A1"/>
    <w:rsid w:val="006F5E21"/>
    <w:rsid w:val="006F5F95"/>
    <w:rsid w:val="006F6383"/>
    <w:rsid w:val="007006D7"/>
    <w:rsid w:val="007018C9"/>
    <w:rsid w:val="0070332B"/>
    <w:rsid w:val="00703A9A"/>
    <w:rsid w:val="00704D1A"/>
    <w:rsid w:val="007059C3"/>
    <w:rsid w:val="00705B5C"/>
    <w:rsid w:val="007064EB"/>
    <w:rsid w:val="00710D73"/>
    <w:rsid w:val="00711604"/>
    <w:rsid w:val="007116C9"/>
    <w:rsid w:val="00713843"/>
    <w:rsid w:val="00714832"/>
    <w:rsid w:val="00714C21"/>
    <w:rsid w:val="00715145"/>
    <w:rsid w:val="007154F6"/>
    <w:rsid w:val="007157B1"/>
    <w:rsid w:val="00717D34"/>
    <w:rsid w:val="0072063B"/>
    <w:rsid w:val="007246BE"/>
    <w:rsid w:val="00724EBC"/>
    <w:rsid w:val="00725658"/>
    <w:rsid w:val="007256D2"/>
    <w:rsid w:val="00727618"/>
    <w:rsid w:val="007326A1"/>
    <w:rsid w:val="00732A34"/>
    <w:rsid w:val="00733156"/>
    <w:rsid w:val="00733AA6"/>
    <w:rsid w:val="00733D4E"/>
    <w:rsid w:val="00734415"/>
    <w:rsid w:val="007346D4"/>
    <w:rsid w:val="007358DC"/>
    <w:rsid w:val="007359A7"/>
    <w:rsid w:val="007422BE"/>
    <w:rsid w:val="007423AE"/>
    <w:rsid w:val="00742570"/>
    <w:rsid w:val="0074331C"/>
    <w:rsid w:val="007474E6"/>
    <w:rsid w:val="00747553"/>
    <w:rsid w:val="0075414E"/>
    <w:rsid w:val="00755219"/>
    <w:rsid w:val="00760730"/>
    <w:rsid w:val="00761CA5"/>
    <w:rsid w:val="00762814"/>
    <w:rsid w:val="0076341F"/>
    <w:rsid w:val="00763C1D"/>
    <w:rsid w:val="007645DB"/>
    <w:rsid w:val="00765DB8"/>
    <w:rsid w:val="00771D75"/>
    <w:rsid w:val="007737E8"/>
    <w:rsid w:val="00773BC2"/>
    <w:rsid w:val="00774BCD"/>
    <w:rsid w:val="0077663E"/>
    <w:rsid w:val="0077771D"/>
    <w:rsid w:val="00787A9F"/>
    <w:rsid w:val="007906A1"/>
    <w:rsid w:val="0079331B"/>
    <w:rsid w:val="00793BFB"/>
    <w:rsid w:val="00795DB2"/>
    <w:rsid w:val="00795E99"/>
    <w:rsid w:val="007A06FD"/>
    <w:rsid w:val="007A40CC"/>
    <w:rsid w:val="007A41AE"/>
    <w:rsid w:val="007A438C"/>
    <w:rsid w:val="007A5E81"/>
    <w:rsid w:val="007A5EC4"/>
    <w:rsid w:val="007A62C0"/>
    <w:rsid w:val="007A7E93"/>
    <w:rsid w:val="007B2496"/>
    <w:rsid w:val="007B252D"/>
    <w:rsid w:val="007B34FF"/>
    <w:rsid w:val="007B480C"/>
    <w:rsid w:val="007B5621"/>
    <w:rsid w:val="007B5E26"/>
    <w:rsid w:val="007C018F"/>
    <w:rsid w:val="007C032D"/>
    <w:rsid w:val="007C2D26"/>
    <w:rsid w:val="007C38BD"/>
    <w:rsid w:val="007C6B60"/>
    <w:rsid w:val="007D35B8"/>
    <w:rsid w:val="007D3FF0"/>
    <w:rsid w:val="007D4CD8"/>
    <w:rsid w:val="007D55D8"/>
    <w:rsid w:val="007D71EA"/>
    <w:rsid w:val="007D7C09"/>
    <w:rsid w:val="007E0138"/>
    <w:rsid w:val="007E0B62"/>
    <w:rsid w:val="007E1822"/>
    <w:rsid w:val="007E4702"/>
    <w:rsid w:val="007E588F"/>
    <w:rsid w:val="007E5B09"/>
    <w:rsid w:val="007E62E4"/>
    <w:rsid w:val="007E654F"/>
    <w:rsid w:val="007E6B65"/>
    <w:rsid w:val="007E794A"/>
    <w:rsid w:val="007F07B6"/>
    <w:rsid w:val="007F0DE7"/>
    <w:rsid w:val="007F49BE"/>
    <w:rsid w:val="007F512B"/>
    <w:rsid w:val="007F7BF1"/>
    <w:rsid w:val="00800EE5"/>
    <w:rsid w:val="008024CF"/>
    <w:rsid w:val="00804F64"/>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43FF"/>
    <w:rsid w:val="00855A75"/>
    <w:rsid w:val="00855E3C"/>
    <w:rsid w:val="00856C08"/>
    <w:rsid w:val="00860343"/>
    <w:rsid w:val="008608AF"/>
    <w:rsid w:val="00860C46"/>
    <w:rsid w:val="00860E61"/>
    <w:rsid w:val="00861633"/>
    <w:rsid w:val="00863847"/>
    <w:rsid w:val="0086541B"/>
    <w:rsid w:val="00865B91"/>
    <w:rsid w:val="00873ECB"/>
    <w:rsid w:val="0087401F"/>
    <w:rsid w:val="00874DE8"/>
    <w:rsid w:val="008778D8"/>
    <w:rsid w:val="00880A22"/>
    <w:rsid w:val="0088109F"/>
    <w:rsid w:val="00881914"/>
    <w:rsid w:val="00882D37"/>
    <w:rsid w:val="00882F61"/>
    <w:rsid w:val="00883606"/>
    <w:rsid w:val="00884CB0"/>
    <w:rsid w:val="00886BB6"/>
    <w:rsid w:val="0089261A"/>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1E47"/>
    <w:rsid w:val="008E2C61"/>
    <w:rsid w:val="008E510F"/>
    <w:rsid w:val="008F139D"/>
    <w:rsid w:val="008F220C"/>
    <w:rsid w:val="008F51F2"/>
    <w:rsid w:val="008F5E9A"/>
    <w:rsid w:val="0090005E"/>
    <w:rsid w:val="0090095E"/>
    <w:rsid w:val="00900C84"/>
    <w:rsid w:val="0090173A"/>
    <w:rsid w:val="00903F72"/>
    <w:rsid w:val="009042A2"/>
    <w:rsid w:val="00904BCC"/>
    <w:rsid w:val="00904EBF"/>
    <w:rsid w:val="009126B5"/>
    <w:rsid w:val="00914C90"/>
    <w:rsid w:val="0092143C"/>
    <w:rsid w:val="00922528"/>
    <w:rsid w:val="009237E5"/>
    <w:rsid w:val="00926C8D"/>
    <w:rsid w:val="00927199"/>
    <w:rsid w:val="00933074"/>
    <w:rsid w:val="009339F8"/>
    <w:rsid w:val="009359DF"/>
    <w:rsid w:val="00935A35"/>
    <w:rsid w:val="00945741"/>
    <w:rsid w:val="00947821"/>
    <w:rsid w:val="0095111C"/>
    <w:rsid w:val="009577FF"/>
    <w:rsid w:val="0095799E"/>
    <w:rsid w:val="00960EB2"/>
    <w:rsid w:val="00962581"/>
    <w:rsid w:val="009625DF"/>
    <w:rsid w:val="00962615"/>
    <w:rsid w:val="0096381A"/>
    <w:rsid w:val="00964057"/>
    <w:rsid w:val="009654E9"/>
    <w:rsid w:val="00966448"/>
    <w:rsid w:val="00971585"/>
    <w:rsid w:val="00976BE1"/>
    <w:rsid w:val="00977098"/>
    <w:rsid w:val="00980A1F"/>
    <w:rsid w:val="009828FA"/>
    <w:rsid w:val="009831DF"/>
    <w:rsid w:val="00983863"/>
    <w:rsid w:val="0098393C"/>
    <w:rsid w:val="00984307"/>
    <w:rsid w:val="0098460F"/>
    <w:rsid w:val="00984D50"/>
    <w:rsid w:val="00984DE9"/>
    <w:rsid w:val="00985DCB"/>
    <w:rsid w:val="009860A8"/>
    <w:rsid w:val="00990D42"/>
    <w:rsid w:val="00992214"/>
    <w:rsid w:val="00992B18"/>
    <w:rsid w:val="00993487"/>
    <w:rsid w:val="009936DE"/>
    <w:rsid w:val="00993D07"/>
    <w:rsid w:val="009943AD"/>
    <w:rsid w:val="00994746"/>
    <w:rsid w:val="00994938"/>
    <w:rsid w:val="009A1E49"/>
    <w:rsid w:val="009B12F0"/>
    <w:rsid w:val="009B297A"/>
    <w:rsid w:val="009B3441"/>
    <w:rsid w:val="009B35C6"/>
    <w:rsid w:val="009B499F"/>
    <w:rsid w:val="009B4FB1"/>
    <w:rsid w:val="009B7065"/>
    <w:rsid w:val="009C09AD"/>
    <w:rsid w:val="009C1E8B"/>
    <w:rsid w:val="009C3EA9"/>
    <w:rsid w:val="009C736B"/>
    <w:rsid w:val="009C74CC"/>
    <w:rsid w:val="009D3A3B"/>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174EE"/>
    <w:rsid w:val="00A20E5D"/>
    <w:rsid w:val="00A245E5"/>
    <w:rsid w:val="00A24D36"/>
    <w:rsid w:val="00A25A8E"/>
    <w:rsid w:val="00A30665"/>
    <w:rsid w:val="00A30E3E"/>
    <w:rsid w:val="00A31EC2"/>
    <w:rsid w:val="00A32782"/>
    <w:rsid w:val="00A35A0E"/>
    <w:rsid w:val="00A36AF4"/>
    <w:rsid w:val="00A37485"/>
    <w:rsid w:val="00A434E4"/>
    <w:rsid w:val="00A44E8C"/>
    <w:rsid w:val="00A45AE4"/>
    <w:rsid w:val="00A45F94"/>
    <w:rsid w:val="00A46D96"/>
    <w:rsid w:val="00A47282"/>
    <w:rsid w:val="00A50446"/>
    <w:rsid w:val="00A50611"/>
    <w:rsid w:val="00A51B80"/>
    <w:rsid w:val="00A52CE8"/>
    <w:rsid w:val="00A54CA2"/>
    <w:rsid w:val="00A555D4"/>
    <w:rsid w:val="00A56333"/>
    <w:rsid w:val="00A5665C"/>
    <w:rsid w:val="00A56FD2"/>
    <w:rsid w:val="00A600F7"/>
    <w:rsid w:val="00A62768"/>
    <w:rsid w:val="00A62A97"/>
    <w:rsid w:val="00A6421F"/>
    <w:rsid w:val="00A66305"/>
    <w:rsid w:val="00A6654D"/>
    <w:rsid w:val="00A669E5"/>
    <w:rsid w:val="00A67D49"/>
    <w:rsid w:val="00A746B8"/>
    <w:rsid w:val="00A75835"/>
    <w:rsid w:val="00A75C0D"/>
    <w:rsid w:val="00A772C7"/>
    <w:rsid w:val="00A80E58"/>
    <w:rsid w:val="00A83156"/>
    <w:rsid w:val="00A83A54"/>
    <w:rsid w:val="00A906FD"/>
    <w:rsid w:val="00A92189"/>
    <w:rsid w:val="00A926F3"/>
    <w:rsid w:val="00A92D48"/>
    <w:rsid w:val="00A93F68"/>
    <w:rsid w:val="00A977A7"/>
    <w:rsid w:val="00AA08E9"/>
    <w:rsid w:val="00AA7944"/>
    <w:rsid w:val="00AA7EA7"/>
    <w:rsid w:val="00AB3182"/>
    <w:rsid w:val="00AB44E6"/>
    <w:rsid w:val="00AB66A3"/>
    <w:rsid w:val="00AC025A"/>
    <w:rsid w:val="00AC2B77"/>
    <w:rsid w:val="00AC311E"/>
    <w:rsid w:val="00AC3930"/>
    <w:rsid w:val="00AC3F9B"/>
    <w:rsid w:val="00AC490F"/>
    <w:rsid w:val="00AC5DDB"/>
    <w:rsid w:val="00AC7B45"/>
    <w:rsid w:val="00AD1762"/>
    <w:rsid w:val="00AD1F8D"/>
    <w:rsid w:val="00AD4346"/>
    <w:rsid w:val="00AD4838"/>
    <w:rsid w:val="00AD51F7"/>
    <w:rsid w:val="00AD66A1"/>
    <w:rsid w:val="00AD742E"/>
    <w:rsid w:val="00AE1B57"/>
    <w:rsid w:val="00AE2362"/>
    <w:rsid w:val="00AE2C1F"/>
    <w:rsid w:val="00AE4465"/>
    <w:rsid w:val="00AE51C7"/>
    <w:rsid w:val="00AE6368"/>
    <w:rsid w:val="00AE7B53"/>
    <w:rsid w:val="00AF1082"/>
    <w:rsid w:val="00AF27AA"/>
    <w:rsid w:val="00AF3E35"/>
    <w:rsid w:val="00AF4726"/>
    <w:rsid w:val="00AF53E3"/>
    <w:rsid w:val="00AF7A76"/>
    <w:rsid w:val="00B0155C"/>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7BC"/>
    <w:rsid w:val="00B22407"/>
    <w:rsid w:val="00B25418"/>
    <w:rsid w:val="00B26377"/>
    <w:rsid w:val="00B30AE0"/>
    <w:rsid w:val="00B3198C"/>
    <w:rsid w:val="00B333CE"/>
    <w:rsid w:val="00B35007"/>
    <w:rsid w:val="00B35F53"/>
    <w:rsid w:val="00B3683F"/>
    <w:rsid w:val="00B420C9"/>
    <w:rsid w:val="00B43A54"/>
    <w:rsid w:val="00B44423"/>
    <w:rsid w:val="00B45B31"/>
    <w:rsid w:val="00B45B6C"/>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E95"/>
    <w:rsid w:val="00B7523D"/>
    <w:rsid w:val="00B7671A"/>
    <w:rsid w:val="00B76E32"/>
    <w:rsid w:val="00B8124E"/>
    <w:rsid w:val="00B82081"/>
    <w:rsid w:val="00B82400"/>
    <w:rsid w:val="00B831E7"/>
    <w:rsid w:val="00B847C2"/>
    <w:rsid w:val="00B8649A"/>
    <w:rsid w:val="00B876F9"/>
    <w:rsid w:val="00B937D7"/>
    <w:rsid w:val="00B96D9B"/>
    <w:rsid w:val="00BA1F1A"/>
    <w:rsid w:val="00BA4C81"/>
    <w:rsid w:val="00BB06E9"/>
    <w:rsid w:val="00BB0E5D"/>
    <w:rsid w:val="00BB161C"/>
    <w:rsid w:val="00BB277B"/>
    <w:rsid w:val="00BB32A8"/>
    <w:rsid w:val="00BB37F0"/>
    <w:rsid w:val="00BB49AF"/>
    <w:rsid w:val="00BB52B5"/>
    <w:rsid w:val="00BB7597"/>
    <w:rsid w:val="00BC0BBD"/>
    <w:rsid w:val="00BC5921"/>
    <w:rsid w:val="00BD0C6C"/>
    <w:rsid w:val="00BD2C3B"/>
    <w:rsid w:val="00BD6C51"/>
    <w:rsid w:val="00BD6E72"/>
    <w:rsid w:val="00BE21AA"/>
    <w:rsid w:val="00BE282E"/>
    <w:rsid w:val="00BE542A"/>
    <w:rsid w:val="00BE5ACA"/>
    <w:rsid w:val="00BE5C40"/>
    <w:rsid w:val="00BE5DD8"/>
    <w:rsid w:val="00BF0B34"/>
    <w:rsid w:val="00BF0DE2"/>
    <w:rsid w:val="00BF2113"/>
    <w:rsid w:val="00BF23F8"/>
    <w:rsid w:val="00BF328A"/>
    <w:rsid w:val="00BF690D"/>
    <w:rsid w:val="00BF7CA7"/>
    <w:rsid w:val="00C00856"/>
    <w:rsid w:val="00C016D4"/>
    <w:rsid w:val="00C03C4C"/>
    <w:rsid w:val="00C055AF"/>
    <w:rsid w:val="00C0630F"/>
    <w:rsid w:val="00C063F4"/>
    <w:rsid w:val="00C10CC3"/>
    <w:rsid w:val="00C12186"/>
    <w:rsid w:val="00C14453"/>
    <w:rsid w:val="00C15190"/>
    <w:rsid w:val="00C1629F"/>
    <w:rsid w:val="00C17556"/>
    <w:rsid w:val="00C17DA0"/>
    <w:rsid w:val="00C238BB"/>
    <w:rsid w:val="00C257EC"/>
    <w:rsid w:val="00C3434F"/>
    <w:rsid w:val="00C34BE0"/>
    <w:rsid w:val="00C43123"/>
    <w:rsid w:val="00C458FE"/>
    <w:rsid w:val="00C4643F"/>
    <w:rsid w:val="00C47C36"/>
    <w:rsid w:val="00C50A26"/>
    <w:rsid w:val="00C515A0"/>
    <w:rsid w:val="00C5317D"/>
    <w:rsid w:val="00C5357B"/>
    <w:rsid w:val="00C53CE0"/>
    <w:rsid w:val="00C6031D"/>
    <w:rsid w:val="00C61F6C"/>
    <w:rsid w:val="00C62A42"/>
    <w:rsid w:val="00C64BDD"/>
    <w:rsid w:val="00C656D5"/>
    <w:rsid w:val="00C66048"/>
    <w:rsid w:val="00C661C7"/>
    <w:rsid w:val="00C67479"/>
    <w:rsid w:val="00C72F54"/>
    <w:rsid w:val="00C738B3"/>
    <w:rsid w:val="00C7481C"/>
    <w:rsid w:val="00C75DCB"/>
    <w:rsid w:val="00C76FDE"/>
    <w:rsid w:val="00C77890"/>
    <w:rsid w:val="00C80C47"/>
    <w:rsid w:val="00C84982"/>
    <w:rsid w:val="00C91D82"/>
    <w:rsid w:val="00C92E64"/>
    <w:rsid w:val="00C9452A"/>
    <w:rsid w:val="00C96531"/>
    <w:rsid w:val="00C9782C"/>
    <w:rsid w:val="00C97AC1"/>
    <w:rsid w:val="00CA0689"/>
    <w:rsid w:val="00CA324C"/>
    <w:rsid w:val="00CA4D7A"/>
    <w:rsid w:val="00CB00AB"/>
    <w:rsid w:val="00CB0C4A"/>
    <w:rsid w:val="00CB1E23"/>
    <w:rsid w:val="00CB22DB"/>
    <w:rsid w:val="00CB5A84"/>
    <w:rsid w:val="00CB6D80"/>
    <w:rsid w:val="00CC4792"/>
    <w:rsid w:val="00CC7115"/>
    <w:rsid w:val="00CD138C"/>
    <w:rsid w:val="00CD52C7"/>
    <w:rsid w:val="00CD5979"/>
    <w:rsid w:val="00CD5F5F"/>
    <w:rsid w:val="00CE0C26"/>
    <w:rsid w:val="00CE2A76"/>
    <w:rsid w:val="00CF27CE"/>
    <w:rsid w:val="00CF4D32"/>
    <w:rsid w:val="00CF5854"/>
    <w:rsid w:val="00CF5C1E"/>
    <w:rsid w:val="00CF5E36"/>
    <w:rsid w:val="00CF6479"/>
    <w:rsid w:val="00CF6B47"/>
    <w:rsid w:val="00CF6BBE"/>
    <w:rsid w:val="00CF75B8"/>
    <w:rsid w:val="00D01FFA"/>
    <w:rsid w:val="00D022C4"/>
    <w:rsid w:val="00D02928"/>
    <w:rsid w:val="00D029F3"/>
    <w:rsid w:val="00D02E76"/>
    <w:rsid w:val="00D045BA"/>
    <w:rsid w:val="00D05797"/>
    <w:rsid w:val="00D05DFE"/>
    <w:rsid w:val="00D05F0C"/>
    <w:rsid w:val="00D07095"/>
    <w:rsid w:val="00D111AE"/>
    <w:rsid w:val="00D11DF6"/>
    <w:rsid w:val="00D14C7A"/>
    <w:rsid w:val="00D16640"/>
    <w:rsid w:val="00D16915"/>
    <w:rsid w:val="00D20FAA"/>
    <w:rsid w:val="00D2304F"/>
    <w:rsid w:val="00D23256"/>
    <w:rsid w:val="00D25A82"/>
    <w:rsid w:val="00D32349"/>
    <w:rsid w:val="00D32C77"/>
    <w:rsid w:val="00D33D94"/>
    <w:rsid w:val="00D3436E"/>
    <w:rsid w:val="00D35254"/>
    <w:rsid w:val="00D353C6"/>
    <w:rsid w:val="00D41407"/>
    <w:rsid w:val="00D41693"/>
    <w:rsid w:val="00D436DD"/>
    <w:rsid w:val="00D44827"/>
    <w:rsid w:val="00D45192"/>
    <w:rsid w:val="00D4622B"/>
    <w:rsid w:val="00D5007C"/>
    <w:rsid w:val="00D511E4"/>
    <w:rsid w:val="00D516B9"/>
    <w:rsid w:val="00D527FA"/>
    <w:rsid w:val="00D530DE"/>
    <w:rsid w:val="00D5583D"/>
    <w:rsid w:val="00D568AE"/>
    <w:rsid w:val="00D56A57"/>
    <w:rsid w:val="00D617D2"/>
    <w:rsid w:val="00D624A2"/>
    <w:rsid w:val="00D64F9E"/>
    <w:rsid w:val="00D656C5"/>
    <w:rsid w:val="00D673BF"/>
    <w:rsid w:val="00D7019E"/>
    <w:rsid w:val="00D74613"/>
    <w:rsid w:val="00D76F5B"/>
    <w:rsid w:val="00D80280"/>
    <w:rsid w:val="00D8045B"/>
    <w:rsid w:val="00D804C1"/>
    <w:rsid w:val="00D80C15"/>
    <w:rsid w:val="00D814BD"/>
    <w:rsid w:val="00D82A78"/>
    <w:rsid w:val="00D83046"/>
    <w:rsid w:val="00D848D5"/>
    <w:rsid w:val="00D859F2"/>
    <w:rsid w:val="00D867A7"/>
    <w:rsid w:val="00D92B98"/>
    <w:rsid w:val="00D932EC"/>
    <w:rsid w:val="00D93767"/>
    <w:rsid w:val="00D94CB8"/>
    <w:rsid w:val="00D9550F"/>
    <w:rsid w:val="00D9566D"/>
    <w:rsid w:val="00D95DC7"/>
    <w:rsid w:val="00DA06B2"/>
    <w:rsid w:val="00DA184E"/>
    <w:rsid w:val="00DA3885"/>
    <w:rsid w:val="00DA4648"/>
    <w:rsid w:val="00DA4DD3"/>
    <w:rsid w:val="00DA52CC"/>
    <w:rsid w:val="00DA6A99"/>
    <w:rsid w:val="00DB0229"/>
    <w:rsid w:val="00DB202A"/>
    <w:rsid w:val="00DB2515"/>
    <w:rsid w:val="00DB3C99"/>
    <w:rsid w:val="00DB68E1"/>
    <w:rsid w:val="00DB7F05"/>
    <w:rsid w:val="00DC55C5"/>
    <w:rsid w:val="00DC5EA8"/>
    <w:rsid w:val="00DC6182"/>
    <w:rsid w:val="00DD1770"/>
    <w:rsid w:val="00DD75DD"/>
    <w:rsid w:val="00DD7CF8"/>
    <w:rsid w:val="00DE147C"/>
    <w:rsid w:val="00DE14C7"/>
    <w:rsid w:val="00DE33FB"/>
    <w:rsid w:val="00DE39F7"/>
    <w:rsid w:val="00DE45D5"/>
    <w:rsid w:val="00DE4F97"/>
    <w:rsid w:val="00DE53C5"/>
    <w:rsid w:val="00DE5450"/>
    <w:rsid w:val="00DE6619"/>
    <w:rsid w:val="00DE6AC7"/>
    <w:rsid w:val="00DF027D"/>
    <w:rsid w:val="00DF0BCC"/>
    <w:rsid w:val="00DF499F"/>
    <w:rsid w:val="00DF6A52"/>
    <w:rsid w:val="00E008AB"/>
    <w:rsid w:val="00E03D49"/>
    <w:rsid w:val="00E06F30"/>
    <w:rsid w:val="00E07378"/>
    <w:rsid w:val="00E13D1C"/>
    <w:rsid w:val="00E14838"/>
    <w:rsid w:val="00E17558"/>
    <w:rsid w:val="00E244A8"/>
    <w:rsid w:val="00E25905"/>
    <w:rsid w:val="00E2642E"/>
    <w:rsid w:val="00E273CE"/>
    <w:rsid w:val="00E33A53"/>
    <w:rsid w:val="00E37124"/>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35D9"/>
    <w:rsid w:val="00E7533A"/>
    <w:rsid w:val="00E756BF"/>
    <w:rsid w:val="00E7797C"/>
    <w:rsid w:val="00E81420"/>
    <w:rsid w:val="00E826C7"/>
    <w:rsid w:val="00E85562"/>
    <w:rsid w:val="00E85BDE"/>
    <w:rsid w:val="00E870A3"/>
    <w:rsid w:val="00E92CA7"/>
    <w:rsid w:val="00E92E25"/>
    <w:rsid w:val="00E93721"/>
    <w:rsid w:val="00E93A98"/>
    <w:rsid w:val="00E93B5B"/>
    <w:rsid w:val="00E93F5A"/>
    <w:rsid w:val="00E97236"/>
    <w:rsid w:val="00E975DF"/>
    <w:rsid w:val="00E97D2A"/>
    <w:rsid w:val="00EA21D9"/>
    <w:rsid w:val="00EA319F"/>
    <w:rsid w:val="00EA4095"/>
    <w:rsid w:val="00EA55EA"/>
    <w:rsid w:val="00EB1390"/>
    <w:rsid w:val="00EB16E9"/>
    <w:rsid w:val="00EB3EE6"/>
    <w:rsid w:val="00EB4A4B"/>
    <w:rsid w:val="00EB75E4"/>
    <w:rsid w:val="00EC19B9"/>
    <w:rsid w:val="00EC5A73"/>
    <w:rsid w:val="00EC6BDE"/>
    <w:rsid w:val="00EC6DFF"/>
    <w:rsid w:val="00ED21E4"/>
    <w:rsid w:val="00ED22F9"/>
    <w:rsid w:val="00ED3BD0"/>
    <w:rsid w:val="00EE0EB5"/>
    <w:rsid w:val="00EE55CB"/>
    <w:rsid w:val="00EE5CF5"/>
    <w:rsid w:val="00EE672A"/>
    <w:rsid w:val="00EE7D92"/>
    <w:rsid w:val="00EF02FB"/>
    <w:rsid w:val="00EF1802"/>
    <w:rsid w:val="00EF212C"/>
    <w:rsid w:val="00EF2733"/>
    <w:rsid w:val="00EF414A"/>
    <w:rsid w:val="00EF5DC7"/>
    <w:rsid w:val="00F01146"/>
    <w:rsid w:val="00F05C15"/>
    <w:rsid w:val="00F100C2"/>
    <w:rsid w:val="00F103B5"/>
    <w:rsid w:val="00F10A54"/>
    <w:rsid w:val="00F1205A"/>
    <w:rsid w:val="00F121BB"/>
    <w:rsid w:val="00F137C4"/>
    <w:rsid w:val="00F15CC3"/>
    <w:rsid w:val="00F16B7B"/>
    <w:rsid w:val="00F20241"/>
    <w:rsid w:val="00F20745"/>
    <w:rsid w:val="00F21CF6"/>
    <w:rsid w:val="00F21F4B"/>
    <w:rsid w:val="00F22C9D"/>
    <w:rsid w:val="00F25D97"/>
    <w:rsid w:val="00F275C7"/>
    <w:rsid w:val="00F30362"/>
    <w:rsid w:val="00F30559"/>
    <w:rsid w:val="00F308FC"/>
    <w:rsid w:val="00F3151E"/>
    <w:rsid w:val="00F326C7"/>
    <w:rsid w:val="00F3274A"/>
    <w:rsid w:val="00F33B9C"/>
    <w:rsid w:val="00F3444F"/>
    <w:rsid w:val="00F349C7"/>
    <w:rsid w:val="00F35FC1"/>
    <w:rsid w:val="00F37536"/>
    <w:rsid w:val="00F4134B"/>
    <w:rsid w:val="00F417B3"/>
    <w:rsid w:val="00F42FA1"/>
    <w:rsid w:val="00F43131"/>
    <w:rsid w:val="00F471FD"/>
    <w:rsid w:val="00F47A19"/>
    <w:rsid w:val="00F500D2"/>
    <w:rsid w:val="00F531A6"/>
    <w:rsid w:val="00F541FA"/>
    <w:rsid w:val="00F54FC1"/>
    <w:rsid w:val="00F570B3"/>
    <w:rsid w:val="00F57B5D"/>
    <w:rsid w:val="00F6013F"/>
    <w:rsid w:val="00F61224"/>
    <w:rsid w:val="00F6264B"/>
    <w:rsid w:val="00F6690C"/>
    <w:rsid w:val="00F70229"/>
    <w:rsid w:val="00F7122F"/>
    <w:rsid w:val="00F7123E"/>
    <w:rsid w:val="00F80C31"/>
    <w:rsid w:val="00F814DD"/>
    <w:rsid w:val="00F86D70"/>
    <w:rsid w:val="00F93AEE"/>
    <w:rsid w:val="00F94469"/>
    <w:rsid w:val="00F95E2D"/>
    <w:rsid w:val="00F96CC5"/>
    <w:rsid w:val="00F97A3E"/>
    <w:rsid w:val="00FA2158"/>
    <w:rsid w:val="00FA2705"/>
    <w:rsid w:val="00FA6501"/>
    <w:rsid w:val="00FA69E7"/>
    <w:rsid w:val="00FA6C50"/>
    <w:rsid w:val="00FB390F"/>
    <w:rsid w:val="00FB4A89"/>
    <w:rsid w:val="00FB4BD6"/>
    <w:rsid w:val="00FB7460"/>
    <w:rsid w:val="00FB7615"/>
    <w:rsid w:val="00FC1B0E"/>
    <w:rsid w:val="00FC23CE"/>
    <w:rsid w:val="00FC4412"/>
    <w:rsid w:val="00FC4533"/>
    <w:rsid w:val="00FC500F"/>
    <w:rsid w:val="00FD1CC2"/>
    <w:rsid w:val="00FD72DD"/>
    <w:rsid w:val="00FE2126"/>
    <w:rsid w:val="00FE3CD3"/>
    <w:rsid w:val="00FE5C4B"/>
    <w:rsid w:val="00FE60DB"/>
    <w:rsid w:val="00FE624D"/>
    <w:rsid w:val="00FF1A59"/>
    <w:rsid w:val="00FF2071"/>
    <w:rsid w:val="00FF4A0C"/>
    <w:rsid w:val="00FF5A5E"/>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styleId="a9">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a">
    <w:name w:val="Body Text"/>
    <w:basedOn w:val="a4"/>
    <w:link w:val="ab"/>
    <w:qFormat/>
    <w:rsid w:val="0020465E"/>
    <w:pPr>
      <w:jc w:val="both"/>
    </w:pPr>
    <w:rPr>
      <w:rFonts w:ascii="Times New Roman" w:hAnsi="Times New Roman"/>
      <w:b/>
      <w:bCs/>
      <w:sz w:val="24"/>
      <w:szCs w:val="24"/>
    </w:rPr>
  </w:style>
  <w:style w:type="character" w:customStyle="1" w:styleId="ab">
    <w:name w:val="Основной текст Знак"/>
    <w:link w:val="aa"/>
    <w:rsid w:val="0020465E"/>
    <w:rPr>
      <w:rFonts w:ascii="Times New Roman" w:eastAsia="Times New Roman" w:hAnsi="Times New Roman"/>
      <w:b/>
      <w:bCs/>
      <w:sz w:val="24"/>
      <w:szCs w:val="24"/>
    </w:rPr>
  </w:style>
  <w:style w:type="paragraph" w:styleId="ac">
    <w:name w:val="Body Text Indent"/>
    <w:basedOn w:val="a4"/>
    <w:link w:val="ad"/>
    <w:rsid w:val="0020465E"/>
    <w:pPr>
      <w:ind w:firstLine="540"/>
      <w:jc w:val="both"/>
    </w:pPr>
    <w:rPr>
      <w:rFonts w:ascii="Times New Roman" w:hAnsi="Times New Roman"/>
      <w:sz w:val="24"/>
      <w:szCs w:val="24"/>
    </w:rPr>
  </w:style>
  <w:style w:type="character" w:customStyle="1" w:styleId="ad">
    <w:name w:val="Основной текст с отступом Знак"/>
    <w:link w:val="ac"/>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e">
    <w:name w:val="header"/>
    <w:basedOn w:val="a4"/>
    <w:link w:val="af"/>
    <w:uiPriority w:val="99"/>
    <w:rsid w:val="0020465E"/>
    <w:pPr>
      <w:tabs>
        <w:tab w:val="center" w:pos="4677"/>
        <w:tab w:val="right" w:pos="9355"/>
      </w:tabs>
    </w:pPr>
    <w:rPr>
      <w:rFonts w:ascii="Times New Roman" w:hAnsi="Times New Roman"/>
    </w:rPr>
  </w:style>
  <w:style w:type="character" w:customStyle="1" w:styleId="af">
    <w:name w:val="Верхний колонтитул Знак"/>
    <w:link w:val="ae"/>
    <w:uiPriority w:val="99"/>
    <w:rsid w:val="0020465E"/>
    <w:rPr>
      <w:rFonts w:ascii="Times New Roman" w:eastAsia="Times New Roman" w:hAnsi="Times New Roman"/>
    </w:rPr>
  </w:style>
  <w:style w:type="character" w:styleId="af0">
    <w:name w:val="page number"/>
    <w:basedOn w:val="a5"/>
    <w:rsid w:val="0020465E"/>
  </w:style>
  <w:style w:type="paragraph" w:styleId="af1">
    <w:name w:val="Balloon Text"/>
    <w:basedOn w:val="a4"/>
    <w:link w:val="af2"/>
    <w:rsid w:val="0020465E"/>
    <w:rPr>
      <w:rFonts w:ascii="Tahoma" w:hAnsi="Tahoma" w:cs="Tahoma"/>
      <w:sz w:val="16"/>
      <w:szCs w:val="16"/>
    </w:rPr>
  </w:style>
  <w:style w:type="character" w:customStyle="1" w:styleId="af2">
    <w:name w:val="Текст выноски Знак"/>
    <w:link w:val="af1"/>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3">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4"/>
    <w:link w:val="af5"/>
    <w:uiPriority w:val="99"/>
    <w:unhideWhenUsed/>
    <w:rsid w:val="0020465E"/>
    <w:pPr>
      <w:tabs>
        <w:tab w:val="center" w:pos="4677"/>
        <w:tab w:val="right" w:pos="9355"/>
      </w:tabs>
    </w:pPr>
    <w:rPr>
      <w:rFonts w:ascii="Times New Roman" w:hAnsi="Times New Roman"/>
    </w:rPr>
  </w:style>
  <w:style w:type="character" w:customStyle="1" w:styleId="af5">
    <w:name w:val="Нижний колонтитул Знак"/>
    <w:link w:val="af4"/>
    <w:uiPriority w:val="99"/>
    <w:rsid w:val="0020465E"/>
    <w:rPr>
      <w:rFonts w:ascii="Times New Roman" w:eastAsia="Times New Roman" w:hAnsi="Times New Roman"/>
    </w:rPr>
  </w:style>
  <w:style w:type="paragraph" w:styleId="af6">
    <w:name w:val="List Paragraph"/>
    <w:aliases w:val="Заголовок мой1,Bullet List,FooterText,numbered,Цветной список - Акцент 11,Список нумерованный цифры"/>
    <w:basedOn w:val="a4"/>
    <w:link w:val="af7"/>
    <w:uiPriority w:val="34"/>
    <w:qFormat/>
    <w:rsid w:val="0020465E"/>
    <w:pPr>
      <w:ind w:left="720"/>
      <w:contextualSpacing/>
    </w:pPr>
    <w:rPr>
      <w:rFonts w:ascii="Times New Roman" w:hAnsi="Times New Roman"/>
      <w:sz w:val="24"/>
      <w:szCs w:val="24"/>
      <w:lang w:eastAsia="ar-SA"/>
    </w:rPr>
  </w:style>
  <w:style w:type="paragraph" w:styleId="af8">
    <w:name w:val="Block Text"/>
    <w:basedOn w:val="a4"/>
    <w:unhideWhenUsed/>
    <w:rsid w:val="0020465E"/>
    <w:pPr>
      <w:ind w:left="-1260" w:right="-545" w:firstLine="180"/>
      <w:jc w:val="both"/>
    </w:pPr>
    <w:rPr>
      <w:rFonts w:ascii="Times New Roman" w:hAnsi="Times New Roman"/>
      <w:sz w:val="27"/>
      <w:szCs w:val="24"/>
    </w:rPr>
  </w:style>
  <w:style w:type="paragraph" w:styleId="af9">
    <w:name w:val="No Spacing"/>
    <w:link w:val="afa"/>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uiPriority w:val="99"/>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qFormat/>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b">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a">
    <w:name w:val="Без интервала Знак"/>
    <w:link w:val="af9"/>
    <w:uiPriority w:val="1"/>
    <w:rsid w:val="0020465E"/>
    <w:rPr>
      <w:rFonts w:ascii="Times New Roman CYR" w:eastAsia="Times New Roman" w:hAnsi="Times New Roman CYR"/>
    </w:rPr>
  </w:style>
  <w:style w:type="character" w:styleId="afc">
    <w:name w:val="Strong"/>
    <w:uiPriority w:val="22"/>
    <w:qFormat/>
    <w:rsid w:val="0020465E"/>
    <w:rPr>
      <w:b/>
      <w:bCs/>
    </w:rPr>
  </w:style>
  <w:style w:type="character" w:customStyle="1" w:styleId="af7">
    <w:name w:val="Абзац списка Знак"/>
    <w:aliases w:val="Заголовок мой1 Знак,Bullet List Знак,FooterText Знак,numbered Знак,Цветной список - Акцент 11 Знак,Список нумерованный цифры Знак"/>
    <w:link w:val="af6"/>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d">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e">
    <w:name w:val="Основной текст_"/>
    <w:link w:val="16"/>
    <w:rsid w:val="0020465E"/>
    <w:rPr>
      <w:spacing w:val="2"/>
      <w:shd w:val="clear" w:color="auto" w:fill="FFFFFF"/>
    </w:rPr>
  </w:style>
  <w:style w:type="paragraph" w:customStyle="1" w:styleId="16">
    <w:name w:val="Основной текст1"/>
    <w:basedOn w:val="a4"/>
    <w:link w:val="afe"/>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f">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3"/>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4"/>
    <w:link w:val="aff1"/>
    <w:rsid w:val="0020465E"/>
    <w:rPr>
      <w:rFonts w:ascii="Courier New" w:hAnsi="Courier New" w:cs="Courier New"/>
    </w:rPr>
  </w:style>
  <w:style w:type="character" w:customStyle="1" w:styleId="aff1">
    <w:name w:val="Текст Знак"/>
    <w:link w:val="aff0"/>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2">
    <w:name w:val="Subtitle"/>
    <w:basedOn w:val="a4"/>
    <w:next w:val="a4"/>
    <w:link w:val="aff3"/>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3">
    <w:name w:val="Подзаголовок Знак"/>
    <w:link w:val="aff2"/>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4">
    <w:name w:val="Title"/>
    <w:aliases w:val="Название"/>
    <w:basedOn w:val="a4"/>
    <w:next w:val="aa"/>
    <w:link w:val="27"/>
    <w:qFormat/>
    <w:rsid w:val="0020465E"/>
    <w:pPr>
      <w:keepNext/>
      <w:suppressAutoHyphens/>
      <w:spacing w:before="240" w:after="120"/>
    </w:pPr>
    <w:rPr>
      <w:rFonts w:ascii="Arial" w:eastAsia="SimSun" w:hAnsi="Arial" w:cs="Mangal"/>
      <w:sz w:val="28"/>
      <w:szCs w:val="28"/>
      <w:lang w:eastAsia="ar-SA"/>
    </w:rPr>
  </w:style>
  <w:style w:type="character" w:customStyle="1" w:styleId="aff5">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4"/>
    <w:rsid w:val="0020465E"/>
    <w:rPr>
      <w:rFonts w:ascii="Arial" w:eastAsia="SimSun" w:hAnsi="Arial" w:cs="Mangal"/>
      <w:sz w:val="28"/>
      <w:szCs w:val="28"/>
      <w:lang w:eastAsia="ar-SA"/>
    </w:rPr>
  </w:style>
  <w:style w:type="paragraph" w:styleId="aff6">
    <w:name w:val="List"/>
    <w:basedOn w:val="aa"/>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7">
    <w:name w:val="Содержимое таблицы"/>
    <w:basedOn w:val="a4"/>
    <w:rsid w:val="0020465E"/>
    <w:pPr>
      <w:suppressLineNumbers/>
      <w:suppressAutoHyphens/>
    </w:pPr>
    <w:rPr>
      <w:rFonts w:ascii="Times New Roman" w:hAnsi="Times New Roman"/>
      <w:lang w:eastAsia="ar-SA"/>
    </w:rPr>
  </w:style>
  <w:style w:type="paragraph" w:customStyle="1" w:styleId="aff8">
    <w:name w:val="Содержимое врезки"/>
    <w:basedOn w:val="aa"/>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f"/>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f"/>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4"/>
    <w:link w:val="aff9"/>
    <w:qFormat/>
    <w:rsid w:val="0020465E"/>
    <w:pPr>
      <w:autoSpaceDE w:val="0"/>
      <w:autoSpaceDN w:val="0"/>
      <w:jc w:val="center"/>
    </w:pPr>
    <w:rPr>
      <w:rFonts w:ascii="Times New Roman" w:hAnsi="Times New Roman"/>
      <w:b/>
      <w:bCs/>
      <w:sz w:val="24"/>
      <w:szCs w:val="24"/>
    </w:rPr>
  </w:style>
  <w:style w:type="character" w:customStyle="1" w:styleId="aff9">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a">
    <w:name w:val="Знак"/>
    <w:basedOn w:val="a4"/>
    <w:rsid w:val="0020465E"/>
    <w:pPr>
      <w:spacing w:before="100" w:beforeAutospacing="1" w:after="100" w:afterAutospacing="1"/>
    </w:pPr>
    <w:rPr>
      <w:rFonts w:ascii="Tahoma" w:hAnsi="Tahoma" w:cs="Tahoma"/>
      <w:lang w:val="en-US" w:eastAsia="en-US"/>
    </w:rPr>
  </w:style>
  <w:style w:type="paragraph" w:customStyle="1" w:styleId="affb">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c">
    <w:name w:val="Emphasis"/>
    <w:qFormat/>
    <w:rsid w:val="0020465E"/>
    <w:rPr>
      <w:i/>
      <w:iCs/>
    </w:rPr>
  </w:style>
  <w:style w:type="character" w:customStyle="1" w:styleId="affd">
    <w:name w:val="Цветовое выделение"/>
    <w:uiPriority w:val="99"/>
    <w:rsid w:val="0020465E"/>
    <w:rPr>
      <w:b/>
      <w:color w:val="26282F"/>
    </w:rPr>
  </w:style>
  <w:style w:type="character" w:customStyle="1" w:styleId="affe">
    <w:name w:val="Гипертекстовая ссылка"/>
    <w:uiPriority w:val="99"/>
    <w:rsid w:val="0020465E"/>
    <w:rPr>
      <w:rFonts w:cs="Times New Roman"/>
      <w:b w:val="0"/>
      <w:color w:val="106BBE"/>
    </w:rPr>
  </w:style>
  <w:style w:type="paragraph" w:customStyle="1" w:styleId="afff">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0">
    <w:name w:val="Комментарий"/>
    <w:basedOn w:val="afff"/>
    <w:next w:val="a4"/>
    <w:uiPriority w:val="99"/>
    <w:rsid w:val="0020465E"/>
    <w:pPr>
      <w:spacing w:before="75"/>
      <w:ind w:right="0"/>
      <w:jc w:val="both"/>
    </w:pPr>
    <w:rPr>
      <w:color w:val="353842"/>
      <w:shd w:val="clear" w:color="auto" w:fill="F0F0F0"/>
    </w:rPr>
  </w:style>
  <w:style w:type="paragraph" w:customStyle="1" w:styleId="afff1">
    <w:name w:val="Информация о версии"/>
    <w:basedOn w:val="afff0"/>
    <w:next w:val="a4"/>
    <w:uiPriority w:val="99"/>
    <w:rsid w:val="0020465E"/>
    <w:rPr>
      <w:i/>
      <w:iCs/>
    </w:rPr>
  </w:style>
  <w:style w:type="paragraph" w:customStyle="1" w:styleId="afff2">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3">
    <w:name w:val="Информация об изменениях"/>
    <w:basedOn w:val="afff2"/>
    <w:next w:val="a4"/>
    <w:uiPriority w:val="99"/>
    <w:rsid w:val="0020465E"/>
    <w:pPr>
      <w:spacing w:before="180"/>
      <w:ind w:left="360" w:right="360" w:firstLine="0"/>
    </w:pPr>
    <w:rPr>
      <w:shd w:val="clear" w:color="auto" w:fill="EAEFED"/>
    </w:rPr>
  </w:style>
  <w:style w:type="paragraph" w:customStyle="1" w:styleId="afff4">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5">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6">
    <w:name w:val="Подзаголовок для информации об изменениях"/>
    <w:basedOn w:val="afff2"/>
    <w:next w:val="a4"/>
    <w:uiPriority w:val="99"/>
    <w:rsid w:val="0020465E"/>
    <w:rPr>
      <w:b/>
      <w:bCs/>
    </w:rPr>
  </w:style>
  <w:style w:type="paragraph" w:customStyle="1" w:styleId="afff7">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8">
    <w:name w:val="Цветовое выделение для Текст"/>
    <w:uiPriority w:val="99"/>
    <w:rsid w:val="0020465E"/>
    <w:rPr>
      <w:rFonts w:ascii="Times New Roman CYR" w:hAnsi="Times New Roman CYR"/>
    </w:rPr>
  </w:style>
  <w:style w:type="paragraph" w:styleId="afff9">
    <w:name w:val="footnote text"/>
    <w:basedOn w:val="a4"/>
    <w:link w:val="afffa"/>
    <w:uiPriority w:val="99"/>
    <w:unhideWhenUsed/>
    <w:rsid w:val="0020465E"/>
    <w:pPr>
      <w:widowControl w:val="0"/>
      <w:autoSpaceDE w:val="0"/>
      <w:autoSpaceDN w:val="0"/>
      <w:adjustRightInd w:val="0"/>
      <w:ind w:firstLine="720"/>
      <w:jc w:val="both"/>
    </w:pPr>
    <w:rPr>
      <w:rFonts w:cs="Times New Roman CYR"/>
    </w:rPr>
  </w:style>
  <w:style w:type="character" w:customStyle="1" w:styleId="afffa">
    <w:name w:val="Текст сноски Знак"/>
    <w:link w:val="afff9"/>
    <w:uiPriority w:val="99"/>
    <w:rsid w:val="0020465E"/>
    <w:rPr>
      <w:rFonts w:ascii="Times New Roman CYR" w:eastAsia="Times New Roman" w:hAnsi="Times New Roman CYR" w:cs="Times New Roman CYR"/>
    </w:rPr>
  </w:style>
  <w:style w:type="character" w:styleId="afffb">
    <w:name w:val="footnote reference"/>
    <w:uiPriority w:val="99"/>
    <w:unhideWhenUsed/>
    <w:rsid w:val="0020465E"/>
    <w:rPr>
      <w:vertAlign w:val="superscript"/>
    </w:rPr>
  </w:style>
  <w:style w:type="character" w:styleId="afffc">
    <w:name w:val="Placeholder Text"/>
    <w:uiPriority w:val="99"/>
    <w:semiHidden/>
    <w:rsid w:val="0020465E"/>
    <w:rPr>
      <w:color w:val="808080"/>
    </w:rPr>
  </w:style>
  <w:style w:type="character" w:styleId="afffd">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e">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f">
    <w:name w:val="annotation reference"/>
    <w:uiPriority w:val="99"/>
    <w:unhideWhenUsed/>
    <w:rsid w:val="0020465E"/>
    <w:rPr>
      <w:sz w:val="16"/>
      <w:szCs w:val="16"/>
    </w:rPr>
  </w:style>
  <w:style w:type="paragraph" w:styleId="affff0">
    <w:name w:val="annotation text"/>
    <w:basedOn w:val="a4"/>
    <w:link w:val="affff1"/>
    <w:uiPriority w:val="99"/>
    <w:unhideWhenUsed/>
    <w:rsid w:val="0020465E"/>
    <w:rPr>
      <w:rFonts w:ascii="Times New Roman" w:hAnsi="Times New Roman"/>
    </w:rPr>
  </w:style>
  <w:style w:type="character" w:customStyle="1" w:styleId="affff1">
    <w:name w:val="Текст примечания Знак"/>
    <w:link w:val="affff0"/>
    <w:uiPriority w:val="99"/>
    <w:rsid w:val="0020465E"/>
    <w:rPr>
      <w:rFonts w:ascii="Times New Roman" w:eastAsia="Times New Roman" w:hAnsi="Times New Roman"/>
    </w:rPr>
  </w:style>
  <w:style w:type="paragraph" w:styleId="affff2">
    <w:name w:val="annotation subject"/>
    <w:basedOn w:val="affff0"/>
    <w:next w:val="affff0"/>
    <w:link w:val="affff3"/>
    <w:uiPriority w:val="99"/>
    <w:unhideWhenUsed/>
    <w:rsid w:val="0020465E"/>
    <w:rPr>
      <w:b/>
      <w:bCs/>
    </w:rPr>
  </w:style>
  <w:style w:type="character" w:customStyle="1" w:styleId="affff3">
    <w:name w:val="Тема примечания Знак"/>
    <w:link w:val="affff2"/>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semiHidden/>
    <w:unhideWhenUsed/>
    <w:rsid w:val="004B5E25"/>
  </w:style>
  <w:style w:type="paragraph" w:customStyle="1" w:styleId="affff4">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e">
    <w:name w:val="Сетка таблицы2"/>
    <w:basedOn w:val="a6"/>
    <w:next w:val="af3"/>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3"/>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3"/>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basedOn w:val="a4"/>
    <w:next w:val="aff"/>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3"/>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3"/>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6">
    <w:name w:val="Document Map"/>
    <w:basedOn w:val="a4"/>
    <w:link w:val="affff7"/>
    <w:rsid w:val="00587627"/>
    <w:rPr>
      <w:rFonts w:ascii="Tahoma" w:hAnsi="Tahoma"/>
      <w:sz w:val="16"/>
    </w:rPr>
  </w:style>
  <w:style w:type="character" w:customStyle="1" w:styleId="affff7">
    <w:name w:val="Схема документа Знак"/>
    <w:link w:val="affff6"/>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8">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9">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a">
    <w:name w:val="Intense Emphasis"/>
    <w:uiPriority w:val="21"/>
    <w:qFormat/>
    <w:rsid w:val="00587627"/>
    <w:rPr>
      <w:rFonts w:cs="Times New Roman"/>
      <w:b/>
      <w:i/>
      <w:color w:val="4F81BD"/>
    </w:rPr>
  </w:style>
  <w:style w:type="paragraph" w:styleId="affffb">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3"/>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c">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e">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f">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6"/>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6"/>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Табл_текст"/>
    <w:basedOn w:val="a4"/>
    <w:uiPriority w:val="69"/>
    <w:rsid w:val="00587627"/>
    <w:rPr>
      <w:rFonts w:ascii="Tahoma" w:eastAsia="Calibri" w:hAnsi="Tahoma"/>
      <w:sz w:val="16"/>
      <w:lang w:val="en-US" w:eastAsia="en-US"/>
    </w:rPr>
  </w:style>
  <w:style w:type="paragraph" w:customStyle="1" w:styleId="afffff1">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2">
    <w:name w:val="Revision"/>
    <w:hidden/>
    <w:uiPriority w:val="99"/>
    <w:semiHidden/>
    <w:rsid w:val="00587627"/>
    <w:rPr>
      <w:sz w:val="22"/>
      <w:szCs w:val="22"/>
      <w:lang w:eastAsia="en-US"/>
    </w:rPr>
  </w:style>
  <w:style w:type="paragraph" w:customStyle="1" w:styleId="a0">
    <w:name w:val="Преамбула ДС"/>
    <w:basedOn w:val="af6"/>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6"/>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3">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4">
    <w:name w:val="Date"/>
    <w:basedOn w:val="a4"/>
    <w:next w:val="a4"/>
    <w:link w:val="afffff5"/>
    <w:rsid w:val="00587627"/>
    <w:rPr>
      <w:rFonts w:ascii="Arial" w:hAnsi="Arial"/>
      <w:szCs w:val="24"/>
      <w:lang w:val="en-GB" w:eastAsia="en-GB"/>
    </w:rPr>
  </w:style>
  <w:style w:type="character" w:customStyle="1" w:styleId="afffff5">
    <w:name w:val="Дата Знак"/>
    <w:link w:val="afffff4"/>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6">
    <w:name w:val="endnote reference"/>
    <w:rsid w:val="00587627"/>
    <w:rPr>
      <w:rFonts w:ascii="Arial" w:hAnsi="Arial"/>
      <w:vertAlign w:val="superscript"/>
    </w:rPr>
  </w:style>
  <w:style w:type="paragraph" w:styleId="afffff7">
    <w:name w:val="endnote text"/>
    <w:basedOn w:val="a4"/>
    <w:link w:val="afffff8"/>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8">
    <w:name w:val="Текст концевой сноски Знак"/>
    <w:link w:val="afffff7"/>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9">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3"/>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a">
    <w:name w:val="Продолжение ссылки"/>
    <w:uiPriority w:val="99"/>
    <w:rsid w:val="00587627"/>
    <w:rPr>
      <w:rFonts w:cs="Times New Roman"/>
      <w:b/>
      <w:bCs/>
      <w:color w:val="106BBE"/>
      <w:sz w:val="26"/>
      <w:szCs w:val="26"/>
    </w:rPr>
  </w:style>
  <w:style w:type="paragraph" w:customStyle="1" w:styleId="afffffb">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3"/>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3"/>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3"/>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3"/>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3"/>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3"/>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3"/>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3"/>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3"/>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c">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d">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e">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f">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0">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3"/>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1">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2">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3">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4">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5">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6">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3"/>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7">
    <w:basedOn w:val="a4"/>
    <w:next w:val="aff"/>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3"/>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3"/>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3"/>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3"/>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3"/>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3"/>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3"/>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3"/>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3"/>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3"/>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3"/>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3"/>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3"/>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3"/>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3"/>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3"/>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8">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9">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3"/>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3"/>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3"/>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3"/>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3"/>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3"/>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a">
    <w:name w:val="Знак Знак Знак"/>
    <w:basedOn w:val="a4"/>
    <w:rsid w:val="008E1E47"/>
    <w:rPr>
      <w:rFonts w:ascii="Verdana" w:hAnsi="Verdana" w:cs="Verdana"/>
      <w:lang w:val="en-US" w:eastAsia="en-US"/>
    </w:rPr>
  </w:style>
  <w:style w:type="paragraph" w:customStyle="1" w:styleId="affffffb">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c">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 w:type="numbering" w:customStyle="1" w:styleId="381">
    <w:name w:val="Нет списка38"/>
    <w:next w:val="a7"/>
    <w:semiHidden/>
    <w:unhideWhenUsed/>
    <w:rsid w:val="002E28F4"/>
  </w:style>
  <w:style w:type="character" w:customStyle="1" w:styleId="markdown-word">
    <w:name w:val="markdown-word"/>
    <w:basedOn w:val="a5"/>
    <w:rsid w:val="002E28F4"/>
  </w:style>
  <w:style w:type="numbering" w:customStyle="1" w:styleId="391">
    <w:name w:val="Нет списка39"/>
    <w:next w:val="a7"/>
    <w:semiHidden/>
    <w:unhideWhenUsed/>
    <w:rsid w:val="002E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7578-106F-4D53-A6A4-EA6532E1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Крюкова Наталья Владимировна</cp:lastModifiedBy>
  <cp:revision>2</cp:revision>
  <cp:lastPrinted>2026-01-28T09:45:00Z</cp:lastPrinted>
  <dcterms:created xsi:type="dcterms:W3CDTF">2026-01-28T09:45:00Z</dcterms:created>
  <dcterms:modified xsi:type="dcterms:W3CDTF">2026-01-28T09:45:00Z</dcterms:modified>
</cp:coreProperties>
</file>